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E1BE7" w:rsidRPr="005E1BE7" w:rsidRDefault="005E1BE7" w:rsidP="005E1BE7">
      <w:pPr>
        <w:pStyle w:val="Title"/>
        <w:rPr>
          <w:color w:val="auto"/>
          <w:sz w:val="44"/>
          <w:szCs w:val="44"/>
        </w:rPr>
      </w:pPr>
      <w:bookmarkStart w:id="0" w:name="_GoBack"/>
      <w:bookmarkEnd w:id="0"/>
      <w:r w:rsidRPr="005E1BE7">
        <w:rPr>
          <w:color w:val="auto"/>
          <w:sz w:val="44"/>
          <w:szCs w:val="44"/>
          <w:highlight w:val="lightGray"/>
        </w:rPr>
        <w:t>Presentation Title: Event Management System</w:t>
      </w:r>
    </w:p>
    <w:p w:rsidR="00C5391D" w:rsidRDefault="00C5391D" w:rsidP="005E1BE7">
      <w:pPr>
        <w:pStyle w:val="Title"/>
      </w:pPr>
    </w:p>
    <w:p w:rsidR="005E1BE7" w:rsidRDefault="005E1BE7" w:rsidP="005E1BE7">
      <w:r>
        <w:t>Introduction:</w:t>
      </w:r>
    </w:p>
    <w:p w:rsidR="005E1BE7" w:rsidRDefault="005E1BE7" w:rsidP="005E1BE7"/>
    <w:p w:rsidR="005E1BE7" w:rsidRDefault="005E1BE7" w:rsidP="005E1BE7">
      <w:r>
        <w:t>Briefly introduce the topic of your presentation, which is the development of an Event Management System.</w:t>
      </w:r>
    </w:p>
    <w:p w:rsidR="005E1BE7" w:rsidRDefault="005E1BE7" w:rsidP="005E1BE7">
      <w:r>
        <w:t>System Architecture:</w:t>
      </w:r>
    </w:p>
    <w:p w:rsidR="005E1BE7" w:rsidRDefault="005E1BE7" w:rsidP="005E1BE7"/>
    <w:p w:rsidR="005E1BE7" w:rsidRDefault="005E1BE7" w:rsidP="005E1BE7">
      <w:r>
        <w:t>Provide an overview of the system architecture, highlighting the various components and their interactions.</w:t>
      </w:r>
    </w:p>
    <w:p w:rsidR="005E1BE7" w:rsidRDefault="005E1BE7" w:rsidP="005E1BE7">
      <w:r>
        <w:t>Mention the use of Spring Boot as the framework for building the application.</w:t>
      </w:r>
    </w:p>
    <w:p w:rsidR="005E1BE7" w:rsidRDefault="005E1BE7" w:rsidP="005E1BE7">
      <w:r>
        <w:t>Mention the Spring Boot features used, such as dependency injection, data repositories, and RESTful API development.</w:t>
      </w:r>
    </w:p>
    <w:p w:rsidR="005E1BE7" w:rsidRDefault="005E1BE7" w:rsidP="005E1BE7">
      <w:r>
        <w:t>Service Layer:</w:t>
      </w:r>
    </w:p>
    <w:p w:rsidR="005E1BE7" w:rsidRDefault="005E1BE7" w:rsidP="005E1BE7">
      <w:proofErr w:type="spellStart"/>
      <w:r>
        <w:t>MemberService</w:t>
      </w:r>
      <w:proofErr w:type="spellEnd"/>
      <w:r>
        <w:t>:</w:t>
      </w:r>
    </w:p>
    <w:p w:rsidR="005E1BE7" w:rsidRDefault="005E1BE7" w:rsidP="005E1BE7">
      <w:r>
        <w:t xml:space="preserve">Describe the </w:t>
      </w:r>
      <w:proofErr w:type="spellStart"/>
      <w:r>
        <w:t>MemberService</w:t>
      </w:r>
      <w:proofErr w:type="spellEnd"/>
      <w:r>
        <w:t xml:space="preserve"> interface responsible for handling user-related operations.</w:t>
      </w:r>
    </w:p>
    <w:p w:rsidR="005E1BE7" w:rsidRDefault="005E1BE7" w:rsidP="005E1BE7">
      <w:r>
        <w:t xml:space="preserve">Highlight methods like </w:t>
      </w:r>
      <w:proofErr w:type="spellStart"/>
      <w:r>
        <w:t>addMember</w:t>
      </w:r>
      <w:proofErr w:type="spellEnd"/>
      <w:r>
        <w:t xml:space="preserve">, Authenticate, </w:t>
      </w:r>
      <w:proofErr w:type="spellStart"/>
      <w:r>
        <w:t>getMember</w:t>
      </w:r>
      <w:proofErr w:type="spellEnd"/>
      <w:r>
        <w:t xml:space="preserve">, </w:t>
      </w:r>
      <w:proofErr w:type="spellStart"/>
      <w:r>
        <w:t>updateMember</w:t>
      </w:r>
      <w:proofErr w:type="spellEnd"/>
      <w:r>
        <w:t xml:space="preserve">, </w:t>
      </w:r>
      <w:proofErr w:type="spellStart"/>
      <w:r>
        <w:t>deleteMember</w:t>
      </w:r>
      <w:proofErr w:type="spellEnd"/>
      <w:r>
        <w:t xml:space="preserve">, </w:t>
      </w:r>
      <w:proofErr w:type="spellStart"/>
      <w:r>
        <w:t>getAllUsers</w:t>
      </w:r>
      <w:proofErr w:type="spellEnd"/>
      <w:r>
        <w:t xml:space="preserve">, and </w:t>
      </w:r>
      <w:proofErr w:type="spellStart"/>
      <w:r>
        <w:t>getAllMembers</w:t>
      </w:r>
      <w:proofErr w:type="spellEnd"/>
      <w:r>
        <w:t>.</w:t>
      </w:r>
    </w:p>
    <w:p w:rsidR="005E1BE7" w:rsidRDefault="005E1BE7" w:rsidP="005E1BE7">
      <w:r>
        <w:t xml:space="preserve">Mention how it interacts with the </w:t>
      </w:r>
      <w:proofErr w:type="spellStart"/>
      <w:r>
        <w:t>MemberRepo</w:t>
      </w:r>
      <w:proofErr w:type="spellEnd"/>
      <w:r>
        <w:t xml:space="preserve"> repository.</w:t>
      </w:r>
    </w:p>
    <w:p w:rsidR="005E1BE7" w:rsidRDefault="005E1BE7" w:rsidP="005E1BE7"/>
    <w:p w:rsidR="005E1BE7" w:rsidRDefault="005E1BE7" w:rsidP="005E1BE7">
      <w:proofErr w:type="spellStart"/>
      <w:r>
        <w:t>NotificationService</w:t>
      </w:r>
      <w:proofErr w:type="spellEnd"/>
      <w:r>
        <w:t>:</w:t>
      </w:r>
    </w:p>
    <w:p w:rsidR="005E1BE7" w:rsidRDefault="005E1BE7" w:rsidP="005E1BE7">
      <w:r>
        <w:t xml:space="preserve">Describe the </w:t>
      </w:r>
      <w:proofErr w:type="spellStart"/>
      <w:r>
        <w:t>NotificationService</w:t>
      </w:r>
      <w:proofErr w:type="spellEnd"/>
      <w:r>
        <w:t xml:space="preserve"> interface responsible for generating and managing notifications.</w:t>
      </w:r>
    </w:p>
    <w:p w:rsidR="005E1BE7" w:rsidRDefault="005E1BE7" w:rsidP="005E1BE7">
      <w:r>
        <w:t xml:space="preserve">Highlight methods like </w:t>
      </w:r>
      <w:proofErr w:type="spellStart"/>
      <w:r>
        <w:t>notificationOnRegistration</w:t>
      </w:r>
      <w:proofErr w:type="spellEnd"/>
      <w:r>
        <w:t xml:space="preserve">, </w:t>
      </w:r>
      <w:proofErr w:type="spellStart"/>
      <w:r>
        <w:t>notifyOnPayment</w:t>
      </w:r>
      <w:proofErr w:type="spellEnd"/>
      <w:r>
        <w:t xml:space="preserve">, </w:t>
      </w:r>
      <w:proofErr w:type="spellStart"/>
      <w:r>
        <w:t>notifyOnBooking</w:t>
      </w:r>
      <w:proofErr w:type="spellEnd"/>
      <w:r>
        <w:t xml:space="preserve">, </w:t>
      </w:r>
      <w:proofErr w:type="spellStart"/>
      <w:r>
        <w:t>notifyOnVenueAdd</w:t>
      </w:r>
      <w:proofErr w:type="spellEnd"/>
      <w:r>
        <w:t xml:space="preserve">, </w:t>
      </w:r>
      <w:proofErr w:type="spellStart"/>
      <w:r>
        <w:t>deleteNotification</w:t>
      </w:r>
      <w:proofErr w:type="spellEnd"/>
      <w:r>
        <w:t xml:space="preserve">, and </w:t>
      </w:r>
      <w:proofErr w:type="spellStart"/>
      <w:r>
        <w:t>getNotifications</w:t>
      </w:r>
      <w:proofErr w:type="spellEnd"/>
      <w:r>
        <w:t>.</w:t>
      </w:r>
    </w:p>
    <w:p w:rsidR="005E1BE7" w:rsidRDefault="005E1BE7" w:rsidP="005E1BE7">
      <w:r>
        <w:t xml:space="preserve">Explain how it interacts with the </w:t>
      </w:r>
      <w:proofErr w:type="spellStart"/>
      <w:r>
        <w:t>MemberRepo</w:t>
      </w:r>
      <w:proofErr w:type="spellEnd"/>
      <w:r>
        <w:t xml:space="preserve">, </w:t>
      </w:r>
      <w:proofErr w:type="spellStart"/>
      <w:r>
        <w:t>NotificationRepo</w:t>
      </w:r>
      <w:proofErr w:type="spellEnd"/>
      <w:r>
        <w:t xml:space="preserve">, </w:t>
      </w:r>
      <w:proofErr w:type="spellStart"/>
      <w:r>
        <w:t>BookingService</w:t>
      </w:r>
      <w:proofErr w:type="spellEnd"/>
      <w:r>
        <w:t xml:space="preserve">, and </w:t>
      </w:r>
      <w:proofErr w:type="spellStart"/>
      <w:r>
        <w:t>VenueRepo</w:t>
      </w:r>
      <w:proofErr w:type="spellEnd"/>
      <w:r>
        <w:t>.</w:t>
      </w:r>
    </w:p>
    <w:p w:rsidR="005E1BE7" w:rsidRDefault="005E1BE7" w:rsidP="005E1BE7"/>
    <w:p w:rsidR="005E1BE7" w:rsidRDefault="005E1BE7" w:rsidP="005E1BE7">
      <w:proofErr w:type="spellStart"/>
      <w:r>
        <w:t>VenueService</w:t>
      </w:r>
      <w:proofErr w:type="spellEnd"/>
      <w:r>
        <w:t>:</w:t>
      </w:r>
    </w:p>
    <w:p w:rsidR="005E1BE7" w:rsidRDefault="005E1BE7" w:rsidP="005E1BE7">
      <w:r>
        <w:t xml:space="preserve">Describe the </w:t>
      </w:r>
      <w:proofErr w:type="spellStart"/>
      <w:r>
        <w:t>VenueService</w:t>
      </w:r>
      <w:proofErr w:type="spellEnd"/>
      <w:r>
        <w:t xml:space="preserve"> interface responsible for managing venue-related operations.</w:t>
      </w:r>
    </w:p>
    <w:p w:rsidR="005E1BE7" w:rsidRDefault="005E1BE7" w:rsidP="005E1BE7">
      <w:r>
        <w:t xml:space="preserve">Highlight methods like </w:t>
      </w:r>
      <w:proofErr w:type="spellStart"/>
      <w:r>
        <w:t>getVenuesByOrganizerId</w:t>
      </w:r>
      <w:proofErr w:type="spellEnd"/>
      <w:r>
        <w:t xml:space="preserve">, </w:t>
      </w:r>
      <w:proofErr w:type="spellStart"/>
      <w:r>
        <w:t>getAllDistinctPlaces</w:t>
      </w:r>
      <w:proofErr w:type="spellEnd"/>
      <w:r>
        <w:t xml:space="preserve">, </w:t>
      </w:r>
      <w:proofErr w:type="spellStart"/>
      <w:r>
        <w:t>getVenueOfPlace</w:t>
      </w:r>
      <w:proofErr w:type="spellEnd"/>
      <w:r>
        <w:t xml:space="preserve">, </w:t>
      </w:r>
      <w:proofErr w:type="spellStart"/>
      <w:r>
        <w:t>addVenue</w:t>
      </w:r>
      <w:proofErr w:type="spellEnd"/>
      <w:r>
        <w:t xml:space="preserve">, </w:t>
      </w:r>
      <w:proofErr w:type="spellStart"/>
      <w:r>
        <w:t>getVenue</w:t>
      </w:r>
      <w:proofErr w:type="spellEnd"/>
      <w:r>
        <w:t xml:space="preserve">, </w:t>
      </w:r>
      <w:proofErr w:type="spellStart"/>
      <w:r>
        <w:t>getVenues</w:t>
      </w:r>
      <w:proofErr w:type="spellEnd"/>
      <w:r>
        <w:t xml:space="preserve">, </w:t>
      </w:r>
      <w:proofErr w:type="spellStart"/>
      <w:r>
        <w:t>updateVenue</w:t>
      </w:r>
      <w:proofErr w:type="spellEnd"/>
      <w:r>
        <w:t xml:space="preserve">, and </w:t>
      </w:r>
      <w:proofErr w:type="spellStart"/>
      <w:r>
        <w:t>deleteVenue</w:t>
      </w:r>
      <w:proofErr w:type="spellEnd"/>
      <w:r>
        <w:t>.</w:t>
      </w:r>
    </w:p>
    <w:p w:rsidR="005E1BE7" w:rsidRDefault="005E1BE7" w:rsidP="005E1BE7">
      <w:r>
        <w:t xml:space="preserve">Explain how it interacts with the </w:t>
      </w:r>
      <w:proofErr w:type="spellStart"/>
      <w:r>
        <w:t>EquipmentRepo</w:t>
      </w:r>
      <w:proofErr w:type="spellEnd"/>
      <w:r>
        <w:t xml:space="preserve">, </w:t>
      </w:r>
      <w:proofErr w:type="spellStart"/>
      <w:r>
        <w:t>FoodItemRepo</w:t>
      </w:r>
      <w:proofErr w:type="spellEnd"/>
      <w:r>
        <w:t xml:space="preserve">, </w:t>
      </w:r>
      <w:proofErr w:type="spellStart"/>
      <w:r>
        <w:t>EventRepo</w:t>
      </w:r>
      <w:proofErr w:type="spellEnd"/>
      <w:r>
        <w:t xml:space="preserve">, and </w:t>
      </w:r>
      <w:proofErr w:type="spellStart"/>
      <w:r>
        <w:t>VenueRepo</w:t>
      </w:r>
      <w:proofErr w:type="spellEnd"/>
      <w:r>
        <w:t>.</w:t>
      </w:r>
    </w:p>
    <w:p w:rsidR="005E1BE7" w:rsidRDefault="005E1BE7" w:rsidP="005E1BE7"/>
    <w:p w:rsidR="005E1BE7" w:rsidRDefault="005E1BE7" w:rsidP="005E1BE7">
      <w:proofErr w:type="spellStart"/>
      <w:r>
        <w:lastRenderedPageBreak/>
        <w:t>VenueService</w:t>
      </w:r>
      <w:proofErr w:type="spellEnd"/>
      <w:r>
        <w:t>:</w:t>
      </w:r>
    </w:p>
    <w:p w:rsidR="005E1BE7" w:rsidRDefault="005E1BE7" w:rsidP="005E1BE7">
      <w:r>
        <w:t xml:space="preserve">Describe the </w:t>
      </w:r>
      <w:proofErr w:type="spellStart"/>
      <w:r>
        <w:t>VenueService</w:t>
      </w:r>
      <w:proofErr w:type="spellEnd"/>
      <w:r>
        <w:t xml:space="preserve"> interface responsible for managing venue-related operations.</w:t>
      </w:r>
    </w:p>
    <w:p w:rsidR="005E1BE7" w:rsidRDefault="005E1BE7" w:rsidP="005E1BE7">
      <w:r>
        <w:t xml:space="preserve">Highlight methods like </w:t>
      </w:r>
      <w:proofErr w:type="spellStart"/>
      <w:r>
        <w:t>getVenuesByOrganizerId</w:t>
      </w:r>
      <w:proofErr w:type="spellEnd"/>
      <w:r>
        <w:t xml:space="preserve">, </w:t>
      </w:r>
      <w:proofErr w:type="spellStart"/>
      <w:r>
        <w:t>getAllDistinctPlaces</w:t>
      </w:r>
      <w:proofErr w:type="spellEnd"/>
      <w:r>
        <w:t xml:space="preserve">, </w:t>
      </w:r>
      <w:proofErr w:type="spellStart"/>
      <w:r>
        <w:t>getVenueOfPlace</w:t>
      </w:r>
      <w:proofErr w:type="spellEnd"/>
      <w:r>
        <w:t xml:space="preserve">, </w:t>
      </w:r>
      <w:proofErr w:type="spellStart"/>
      <w:r>
        <w:t>addVenue</w:t>
      </w:r>
      <w:proofErr w:type="spellEnd"/>
      <w:r>
        <w:t xml:space="preserve">, </w:t>
      </w:r>
      <w:proofErr w:type="spellStart"/>
      <w:r>
        <w:t>getVenue</w:t>
      </w:r>
      <w:proofErr w:type="spellEnd"/>
      <w:r>
        <w:t xml:space="preserve">, </w:t>
      </w:r>
      <w:proofErr w:type="spellStart"/>
      <w:r>
        <w:t>getVenues</w:t>
      </w:r>
      <w:proofErr w:type="spellEnd"/>
      <w:r>
        <w:t xml:space="preserve">, </w:t>
      </w:r>
      <w:proofErr w:type="spellStart"/>
      <w:r>
        <w:t>updateVenue</w:t>
      </w:r>
      <w:proofErr w:type="spellEnd"/>
      <w:r>
        <w:t xml:space="preserve">, and </w:t>
      </w:r>
      <w:proofErr w:type="spellStart"/>
      <w:r>
        <w:t>deleteVenue</w:t>
      </w:r>
      <w:proofErr w:type="spellEnd"/>
      <w:r>
        <w:t>.</w:t>
      </w:r>
    </w:p>
    <w:p w:rsidR="005E1BE7" w:rsidRDefault="005E1BE7" w:rsidP="005E1BE7">
      <w:r>
        <w:t xml:space="preserve">Explain how it interacts with the </w:t>
      </w:r>
      <w:proofErr w:type="spellStart"/>
      <w:r>
        <w:t>EquipmentRepo</w:t>
      </w:r>
      <w:proofErr w:type="spellEnd"/>
      <w:r>
        <w:t xml:space="preserve">, </w:t>
      </w:r>
      <w:proofErr w:type="spellStart"/>
      <w:r>
        <w:t>FoodItemRepo</w:t>
      </w:r>
      <w:proofErr w:type="spellEnd"/>
      <w:r>
        <w:t xml:space="preserve">, </w:t>
      </w:r>
      <w:proofErr w:type="spellStart"/>
      <w:r>
        <w:t>EventRepo</w:t>
      </w:r>
      <w:proofErr w:type="spellEnd"/>
      <w:r>
        <w:t xml:space="preserve">, and </w:t>
      </w:r>
      <w:proofErr w:type="spellStart"/>
      <w:r>
        <w:t>VenueRepo</w:t>
      </w:r>
      <w:proofErr w:type="spellEnd"/>
      <w:r>
        <w:t>.</w:t>
      </w:r>
    </w:p>
    <w:p w:rsidR="005E1BE7" w:rsidRDefault="005E1BE7" w:rsidP="005E1BE7"/>
    <w:p w:rsidR="005E1BE7" w:rsidRDefault="005E1BE7" w:rsidP="005E1BE7">
      <w:proofErr w:type="spellStart"/>
      <w:r>
        <w:t>BookingService</w:t>
      </w:r>
      <w:proofErr w:type="spellEnd"/>
      <w:r>
        <w:t>:</w:t>
      </w:r>
    </w:p>
    <w:p w:rsidR="005E1BE7" w:rsidRDefault="005E1BE7" w:rsidP="005E1BE7">
      <w:r>
        <w:t xml:space="preserve">Describe the </w:t>
      </w:r>
      <w:proofErr w:type="spellStart"/>
      <w:r>
        <w:t>BookingService</w:t>
      </w:r>
      <w:proofErr w:type="spellEnd"/>
      <w:r>
        <w:t xml:space="preserve"> interface responsible for handling booking-related operations.</w:t>
      </w:r>
    </w:p>
    <w:p w:rsidR="005E1BE7" w:rsidRDefault="005E1BE7" w:rsidP="005E1BE7">
      <w:r>
        <w:t xml:space="preserve">Highlight methods like </w:t>
      </w:r>
      <w:proofErr w:type="spellStart"/>
      <w:r>
        <w:t>addBooking</w:t>
      </w:r>
      <w:proofErr w:type="spellEnd"/>
      <w:r>
        <w:t xml:space="preserve">, </w:t>
      </w:r>
      <w:proofErr w:type="spellStart"/>
      <w:r>
        <w:t>getUpcomingBookedDates</w:t>
      </w:r>
      <w:proofErr w:type="spellEnd"/>
      <w:r>
        <w:t xml:space="preserve">, </w:t>
      </w:r>
      <w:proofErr w:type="spellStart"/>
      <w:r>
        <w:t>isAvailable</w:t>
      </w:r>
      <w:proofErr w:type="spellEnd"/>
      <w:r>
        <w:t xml:space="preserve">, </w:t>
      </w:r>
      <w:proofErr w:type="spellStart"/>
      <w:r>
        <w:t>isAvailableForPayment</w:t>
      </w:r>
      <w:proofErr w:type="spellEnd"/>
      <w:r>
        <w:t xml:space="preserve">, </w:t>
      </w:r>
      <w:proofErr w:type="spellStart"/>
      <w:r>
        <w:t>getBooking</w:t>
      </w:r>
      <w:proofErr w:type="spellEnd"/>
      <w:r>
        <w:t xml:space="preserve">, </w:t>
      </w:r>
      <w:proofErr w:type="spellStart"/>
      <w:r>
        <w:t>getBookings</w:t>
      </w:r>
      <w:proofErr w:type="spellEnd"/>
      <w:r>
        <w:t xml:space="preserve">, </w:t>
      </w:r>
      <w:proofErr w:type="spellStart"/>
      <w:r>
        <w:t>getBookingsByUserId</w:t>
      </w:r>
      <w:proofErr w:type="spellEnd"/>
      <w:r>
        <w:t xml:space="preserve">, </w:t>
      </w:r>
      <w:proofErr w:type="spellStart"/>
      <w:r>
        <w:t>bookingDetail</w:t>
      </w:r>
      <w:proofErr w:type="spellEnd"/>
      <w:r>
        <w:t xml:space="preserve">, payment, and </w:t>
      </w:r>
      <w:proofErr w:type="spellStart"/>
      <w:r>
        <w:t>deleteBooking</w:t>
      </w:r>
      <w:proofErr w:type="spellEnd"/>
      <w:r>
        <w:t>.</w:t>
      </w:r>
    </w:p>
    <w:p w:rsidR="005E1BE7" w:rsidRDefault="005E1BE7" w:rsidP="005E1BE7">
      <w:r>
        <w:t xml:space="preserve">Explain how it interacts with the </w:t>
      </w:r>
      <w:proofErr w:type="spellStart"/>
      <w:r>
        <w:t>BookingRepo</w:t>
      </w:r>
      <w:proofErr w:type="spellEnd"/>
      <w:r>
        <w:t xml:space="preserve">, </w:t>
      </w:r>
      <w:proofErr w:type="spellStart"/>
      <w:r>
        <w:t>MemberRepo</w:t>
      </w:r>
      <w:proofErr w:type="spellEnd"/>
      <w:r>
        <w:t xml:space="preserve">, and </w:t>
      </w:r>
      <w:proofErr w:type="spellStart"/>
      <w:r>
        <w:t>VenueRepo</w:t>
      </w:r>
      <w:proofErr w:type="spellEnd"/>
      <w:r>
        <w:t>.</w:t>
      </w:r>
    </w:p>
    <w:p w:rsidR="005E1BE7" w:rsidRDefault="005E1BE7" w:rsidP="005E1BE7"/>
    <w:p w:rsidR="005E1BE7" w:rsidRDefault="005E1BE7" w:rsidP="005E1BE7">
      <w:proofErr w:type="spellStart"/>
      <w:r>
        <w:t>EquipmentService</w:t>
      </w:r>
      <w:proofErr w:type="spellEnd"/>
      <w:r>
        <w:t>:</w:t>
      </w:r>
    </w:p>
    <w:p w:rsidR="005E1BE7" w:rsidRDefault="005E1BE7" w:rsidP="005E1BE7">
      <w:r>
        <w:t xml:space="preserve">Describe the </w:t>
      </w:r>
      <w:proofErr w:type="spellStart"/>
      <w:r>
        <w:t>EquipmentService</w:t>
      </w:r>
      <w:proofErr w:type="spellEnd"/>
      <w:r>
        <w:t xml:space="preserve"> interface responsible for managing equipment-related operations.</w:t>
      </w:r>
    </w:p>
    <w:p w:rsidR="005E1BE7" w:rsidRDefault="005E1BE7" w:rsidP="005E1BE7">
      <w:r>
        <w:t xml:space="preserve">Highlight methods like </w:t>
      </w:r>
      <w:proofErr w:type="spellStart"/>
      <w:r>
        <w:t>getEquipmentsByVenueId</w:t>
      </w:r>
      <w:proofErr w:type="spellEnd"/>
      <w:r>
        <w:t xml:space="preserve">, </w:t>
      </w:r>
      <w:proofErr w:type="spellStart"/>
      <w:r>
        <w:t>addEquipment</w:t>
      </w:r>
      <w:proofErr w:type="spellEnd"/>
      <w:r>
        <w:t xml:space="preserve">, </w:t>
      </w:r>
      <w:proofErr w:type="spellStart"/>
      <w:r>
        <w:t>getEquipment</w:t>
      </w:r>
      <w:proofErr w:type="spellEnd"/>
      <w:r>
        <w:t xml:space="preserve">, </w:t>
      </w:r>
      <w:proofErr w:type="spellStart"/>
      <w:r>
        <w:t>updateEquipment</w:t>
      </w:r>
      <w:proofErr w:type="spellEnd"/>
      <w:r>
        <w:t xml:space="preserve">, and </w:t>
      </w:r>
      <w:proofErr w:type="spellStart"/>
      <w:r>
        <w:t>deleteEquipment</w:t>
      </w:r>
      <w:proofErr w:type="spellEnd"/>
      <w:r>
        <w:t>.</w:t>
      </w:r>
    </w:p>
    <w:p w:rsidR="005E1BE7" w:rsidRDefault="005E1BE7" w:rsidP="005E1BE7">
      <w:r>
        <w:t xml:space="preserve">Explain how it interacts with the </w:t>
      </w:r>
      <w:proofErr w:type="spellStart"/>
      <w:r>
        <w:t>EquipmentRepo</w:t>
      </w:r>
      <w:proofErr w:type="spellEnd"/>
      <w:r>
        <w:t>.</w:t>
      </w:r>
    </w:p>
    <w:p w:rsidR="005E1BE7" w:rsidRDefault="005E1BE7" w:rsidP="005E1BE7"/>
    <w:p w:rsidR="005E1BE7" w:rsidRDefault="005E1BE7" w:rsidP="005E1BE7">
      <w:proofErr w:type="spellStart"/>
      <w:r>
        <w:t>EventService</w:t>
      </w:r>
      <w:proofErr w:type="spellEnd"/>
      <w:r>
        <w:t>:</w:t>
      </w:r>
    </w:p>
    <w:p w:rsidR="005E1BE7" w:rsidRDefault="005E1BE7" w:rsidP="005E1BE7">
      <w:r>
        <w:t xml:space="preserve">Describe the </w:t>
      </w:r>
      <w:proofErr w:type="spellStart"/>
      <w:r>
        <w:t>EventService</w:t>
      </w:r>
      <w:proofErr w:type="spellEnd"/>
      <w:r>
        <w:t xml:space="preserve"> interface responsible for handling event-related operations.</w:t>
      </w:r>
    </w:p>
    <w:p w:rsidR="005E1BE7" w:rsidRDefault="005E1BE7" w:rsidP="005E1BE7">
      <w:r>
        <w:t xml:space="preserve">Highlight methods like </w:t>
      </w:r>
      <w:proofErr w:type="spellStart"/>
      <w:r>
        <w:t>getEventsByVenueId</w:t>
      </w:r>
      <w:proofErr w:type="spellEnd"/>
      <w:r>
        <w:t xml:space="preserve">, </w:t>
      </w:r>
      <w:proofErr w:type="spellStart"/>
      <w:r>
        <w:t>addEvent</w:t>
      </w:r>
      <w:proofErr w:type="spellEnd"/>
      <w:r>
        <w:t xml:space="preserve">, </w:t>
      </w:r>
      <w:proofErr w:type="spellStart"/>
      <w:r>
        <w:t>getByNameAndVenueId</w:t>
      </w:r>
      <w:proofErr w:type="spellEnd"/>
      <w:r>
        <w:t xml:space="preserve">, </w:t>
      </w:r>
      <w:proofErr w:type="spellStart"/>
      <w:r>
        <w:t>getEvent</w:t>
      </w:r>
      <w:proofErr w:type="spellEnd"/>
      <w:r>
        <w:t xml:space="preserve">, </w:t>
      </w:r>
      <w:proofErr w:type="spellStart"/>
      <w:r>
        <w:t>updateEvent</w:t>
      </w:r>
      <w:proofErr w:type="spellEnd"/>
      <w:r>
        <w:t xml:space="preserve">, and </w:t>
      </w:r>
      <w:proofErr w:type="spellStart"/>
      <w:r>
        <w:t>deleteEvent</w:t>
      </w:r>
      <w:proofErr w:type="spellEnd"/>
      <w:r>
        <w:t>.</w:t>
      </w:r>
    </w:p>
    <w:p w:rsidR="005E1BE7" w:rsidRDefault="005E1BE7" w:rsidP="005E1BE7">
      <w:r>
        <w:t xml:space="preserve">Explain how it interacts with the </w:t>
      </w:r>
      <w:proofErr w:type="spellStart"/>
      <w:r>
        <w:t>EventRepo</w:t>
      </w:r>
      <w:proofErr w:type="spellEnd"/>
      <w:r>
        <w:t>.</w:t>
      </w:r>
    </w:p>
    <w:p w:rsidR="005E1BE7" w:rsidRDefault="005E1BE7" w:rsidP="005E1BE7"/>
    <w:p w:rsidR="005E1BE7" w:rsidRDefault="005E1BE7" w:rsidP="005E1BE7">
      <w:proofErr w:type="spellStart"/>
      <w:r>
        <w:t>FoodItemService</w:t>
      </w:r>
      <w:proofErr w:type="spellEnd"/>
      <w:r>
        <w:t>:</w:t>
      </w:r>
    </w:p>
    <w:p w:rsidR="005E1BE7" w:rsidRDefault="005E1BE7" w:rsidP="005E1BE7">
      <w:r>
        <w:t xml:space="preserve">Describe the </w:t>
      </w:r>
      <w:proofErr w:type="spellStart"/>
      <w:r>
        <w:t>FoodItemService</w:t>
      </w:r>
      <w:proofErr w:type="spellEnd"/>
      <w:r>
        <w:t xml:space="preserve"> interface responsible for managing food item-related operations.</w:t>
      </w:r>
    </w:p>
    <w:p w:rsidR="005E1BE7" w:rsidRDefault="005E1BE7" w:rsidP="005E1BE7">
      <w:r>
        <w:t xml:space="preserve">Highlight methods like </w:t>
      </w:r>
      <w:proofErr w:type="spellStart"/>
      <w:r>
        <w:t>getFoodItemsByVenueId</w:t>
      </w:r>
      <w:proofErr w:type="spellEnd"/>
      <w:r>
        <w:t xml:space="preserve">, </w:t>
      </w:r>
      <w:proofErr w:type="spellStart"/>
      <w:r>
        <w:t>addFoodItem</w:t>
      </w:r>
      <w:proofErr w:type="spellEnd"/>
      <w:r>
        <w:t xml:space="preserve">, </w:t>
      </w:r>
      <w:proofErr w:type="spellStart"/>
      <w:r>
        <w:t>getFoodItem</w:t>
      </w:r>
      <w:proofErr w:type="spellEnd"/>
      <w:r>
        <w:t xml:space="preserve">, </w:t>
      </w:r>
      <w:proofErr w:type="spellStart"/>
      <w:r>
        <w:t>updateFoodItem</w:t>
      </w:r>
      <w:proofErr w:type="spellEnd"/>
      <w:r>
        <w:t xml:space="preserve">, and </w:t>
      </w:r>
      <w:proofErr w:type="spellStart"/>
      <w:r>
        <w:t>deleteFoodItem</w:t>
      </w:r>
      <w:proofErr w:type="spellEnd"/>
      <w:r>
        <w:t>.</w:t>
      </w:r>
    </w:p>
    <w:p w:rsidR="005E1BE7" w:rsidRDefault="005E1BE7" w:rsidP="005E1BE7">
      <w:r>
        <w:t xml:space="preserve">Explain how it interacts with the </w:t>
      </w:r>
      <w:proofErr w:type="spellStart"/>
      <w:r>
        <w:t>FoodItemRepo</w:t>
      </w:r>
      <w:proofErr w:type="spellEnd"/>
      <w:r>
        <w:t>.</w:t>
      </w:r>
    </w:p>
    <w:p w:rsidR="005E1BE7" w:rsidRDefault="005E1BE7" w:rsidP="005E1BE7"/>
    <w:p w:rsidR="005E1BE7" w:rsidRDefault="005E1BE7" w:rsidP="005E1BE7"/>
    <w:p w:rsidR="005E1BE7" w:rsidRDefault="005E1BE7" w:rsidP="005E1BE7"/>
    <w:p w:rsidR="005E1BE7" w:rsidRDefault="005E1BE7" w:rsidP="005E1BE7"/>
    <w:p w:rsidR="005E1BE7" w:rsidRDefault="005E1BE7" w:rsidP="005E1BE7">
      <w:r>
        <w:lastRenderedPageBreak/>
        <w:t>Code Walkthrough:</w:t>
      </w:r>
    </w:p>
    <w:p w:rsidR="005E1BE7" w:rsidRDefault="005E1BE7" w:rsidP="005E1BE7"/>
    <w:p w:rsidR="005E1BE7" w:rsidRDefault="005E1BE7" w:rsidP="005E1BE7">
      <w:r>
        <w:t>Walk through the provided code snippets for each service and their implementation.</w:t>
      </w:r>
    </w:p>
    <w:p w:rsidR="005E1BE7" w:rsidRDefault="005E1BE7" w:rsidP="005E1BE7">
      <w:r>
        <w:t>Emphasize important logic, such as booking availability checks, notification generation, venue management, etc.</w:t>
      </w:r>
    </w:p>
    <w:p w:rsidR="005E1BE7" w:rsidRDefault="005E1BE7" w:rsidP="005E1BE7">
      <w:r>
        <w:t>Explain how the services interact with repositories, perform CRUD operations, and ensure data integrity.</w:t>
      </w:r>
    </w:p>
    <w:p w:rsidR="005E1BE7" w:rsidRDefault="005E1BE7" w:rsidP="005E1BE7"/>
    <w:p w:rsidR="005E1BE7" w:rsidRDefault="005E1BE7" w:rsidP="005E1BE7">
      <w:r>
        <w:t>Conclusion:</w:t>
      </w:r>
    </w:p>
    <w:p w:rsidR="005E1BE7" w:rsidRDefault="005E1BE7" w:rsidP="005E1BE7">
      <w:r>
        <w:t>Summarize the key features and functionalities of the Event Management System.</w:t>
      </w:r>
    </w:p>
    <w:p w:rsidR="005E1BE7" w:rsidRDefault="005E1BE7" w:rsidP="005E1BE7">
      <w:r>
        <w:t>Highlight how the system promotes efficient event planning, booking, and notification management.</w:t>
      </w:r>
    </w:p>
    <w:p w:rsidR="005E1BE7" w:rsidRDefault="005E1BE7" w:rsidP="005E1BE7">
      <w:r>
        <w:t>Conclude by mentioning the benefits of using Spring Boot for developing such systems.</w:t>
      </w:r>
    </w:p>
    <w:p w:rsidR="005E1BE7" w:rsidRDefault="005E1BE7" w:rsidP="005E1BE7">
      <w:r>
        <w:t>Certainly! CRUD operations and RESTful API are essential concepts in web development, and they play a significant role in your Event Management System code. Let's dive into these concepts:</w:t>
      </w:r>
    </w:p>
    <w:p w:rsidR="005E1BE7" w:rsidRDefault="005E1BE7" w:rsidP="005E1BE7"/>
    <w:p w:rsidR="005E1BE7" w:rsidRDefault="005E1BE7" w:rsidP="005E1BE7">
      <w:r>
        <w:t>CRUD Operations:</w:t>
      </w:r>
    </w:p>
    <w:p w:rsidR="005E1BE7" w:rsidRDefault="005E1BE7" w:rsidP="005E1BE7">
      <w:r>
        <w:t>CRUD stands for Create, Read, Update, and Delete. These operations are fundamental actions performed on data in a system:</w:t>
      </w:r>
    </w:p>
    <w:p w:rsidR="005E1BE7" w:rsidRDefault="005E1BE7" w:rsidP="005E1BE7"/>
    <w:p w:rsidR="005E1BE7" w:rsidRDefault="005E1BE7" w:rsidP="005E1BE7">
      <w:r>
        <w:t>Create (C):</w:t>
      </w:r>
    </w:p>
    <w:p w:rsidR="005E1BE7" w:rsidRDefault="005E1BE7" w:rsidP="005E1BE7">
      <w:r>
        <w:t>Creating new records or entries in a database.</w:t>
      </w:r>
    </w:p>
    <w:p w:rsidR="005E1BE7" w:rsidRDefault="005E1BE7" w:rsidP="005E1BE7">
      <w:r>
        <w:t xml:space="preserve">In your code, this is implemented through methods like </w:t>
      </w:r>
      <w:proofErr w:type="spellStart"/>
      <w:r>
        <w:t>addMember</w:t>
      </w:r>
      <w:proofErr w:type="spellEnd"/>
      <w:r>
        <w:t xml:space="preserve">, </w:t>
      </w:r>
      <w:proofErr w:type="spellStart"/>
      <w:r>
        <w:t>addVenue</w:t>
      </w:r>
      <w:proofErr w:type="spellEnd"/>
      <w:r>
        <w:t xml:space="preserve">, </w:t>
      </w:r>
      <w:proofErr w:type="spellStart"/>
      <w:r>
        <w:t>addBooking</w:t>
      </w:r>
      <w:proofErr w:type="spellEnd"/>
      <w:r>
        <w:t xml:space="preserve">, </w:t>
      </w:r>
      <w:proofErr w:type="spellStart"/>
      <w:r>
        <w:t>addEquipment</w:t>
      </w:r>
      <w:proofErr w:type="spellEnd"/>
      <w:r>
        <w:t xml:space="preserve">, </w:t>
      </w:r>
      <w:proofErr w:type="spellStart"/>
      <w:r>
        <w:t>addEvent</w:t>
      </w:r>
      <w:proofErr w:type="spellEnd"/>
      <w:r>
        <w:t xml:space="preserve">, and </w:t>
      </w:r>
      <w:proofErr w:type="spellStart"/>
      <w:r>
        <w:t>addFoodItem</w:t>
      </w:r>
      <w:proofErr w:type="spellEnd"/>
      <w:r>
        <w:t>.</w:t>
      </w:r>
    </w:p>
    <w:p w:rsidR="005E1BE7" w:rsidRDefault="005E1BE7" w:rsidP="005E1BE7"/>
    <w:p w:rsidR="005E1BE7" w:rsidRDefault="005E1BE7" w:rsidP="005E1BE7">
      <w:r>
        <w:t>Read (R):</w:t>
      </w:r>
    </w:p>
    <w:p w:rsidR="005E1BE7" w:rsidRDefault="005E1BE7" w:rsidP="005E1BE7">
      <w:r>
        <w:t>Retrieving existing records or entries from a database.</w:t>
      </w:r>
    </w:p>
    <w:p w:rsidR="005E1BE7" w:rsidRDefault="005E1BE7" w:rsidP="005E1BE7">
      <w:r>
        <w:t xml:space="preserve">In your code, this is implemented through methods like </w:t>
      </w:r>
      <w:proofErr w:type="spellStart"/>
      <w:r>
        <w:t>getMember</w:t>
      </w:r>
      <w:proofErr w:type="spellEnd"/>
      <w:r>
        <w:t xml:space="preserve">, </w:t>
      </w:r>
      <w:proofErr w:type="spellStart"/>
      <w:r>
        <w:t>getVenue</w:t>
      </w:r>
      <w:proofErr w:type="spellEnd"/>
      <w:r>
        <w:t xml:space="preserve">, </w:t>
      </w:r>
      <w:proofErr w:type="spellStart"/>
      <w:r>
        <w:t>getBooking</w:t>
      </w:r>
      <w:proofErr w:type="spellEnd"/>
      <w:r>
        <w:t xml:space="preserve">, </w:t>
      </w:r>
      <w:proofErr w:type="spellStart"/>
      <w:r>
        <w:t>getEquipment</w:t>
      </w:r>
      <w:proofErr w:type="spellEnd"/>
      <w:r>
        <w:t xml:space="preserve">, </w:t>
      </w:r>
      <w:proofErr w:type="spellStart"/>
      <w:r>
        <w:t>getEvent</w:t>
      </w:r>
      <w:proofErr w:type="spellEnd"/>
      <w:r>
        <w:t xml:space="preserve">, and </w:t>
      </w:r>
      <w:proofErr w:type="spellStart"/>
      <w:r>
        <w:t>getFoodItem</w:t>
      </w:r>
      <w:proofErr w:type="spellEnd"/>
      <w:r>
        <w:t>.</w:t>
      </w:r>
    </w:p>
    <w:p w:rsidR="005E1BE7" w:rsidRDefault="005E1BE7" w:rsidP="005E1BE7">
      <w:r>
        <w:t>Update (U):</w:t>
      </w:r>
    </w:p>
    <w:p w:rsidR="005E1BE7" w:rsidRDefault="005E1BE7" w:rsidP="005E1BE7">
      <w:r>
        <w:t>Modifying or updating existing records in a database.</w:t>
      </w:r>
    </w:p>
    <w:p w:rsidR="005E1BE7" w:rsidRDefault="005E1BE7" w:rsidP="005E1BE7">
      <w:r>
        <w:t xml:space="preserve">In your code, this is implemented through methods like </w:t>
      </w:r>
      <w:proofErr w:type="spellStart"/>
      <w:r>
        <w:t>updateMember</w:t>
      </w:r>
      <w:proofErr w:type="spellEnd"/>
      <w:r>
        <w:t xml:space="preserve">, </w:t>
      </w:r>
      <w:proofErr w:type="spellStart"/>
      <w:r>
        <w:t>updateVenue</w:t>
      </w:r>
      <w:proofErr w:type="spellEnd"/>
      <w:r>
        <w:t xml:space="preserve">, </w:t>
      </w:r>
      <w:proofErr w:type="spellStart"/>
      <w:r>
        <w:t>updateBooking</w:t>
      </w:r>
      <w:proofErr w:type="spellEnd"/>
      <w:r>
        <w:t xml:space="preserve">, </w:t>
      </w:r>
      <w:proofErr w:type="spellStart"/>
      <w:r>
        <w:t>updateEquipment</w:t>
      </w:r>
      <w:proofErr w:type="spellEnd"/>
      <w:r>
        <w:t xml:space="preserve">, </w:t>
      </w:r>
      <w:proofErr w:type="spellStart"/>
      <w:r>
        <w:t>updateEvent</w:t>
      </w:r>
      <w:proofErr w:type="spellEnd"/>
      <w:r>
        <w:t xml:space="preserve">, and </w:t>
      </w:r>
      <w:proofErr w:type="spellStart"/>
      <w:r>
        <w:t>updateFoodItem</w:t>
      </w:r>
      <w:proofErr w:type="spellEnd"/>
      <w:r>
        <w:t>.</w:t>
      </w:r>
    </w:p>
    <w:p w:rsidR="005E1BE7" w:rsidRDefault="005E1BE7" w:rsidP="005E1BE7"/>
    <w:p w:rsidR="005E1BE7" w:rsidRDefault="005E1BE7" w:rsidP="005E1BE7">
      <w:r>
        <w:lastRenderedPageBreak/>
        <w:t>Delete (D):</w:t>
      </w:r>
    </w:p>
    <w:p w:rsidR="005E1BE7" w:rsidRDefault="005E1BE7" w:rsidP="005E1BE7">
      <w:r>
        <w:t>Removing records or entries from a database.</w:t>
      </w:r>
    </w:p>
    <w:p w:rsidR="005E1BE7" w:rsidRDefault="005E1BE7" w:rsidP="005E1BE7">
      <w:r>
        <w:t xml:space="preserve">In your code, this is implemented through methods like </w:t>
      </w:r>
      <w:proofErr w:type="spellStart"/>
      <w:r>
        <w:t>deleteMember</w:t>
      </w:r>
      <w:proofErr w:type="spellEnd"/>
      <w:r>
        <w:t xml:space="preserve">, </w:t>
      </w:r>
      <w:proofErr w:type="spellStart"/>
      <w:r>
        <w:t>deleteVenue</w:t>
      </w:r>
      <w:proofErr w:type="spellEnd"/>
      <w:r>
        <w:t xml:space="preserve">, </w:t>
      </w:r>
      <w:proofErr w:type="spellStart"/>
      <w:r>
        <w:t>deleteBooking</w:t>
      </w:r>
      <w:proofErr w:type="spellEnd"/>
      <w:r>
        <w:t xml:space="preserve">, </w:t>
      </w:r>
      <w:proofErr w:type="spellStart"/>
      <w:r>
        <w:t>deleteEquipment</w:t>
      </w:r>
      <w:proofErr w:type="spellEnd"/>
      <w:r>
        <w:t xml:space="preserve">, </w:t>
      </w:r>
      <w:proofErr w:type="spellStart"/>
      <w:r>
        <w:t>deleteEvent</w:t>
      </w:r>
      <w:proofErr w:type="spellEnd"/>
      <w:r>
        <w:t xml:space="preserve">, and </w:t>
      </w:r>
      <w:proofErr w:type="spellStart"/>
      <w:r>
        <w:t>deleteFoodItem</w:t>
      </w:r>
      <w:proofErr w:type="spellEnd"/>
      <w:r>
        <w:t>.</w:t>
      </w:r>
    </w:p>
    <w:p w:rsidR="005E1BE7" w:rsidRDefault="005E1BE7" w:rsidP="005E1BE7"/>
    <w:p w:rsidR="005E1BE7" w:rsidRDefault="005E1BE7" w:rsidP="005E1BE7">
      <w:r>
        <w:t>RESTful API:</w:t>
      </w:r>
    </w:p>
    <w:p w:rsidR="005E1BE7" w:rsidRDefault="005E1BE7" w:rsidP="005E1BE7">
      <w:r>
        <w:t>REST (Representational State Transfer) is an architectural style for designing networked applications. A RESTful API adheres to the principles of REST, making it easy for different systems to communicate and interact with each other. Here's how your code implements RESTful APIs:</w:t>
      </w:r>
    </w:p>
    <w:p w:rsidR="005E1BE7" w:rsidRDefault="005E1BE7" w:rsidP="005E1BE7"/>
    <w:p w:rsidR="005E1BE7" w:rsidRDefault="005E1BE7" w:rsidP="005E1BE7">
      <w:r>
        <w:t>Resource Identification:</w:t>
      </w:r>
    </w:p>
    <w:p w:rsidR="005E1BE7" w:rsidRDefault="005E1BE7" w:rsidP="005E1BE7">
      <w:r>
        <w:t>Each entity in your system (e.g., Member, Venue, Booking, etc.) is treated as a resource.</w:t>
      </w:r>
    </w:p>
    <w:p w:rsidR="005E1BE7" w:rsidRDefault="005E1BE7" w:rsidP="005E1BE7">
      <w:r>
        <w:t>Resources are identified using URIs (Uniform Resource Identifiers).</w:t>
      </w:r>
    </w:p>
    <w:p w:rsidR="005E1BE7" w:rsidRDefault="005E1BE7" w:rsidP="005E1BE7"/>
    <w:p w:rsidR="005E1BE7" w:rsidRDefault="005E1BE7" w:rsidP="005E1BE7">
      <w:r>
        <w:t>HTTP Methods:</w:t>
      </w:r>
    </w:p>
    <w:p w:rsidR="005E1BE7" w:rsidRDefault="005E1BE7" w:rsidP="005E1BE7">
      <w:r>
        <w:t>HTTP methods correspond to CRUD operations:</w:t>
      </w:r>
    </w:p>
    <w:p w:rsidR="005E1BE7" w:rsidRDefault="005E1BE7" w:rsidP="005E1BE7">
      <w:r>
        <w:t xml:space="preserve">POST: Used to create a new resource. Examples: </w:t>
      </w:r>
      <w:proofErr w:type="spellStart"/>
      <w:r>
        <w:t>addMember</w:t>
      </w:r>
      <w:proofErr w:type="spellEnd"/>
      <w:r>
        <w:t xml:space="preserve">, </w:t>
      </w:r>
      <w:proofErr w:type="spellStart"/>
      <w:r>
        <w:t>addVenue</w:t>
      </w:r>
      <w:proofErr w:type="spellEnd"/>
      <w:r>
        <w:t>, etc.</w:t>
      </w:r>
    </w:p>
    <w:p w:rsidR="005E1BE7" w:rsidRDefault="005E1BE7" w:rsidP="005E1BE7">
      <w:r>
        <w:t xml:space="preserve">GET: Used to read or retrieve a resource. Examples: </w:t>
      </w:r>
      <w:proofErr w:type="spellStart"/>
      <w:r>
        <w:t>getMember</w:t>
      </w:r>
      <w:proofErr w:type="spellEnd"/>
      <w:r>
        <w:t xml:space="preserve">, </w:t>
      </w:r>
      <w:proofErr w:type="spellStart"/>
      <w:r>
        <w:t>getVenue</w:t>
      </w:r>
      <w:proofErr w:type="spellEnd"/>
      <w:r>
        <w:t>, etc.</w:t>
      </w:r>
    </w:p>
    <w:p w:rsidR="005E1BE7" w:rsidRDefault="005E1BE7" w:rsidP="005E1BE7">
      <w:r>
        <w:t xml:space="preserve">PUT: Used to update an existing resource. Examples: </w:t>
      </w:r>
      <w:proofErr w:type="spellStart"/>
      <w:r>
        <w:t>updateMember</w:t>
      </w:r>
      <w:proofErr w:type="spellEnd"/>
      <w:r>
        <w:t xml:space="preserve">, </w:t>
      </w:r>
      <w:proofErr w:type="spellStart"/>
      <w:r>
        <w:t>updateVenue</w:t>
      </w:r>
      <w:proofErr w:type="spellEnd"/>
      <w:r>
        <w:t>, etc.</w:t>
      </w:r>
    </w:p>
    <w:p w:rsidR="005E1BE7" w:rsidRDefault="005E1BE7" w:rsidP="005E1BE7">
      <w:r>
        <w:t xml:space="preserve">DELETE: Used to delete a resource. Examples: </w:t>
      </w:r>
      <w:proofErr w:type="spellStart"/>
      <w:r>
        <w:t>deleteMember</w:t>
      </w:r>
      <w:proofErr w:type="spellEnd"/>
      <w:r>
        <w:t xml:space="preserve">, </w:t>
      </w:r>
      <w:proofErr w:type="spellStart"/>
      <w:r>
        <w:t>deleteVenue</w:t>
      </w:r>
      <w:proofErr w:type="spellEnd"/>
      <w:r>
        <w:t>, etc.</w:t>
      </w:r>
    </w:p>
    <w:p w:rsidR="005E1BE7" w:rsidRDefault="005E1BE7" w:rsidP="005E1BE7"/>
    <w:p w:rsidR="005E1BE7" w:rsidRDefault="005E1BE7" w:rsidP="005E1BE7">
      <w:r>
        <w:t>HTTP Status Codes:</w:t>
      </w:r>
    </w:p>
    <w:p w:rsidR="005E1BE7" w:rsidRDefault="005E1BE7" w:rsidP="005E1BE7">
      <w:r>
        <w:t>HTTP status codes indicate the result of an API request. For example:</w:t>
      </w:r>
    </w:p>
    <w:p w:rsidR="005E1BE7" w:rsidRDefault="005E1BE7" w:rsidP="005E1BE7">
      <w:r>
        <w:t>200 OK: Successful retrieval of a resource.</w:t>
      </w:r>
    </w:p>
    <w:p w:rsidR="005E1BE7" w:rsidRDefault="005E1BE7" w:rsidP="005E1BE7">
      <w:r>
        <w:t>201 Created: Successful creation of a resource.</w:t>
      </w:r>
    </w:p>
    <w:p w:rsidR="005E1BE7" w:rsidRDefault="005E1BE7" w:rsidP="005E1BE7">
      <w:r>
        <w:t>204 No Content: Successful deletion of a resource.</w:t>
      </w:r>
    </w:p>
    <w:p w:rsidR="005E1BE7" w:rsidRDefault="005E1BE7" w:rsidP="005E1BE7">
      <w:r>
        <w:t>400 Bad Request: Invalid request or data.</w:t>
      </w:r>
    </w:p>
    <w:p w:rsidR="005E1BE7" w:rsidRDefault="005E1BE7" w:rsidP="005E1BE7">
      <w:r>
        <w:t>404 Not Found: Requested resource not found.</w:t>
      </w:r>
    </w:p>
    <w:p w:rsidR="005E1BE7" w:rsidRDefault="005E1BE7" w:rsidP="005E1BE7">
      <w:r>
        <w:t>500 Internal Server Error: Server error.</w:t>
      </w:r>
    </w:p>
    <w:p w:rsidR="005E1BE7" w:rsidRDefault="005E1BE7" w:rsidP="005E1BE7"/>
    <w:p w:rsidR="005E1BE7" w:rsidRDefault="005E1BE7" w:rsidP="005E1BE7">
      <w:r>
        <w:t>Request and Response Formats:</w:t>
      </w:r>
    </w:p>
    <w:p w:rsidR="005E1BE7" w:rsidRDefault="005E1BE7" w:rsidP="005E1BE7">
      <w:r>
        <w:t>APIs handle data in JSON or XML format.</w:t>
      </w:r>
    </w:p>
    <w:p w:rsidR="005E1BE7" w:rsidRDefault="005E1BE7" w:rsidP="005E1BE7">
      <w:r>
        <w:lastRenderedPageBreak/>
        <w:t>Clients send requests in the desired format, and the server responds likewise.</w:t>
      </w:r>
    </w:p>
    <w:p w:rsidR="005E1BE7" w:rsidRDefault="005E1BE7" w:rsidP="005E1BE7">
      <w:r>
        <w:t>Your API endpoints (methods) in the code are designed to handle these formats.</w:t>
      </w:r>
    </w:p>
    <w:p w:rsidR="005E1BE7" w:rsidRDefault="005E1BE7" w:rsidP="005E1BE7">
      <w:r>
        <w:t>URI Design:</w:t>
      </w:r>
    </w:p>
    <w:p w:rsidR="005E1BE7" w:rsidRDefault="005E1BE7" w:rsidP="005E1BE7">
      <w:r>
        <w:t>Your API endpoints (URIs) are designed to be logical and descriptive.</w:t>
      </w:r>
    </w:p>
    <w:p w:rsidR="005E1BE7" w:rsidRDefault="005E1BE7" w:rsidP="005E1BE7">
      <w:r>
        <w:t>For example: /members</w:t>
      </w:r>
      <w:proofErr w:type="gramStart"/>
      <w:r>
        <w:t>/{</w:t>
      </w:r>
      <w:proofErr w:type="spellStart"/>
      <w:proofErr w:type="gramEnd"/>
      <w:r>
        <w:t>memberId</w:t>
      </w:r>
      <w:proofErr w:type="spellEnd"/>
      <w:r>
        <w:t>}, /venues/{</w:t>
      </w:r>
      <w:proofErr w:type="spellStart"/>
      <w:r>
        <w:t>venueId</w:t>
      </w:r>
      <w:proofErr w:type="spellEnd"/>
      <w:r>
        <w:t>}, /bookings/{</w:t>
      </w:r>
      <w:proofErr w:type="spellStart"/>
      <w:r>
        <w:t>bookingId</w:t>
      </w:r>
      <w:proofErr w:type="spellEnd"/>
      <w:r>
        <w:t>}, etc.</w:t>
      </w:r>
    </w:p>
    <w:p w:rsidR="005E1BE7" w:rsidRDefault="005E1BE7" w:rsidP="005E1BE7">
      <w:r>
        <w:t>Overall:</w:t>
      </w:r>
    </w:p>
    <w:p w:rsidR="005E1BE7" w:rsidRDefault="005E1BE7" w:rsidP="005E1BE7">
      <w:r>
        <w:t>Your code follows RESTful principles by exposing various service methods through APIs, which correspond to CRUD operations. Clients (web or mobile applications) can use these APIs to perform operations on resources like members, venues, bookings, equipment, events, and food items. Each operation is associated with an HTTP method, and the responses follow the appropriate status codes and data formats (JSON/XML).</w:t>
      </w:r>
    </w:p>
    <w:p w:rsidR="005E1BE7" w:rsidRDefault="005E1BE7" w:rsidP="005E1BE7">
      <w:r>
        <w:t>By adhering to these principles, your code ensures that the system is accessible, maintainable, and follows industry best practices for web development and API design.</w:t>
      </w:r>
    </w:p>
    <w:p w:rsidR="005E1BE7" w:rsidRDefault="005E1BE7" w:rsidP="005E1BE7">
      <w:r>
        <w:t>Certainly! Your project is an Event Management System that allows users to book venues, equipment, food items, and events. Let's walk through how your code works to provide this functionality:</w:t>
      </w:r>
    </w:p>
    <w:p w:rsidR="009D4A17" w:rsidRDefault="009D4A17" w:rsidP="009D4A17">
      <w:r>
        <w:t>Member Management:</w:t>
      </w:r>
    </w:p>
    <w:p w:rsidR="009D4A17" w:rsidRDefault="009D4A17" w:rsidP="009D4A17">
      <w:r>
        <w:t>Users can register and log in as members (users or organizers).</w:t>
      </w:r>
    </w:p>
    <w:p w:rsidR="009D4A17" w:rsidRDefault="009D4A17" w:rsidP="009D4A17">
      <w:r>
        <w:t>CRUD operations are available for members (users and organizers):</w:t>
      </w:r>
    </w:p>
    <w:p w:rsidR="009D4A17" w:rsidRDefault="009D4A17" w:rsidP="009D4A17">
      <w:r>
        <w:t xml:space="preserve">Create: </w:t>
      </w:r>
      <w:proofErr w:type="spellStart"/>
      <w:r>
        <w:t>addMember</w:t>
      </w:r>
      <w:proofErr w:type="spellEnd"/>
      <w:r>
        <w:t xml:space="preserve"> - Register a new member.</w:t>
      </w:r>
    </w:p>
    <w:p w:rsidR="009D4A17" w:rsidRDefault="009D4A17" w:rsidP="009D4A17">
      <w:r>
        <w:t xml:space="preserve">Read: </w:t>
      </w:r>
      <w:proofErr w:type="spellStart"/>
      <w:r>
        <w:t>getMember</w:t>
      </w:r>
      <w:proofErr w:type="spellEnd"/>
      <w:r>
        <w:t xml:space="preserve"> - Retrieve member details.</w:t>
      </w:r>
    </w:p>
    <w:p w:rsidR="009D4A17" w:rsidRDefault="009D4A17" w:rsidP="009D4A17">
      <w:r>
        <w:t xml:space="preserve">Update: </w:t>
      </w:r>
      <w:proofErr w:type="spellStart"/>
      <w:r>
        <w:t>updateMember</w:t>
      </w:r>
      <w:proofErr w:type="spellEnd"/>
      <w:r>
        <w:t xml:space="preserve"> - Update member information.</w:t>
      </w:r>
    </w:p>
    <w:p w:rsidR="009D4A17" w:rsidRDefault="009D4A17" w:rsidP="009D4A17">
      <w:r>
        <w:t xml:space="preserve">Delete: </w:t>
      </w:r>
      <w:proofErr w:type="spellStart"/>
      <w:r>
        <w:t>deleteMember</w:t>
      </w:r>
      <w:proofErr w:type="spellEnd"/>
      <w:r>
        <w:t xml:space="preserve"> - Delete a member account.</w:t>
      </w:r>
    </w:p>
    <w:p w:rsidR="009D4A17" w:rsidRDefault="009D4A17" w:rsidP="009D4A17"/>
    <w:p w:rsidR="009D4A17" w:rsidRDefault="009D4A17" w:rsidP="009D4A17">
      <w:r>
        <w:t>Venue Management:</w:t>
      </w:r>
    </w:p>
    <w:p w:rsidR="009D4A17" w:rsidRDefault="009D4A17" w:rsidP="009D4A17">
      <w:r>
        <w:t>Organizers can add, update, and delete venues.</w:t>
      </w:r>
    </w:p>
    <w:p w:rsidR="009D4A17" w:rsidRDefault="009D4A17" w:rsidP="009D4A17">
      <w:r>
        <w:t>Users can view venue details and book them.</w:t>
      </w:r>
    </w:p>
    <w:p w:rsidR="009D4A17" w:rsidRDefault="009D4A17" w:rsidP="009D4A17">
      <w:r>
        <w:t>CRUD operations are available for venues:</w:t>
      </w:r>
    </w:p>
    <w:p w:rsidR="009D4A17" w:rsidRDefault="009D4A17" w:rsidP="009D4A17">
      <w:r>
        <w:t xml:space="preserve">Create: </w:t>
      </w:r>
      <w:proofErr w:type="spellStart"/>
      <w:r>
        <w:t>addVenue</w:t>
      </w:r>
      <w:proofErr w:type="spellEnd"/>
      <w:r>
        <w:t xml:space="preserve"> - Add a new venue.</w:t>
      </w:r>
    </w:p>
    <w:p w:rsidR="009D4A17" w:rsidRDefault="009D4A17" w:rsidP="009D4A17">
      <w:r>
        <w:t xml:space="preserve">Read: </w:t>
      </w:r>
      <w:proofErr w:type="spellStart"/>
      <w:r>
        <w:t>getVenue</w:t>
      </w:r>
      <w:proofErr w:type="spellEnd"/>
      <w:r>
        <w:t xml:space="preserve"> - Retrieve venue details.</w:t>
      </w:r>
    </w:p>
    <w:p w:rsidR="009D4A17" w:rsidRDefault="009D4A17" w:rsidP="009D4A17">
      <w:r>
        <w:t xml:space="preserve">Update: </w:t>
      </w:r>
      <w:proofErr w:type="spellStart"/>
      <w:r>
        <w:t>updateVenue</w:t>
      </w:r>
      <w:proofErr w:type="spellEnd"/>
      <w:r>
        <w:t xml:space="preserve"> - Update venue information.</w:t>
      </w:r>
    </w:p>
    <w:p w:rsidR="009D4A17" w:rsidRDefault="009D4A17" w:rsidP="009D4A17">
      <w:r>
        <w:t xml:space="preserve">Delete: </w:t>
      </w:r>
      <w:proofErr w:type="spellStart"/>
      <w:r>
        <w:t>deleteVenue</w:t>
      </w:r>
      <w:proofErr w:type="spellEnd"/>
      <w:r>
        <w:t xml:space="preserve"> - Delete a venue.</w:t>
      </w:r>
    </w:p>
    <w:p w:rsidR="009D4A17" w:rsidRDefault="009D4A17" w:rsidP="009D4A17"/>
    <w:p w:rsidR="009D4A17" w:rsidRDefault="009D4A17" w:rsidP="009D4A17">
      <w:r>
        <w:lastRenderedPageBreak/>
        <w:t>Booking Management:</w:t>
      </w:r>
    </w:p>
    <w:p w:rsidR="009D4A17" w:rsidRDefault="009D4A17" w:rsidP="009D4A17">
      <w:r>
        <w:t>Users can book venues, equipment, and food items for events.</w:t>
      </w:r>
    </w:p>
    <w:p w:rsidR="009D4A17" w:rsidRDefault="009D4A17" w:rsidP="009D4A17">
      <w:r>
        <w:t>CRUD operations are available for bookings:</w:t>
      </w:r>
    </w:p>
    <w:p w:rsidR="009D4A17" w:rsidRDefault="009D4A17" w:rsidP="009D4A17">
      <w:r>
        <w:t xml:space="preserve">Create: </w:t>
      </w:r>
      <w:proofErr w:type="spellStart"/>
      <w:r>
        <w:t>addBooking</w:t>
      </w:r>
      <w:proofErr w:type="spellEnd"/>
      <w:r>
        <w:t xml:space="preserve"> - Book </w:t>
      </w:r>
      <w:proofErr w:type="spellStart"/>
      <w:r>
        <w:t>a venue</w:t>
      </w:r>
      <w:proofErr w:type="spellEnd"/>
      <w:r>
        <w:t xml:space="preserve"> and related items.</w:t>
      </w:r>
    </w:p>
    <w:p w:rsidR="009D4A17" w:rsidRDefault="009D4A17" w:rsidP="009D4A17">
      <w:r>
        <w:t xml:space="preserve">Read: </w:t>
      </w:r>
      <w:proofErr w:type="spellStart"/>
      <w:r>
        <w:t>getBooking</w:t>
      </w:r>
      <w:proofErr w:type="spellEnd"/>
      <w:r>
        <w:t xml:space="preserve"> - Retrieve booking details.</w:t>
      </w:r>
    </w:p>
    <w:p w:rsidR="009D4A17" w:rsidRDefault="009D4A17" w:rsidP="009D4A17">
      <w:r>
        <w:t>Update: Not explicitly implemented (can be added).</w:t>
      </w:r>
    </w:p>
    <w:p w:rsidR="009D4A17" w:rsidRDefault="009D4A17" w:rsidP="009D4A17">
      <w:r>
        <w:t xml:space="preserve">Delete: </w:t>
      </w:r>
      <w:proofErr w:type="spellStart"/>
      <w:r>
        <w:t>deleteBooking</w:t>
      </w:r>
      <w:proofErr w:type="spellEnd"/>
      <w:r>
        <w:t xml:space="preserve"> - Delete a booking.</w:t>
      </w:r>
    </w:p>
    <w:p w:rsidR="009D4A17" w:rsidRDefault="009D4A17" w:rsidP="009D4A17"/>
    <w:p w:rsidR="009D4A17" w:rsidRDefault="009D4A17" w:rsidP="009D4A17">
      <w:r>
        <w:t>Equipment and Food Item Management:</w:t>
      </w:r>
    </w:p>
    <w:p w:rsidR="009D4A17" w:rsidRDefault="009D4A17" w:rsidP="009D4A17">
      <w:r>
        <w:t>Organizers can add, update, and delete equipment and food items.</w:t>
      </w:r>
    </w:p>
    <w:p w:rsidR="009D4A17" w:rsidRDefault="009D4A17" w:rsidP="009D4A17">
      <w:r>
        <w:t>Users can view available equipment and food items during booking.</w:t>
      </w:r>
    </w:p>
    <w:p w:rsidR="009D4A17" w:rsidRDefault="009D4A17" w:rsidP="009D4A17">
      <w:r>
        <w:t>CRUD operations are available for equipment and food items:</w:t>
      </w:r>
    </w:p>
    <w:p w:rsidR="009D4A17" w:rsidRDefault="009D4A17" w:rsidP="009D4A17">
      <w:r>
        <w:t xml:space="preserve">Create: </w:t>
      </w:r>
      <w:proofErr w:type="spellStart"/>
      <w:r>
        <w:t>addEquipment</w:t>
      </w:r>
      <w:proofErr w:type="spellEnd"/>
      <w:r>
        <w:t xml:space="preserve"> and </w:t>
      </w:r>
      <w:proofErr w:type="spellStart"/>
      <w:r>
        <w:t>addFoodItem</w:t>
      </w:r>
      <w:proofErr w:type="spellEnd"/>
      <w:r>
        <w:t xml:space="preserve"> - Add new equipment/food items.</w:t>
      </w:r>
    </w:p>
    <w:p w:rsidR="009D4A17" w:rsidRDefault="009D4A17" w:rsidP="009D4A17">
      <w:r>
        <w:t xml:space="preserve">Read: </w:t>
      </w:r>
      <w:proofErr w:type="spellStart"/>
      <w:r>
        <w:t>getEquipment</w:t>
      </w:r>
      <w:proofErr w:type="spellEnd"/>
      <w:r>
        <w:t xml:space="preserve"> and </w:t>
      </w:r>
      <w:proofErr w:type="spellStart"/>
      <w:r>
        <w:t>getFoodItem</w:t>
      </w:r>
      <w:proofErr w:type="spellEnd"/>
      <w:r>
        <w:t xml:space="preserve"> - Retrieve item details.</w:t>
      </w:r>
    </w:p>
    <w:p w:rsidR="009D4A17" w:rsidRDefault="009D4A17" w:rsidP="009D4A17">
      <w:r>
        <w:t xml:space="preserve">Update: </w:t>
      </w:r>
      <w:proofErr w:type="spellStart"/>
      <w:r>
        <w:t>updateEquipment</w:t>
      </w:r>
      <w:proofErr w:type="spellEnd"/>
      <w:r>
        <w:t xml:space="preserve"> and </w:t>
      </w:r>
      <w:proofErr w:type="spellStart"/>
      <w:r>
        <w:t>updateFoodItem</w:t>
      </w:r>
      <w:proofErr w:type="spellEnd"/>
      <w:r>
        <w:t xml:space="preserve"> - Update item information.</w:t>
      </w:r>
    </w:p>
    <w:p w:rsidR="009D4A17" w:rsidRDefault="009D4A17" w:rsidP="009D4A17">
      <w:r>
        <w:t xml:space="preserve">Delete: </w:t>
      </w:r>
      <w:proofErr w:type="spellStart"/>
      <w:r>
        <w:t>deleteEquipment</w:t>
      </w:r>
      <w:proofErr w:type="spellEnd"/>
      <w:r>
        <w:t xml:space="preserve"> and </w:t>
      </w:r>
      <w:proofErr w:type="spellStart"/>
      <w:r>
        <w:t>deleteFoodItem</w:t>
      </w:r>
      <w:proofErr w:type="spellEnd"/>
      <w:r>
        <w:t xml:space="preserve"> - Delete an item.</w:t>
      </w:r>
    </w:p>
    <w:p w:rsidR="009D4A17" w:rsidRDefault="009D4A17" w:rsidP="009D4A17"/>
    <w:p w:rsidR="009D4A17" w:rsidRDefault="009D4A17" w:rsidP="009D4A17">
      <w:r>
        <w:t>Event Management:</w:t>
      </w:r>
    </w:p>
    <w:p w:rsidR="009D4A17" w:rsidRDefault="009D4A17" w:rsidP="009D4A17">
      <w:r>
        <w:t>Organizers can add, update, and delete events.</w:t>
      </w:r>
    </w:p>
    <w:p w:rsidR="009D4A17" w:rsidRDefault="009D4A17" w:rsidP="009D4A17">
      <w:r>
        <w:t>Users can view available events during booking.</w:t>
      </w:r>
    </w:p>
    <w:p w:rsidR="009D4A17" w:rsidRDefault="009D4A17" w:rsidP="009D4A17">
      <w:r>
        <w:t>CRUD operations are available for events:</w:t>
      </w:r>
    </w:p>
    <w:p w:rsidR="009D4A17" w:rsidRDefault="009D4A17" w:rsidP="009D4A17">
      <w:r>
        <w:t xml:space="preserve">Create: </w:t>
      </w:r>
      <w:proofErr w:type="spellStart"/>
      <w:r>
        <w:t>addEvent</w:t>
      </w:r>
      <w:proofErr w:type="spellEnd"/>
      <w:r>
        <w:t xml:space="preserve"> - Add a new event.</w:t>
      </w:r>
    </w:p>
    <w:p w:rsidR="009D4A17" w:rsidRDefault="009D4A17" w:rsidP="009D4A17">
      <w:r>
        <w:t xml:space="preserve">Read: </w:t>
      </w:r>
      <w:proofErr w:type="spellStart"/>
      <w:r>
        <w:t>getEvent</w:t>
      </w:r>
      <w:proofErr w:type="spellEnd"/>
      <w:r>
        <w:t xml:space="preserve"> - Retrieve event details.</w:t>
      </w:r>
    </w:p>
    <w:p w:rsidR="009D4A17" w:rsidRDefault="009D4A17" w:rsidP="009D4A17">
      <w:r>
        <w:t xml:space="preserve">Update: </w:t>
      </w:r>
      <w:proofErr w:type="spellStart"/>
      <w:r>
        <w:t>updateEvent</w:t>
      </w:r>
      <w:proofErr w:type="spellEnd"/>
      <w:r>
        <w:t xml:space="preserve"> - Update event information.</w:t>
      </w:r>
    </w:p>
    <w:p w:rsidR="009D4A17" w:rsidRDefault="009D4A17" w:rsidP="009D4A17">
      <w:r>
        <w:t xml:space="preserve">Delete: </w:t>
      </w:r>
      <w:proofErr w:type="spellStart"/>
      <w:r>
        <w:t>deleteEvent</w:t>
      </w:r>
      <w:proofErr w:type="spellEnd"/>
      <w:r>
        <w:t xml:space="preserve"> - Delete an event.</w:t>
      </w:r>
    </w:p>
    <w:p w:rsidR="009D4A17" w:rsidRDefault="009D4A17" w:rsidP="009D4A17"/>
    <w:p w:rsidR="009D4A17" w:rsidRDefault="009D4A17" w:rsidP="009D4A17">
      <w:r>
        <w:t>Notification Management:</w:t>
      </w:r>
    </w:p>
    <w:p w:rsidR="009D4A17" w:rsidRDefault="009D4A17" w:rsidP="009D4A17">
      <w:r>
        <w:t>Notifications are generated for registration, bookings, and payment.</w:t>
      </w:r>
    </w:p>
    <w:p w:rsidR="009D4A17" w:rsidRDefault="009D4A17" w:rsidP="009D4A17">
      <w:r>
        <w:t>CRUD operations are available for notifications:</w:t>
      </w:r>
    </w:p>
    <w:p w:rsidR="009D4A17" w:rsidRDefault="009D4A17" w:rsidP="009D4A17">
      <w:r>
        <w:t>Create: Automatically generated on registration, booking, and payment.</w:t>
      </w:r>
    </w:p>
    <w:p w:rsidR="009D4A17" w:rsidRDefault="009D4A17" w:rsidP="009D4A17">
      <w:r>
        <w:t xml:space="preserve">Read: </w:t>
      </w:r>
      <w:proofErr w:type="spellStart"/>
      <w:r>
        <w:t>getNotifications</w:t>
      </w:r>
      <w:proofErr w:type="spellEnd"/>
      <w:r>
        <w:t xml:space="preserve"> - Retrieve member-specific notifications.</w:t>
      </w:r>
    </w:p>
    <w:p w:rsidR="009D4A17" w:rsidRDefault="009D4A17" w:rsidP="009D4A17">
      <w:r>
        <w:lastRenderedPageBreak/>
        <w:t>Update/Delete: Not explicitly implemented (can be added).</w:t>
      </w:r>
    </w:p>
    <w:p w:rsidR="009D4A17" w:rsidRDefault="009D4A17" w:rsidP="009D4A17"/>
    <w:p w:rsidR="009D4A17" w:rsidRDefault="009D4A17" w:rsidP="009D4A17">
      <w:r>
        <w:t>Venue and Event Search:</w:t>
      </w:r>
    </w:p>
    <w:p w:rsidR="009D4A17" w:rsidRDefault="009D4A17" w:rsidP="009D4A17">
      <w:r>
        <w:t>Users can search for venues by place and view events by venue.</w:t>
      </w:r>
    </w:p>
    <w:p w:rsidR="009D4A17" w:rsidRDefault="009D4A17" w:rsidP="009D4A17">
      <w:r>
        <w:t>The API endpoints allow users to retrieve venues and events based on specific criteria.</w:t>
      </w:r>
    </w:p>
    <w:p w:rsidR="009D4A17" w:rsidRDefault="009D4A17" w:rsidP="009D4A17"/>
    <w:p w:rsidR="009D4A17" w:rsidRDefault="009D4A17" w:rsidP="009D4A17">
      <w:r>
        <w:t>Payment and Booking Status:</w:t>
      </w:r>
    </w:p>
    <w:p w:rsidR="009D4A17" w:rsidRDefault="009D4A17" w:rsidP="009D4A17">
      <w:r>
        <w:t xml:space="preserve">The payment and booking status is managed through methods like </w:t>
      </w:r>
      <w:proofErr w:type="spellStart"/>
      <w:r>
        <w:t>isAvailableForPayment</w:t>
      </w:r>
      <w:proofErr w:type="spellEnd"/>
      <w:r>
        <w:t xml:space="preserve"> and </w:t>
      </w:r>
      <w:proofErr w:type="spellStart"/>
      <w:r>
        <w:t>checkActiveBookings</w:t>
      </w:r>
      <w:proofErr w:type="spellEnd"/>
      <w:r>
        <w:t>.</w:t>
      </w:r>
    </w:p>
    <w:p w:rsidR="009D4A17" w:rsidRDefault="009D4A17" w:rsidP="009D4A17"/>
    <w:p w:rsidR="009D4A17" w:rsidRDefault="009D4A17" w:rsidP="009D4A17">
      <w:r>
        <w:t>Roles and Authentication:</w:t>
      </w:r>
    </w:p>
    <w:p w:rsidR="009D4A17" w:rsidRDefault="009D4A17" w:rsidP="009D4A17">
      <w:r>
        <w:t>The system distinguishes between user and organizer roles.</w:t>
      </w:r>
    </w:p>
    <w:p w:rsidR="009D4A17" w:rsidRDefault="009D4A17" w:rsidP="009D4A17">
      <w:r>
        <w:t>Authentication and authorization are implemented for accessing specific functionalities.</w:t>
      </w:r>
    </w:p>
    <w:p w:rsidR="009D4A17" w:rsidRDefault="009D4A17" w:rsidP="009D4A17"/>
    <w:p w:rsidR="009D4A17" w:rsidRDefault="009D4A17" w:rsidP="009D4A17">
      <w:r>
        <w:t>RESTful API:</w:t>
      </w:r>
    </w:p>
    <w:p w:rsidR="009D4A17" w:rsidRDefault="009D4A17" w:rsidP="009D4A17">
      <w:r>
        <w:t>Each entity has a set of API endpoints (URIs) that correspond to CRUD operations.</w:t>
      </w:r>
    </w:p>
    <w:p w:rsidR="009D4A17" w:rsidRDefault="009D4A17" w:rsidP="009D4A17">
      <w:r>
        <w:t xml:space="preserve">Requests are made using HTTP methods (POST, GET, PUT, </w:t>
      </w:r>
      <w:proofErr w:type="gramStart"/>
      <w:r>
        <w:t>DELETE</w:t>
      </w:r>
      <w:proofErr w:type="gramEnd"/>
      <w:r>
        <w:t>).</w:t>
      </w:r>
    </w:p>
    <w:p w:rsidR="009D4A17" w:rsidRDefault="009D4A17" w:rsidP="009D4A17">
      <w:r>
        <w:t>Responses are in JSON format and include appropriate status codes.</w:t>
      </w:r>
    </w:p>
    <w:p w:rsidR="009D4A17" w:rsidRDefault="009D4A17" w:rsidP="009D4A17"/>
    <w:p w:rsidR="009D4A17" w:rsidRDefault="009D4A17" w:rsidP="009D4A17">
      <w:r>
        <w:t>Data Flow:</w:t>
      </w:r>
    </w:p>
    <w:p w:rsidR="009D4A17" w:rsidRDefault="009D4A17" w:rsidP="009D4A17">
      <w:r>
        <w:t>Users interact with the system through a web or mobile app.</w:t>
      </w:r>
    </w:p>
    <w:p w:rsidR="009D4A17" w:rsidRDefault="009D4A17" w:rsidP="009D4A17">
      <w:r>
        <w:t>The app sends HTTP requests to the server's API endpoints.</w:t>
      </w:r>
    </w:p>
    <w:p w:rsidR="009D4A17" w:rsidRDefault="009D4A17" w:rsidP="009D4A17">
      <w:r>
        <w:t>The server processes the requests using the implemented service methods.</w:t>
      </w:r>
    </w:p>
    <w:p w:rsidR="009D4A17" w:rsidRDefault="009D4A17" w:rsidP="009D4A17">
      <w:r>
        <w:t>The server communicates with the database to perform CRUD operations.</w:t>
      </w:r>
    </w:p>
    <w:p w:rsidR="009D4A17" w:rsidRDefault="009D4A17" w:rsidP="009D4A17">
      <w:r>
        <w:t>The server returns appropriate responses (JSON) to the app.</w:t>
      </w:r>
    </w:p>
    <w:p w:rsidR="009D4A17" w:rsidRDefault="009D4A17" w:rsidP="009D4A17"/>
    <w:p w:rsidR="009D4A17" w:rsidRDefault="009D4A17" w:rsidP="009D4A17">
      <w:r>
        <w:t>Overall, your Event Management System code functions as a RESTful API, allowing users to create, read, update, and delete various resources such as members, venues, bookings, equipment, events, and notifications. Users interact with the system through an interface (front-end app), and the server handles the business logic and data storage aspects.</w:t>
      </w:r>
    </w:p>
    <w:p w:rsidR="009D4A17" w:rsidRDefault="009D4A17" w:rsidP="009D4A17"/>
    <w:p w:rsidR="009D4A17" w:rsidRDefault="009D4A17" w:rsidP="009D4A17"/>
    <w:p w:rsidR="009D4A17" w:rsidRDefault="009D4A17" w:rsidP="009D4A17"/>
    <w:p w:rsidR="009D4A17" w:rsidRDefault="009D4A17" w:rsidP="009D4A17">
      <w:r>
        <w:t>Certainly! Connecting your Spring Boot application to a MySQL database involves several steps. Below, I'll outline the process of setting up a connection between your application and a MySQL database:</w:t>
      </w:r>
    </w:p>
    <w:p w:rsidR="009D4A17" w:rsidRDefault="009D4A17" w:rsidP="009D4A17"/>
    <w:p w:rsidR="009D4A17" w:rsidRDefault="009D4A17" w:rsidP="009D4A17">
      <w:r>
        <w:t>Configure Database Properties:</w:t>
      </w:r>
    </w:p>
    <w:p w:rsidR="005E1BE7" w:rsidRDefault="009D4A17" w:rsidP="009D4A17">
      <w:r>
        <w:t xml:space="preserve">In your Spring Boot application, you need to provide the necessary database connection properties. These properties are typically configured in the </w:t>
      </w:r>
      <w:proofErr w:type="spellStart"/>
      <w:r>
        <w:t>application.properties</w:t>
      </w:r>
      <w:proofErr w:type="spellEnd"/>
      <w:r>
        <w:t xml:space="preserve"> or </w:t>
      </w:r>
      <w:proofErr w:type="spellStart"/>
      <w:r>
        <w:t>application.yml</w:t>
      </w:r>
      <w:proofErr w:type="spellEnd"/>
      <w:r>
        <w:t xml:space="preserve"> file. Here's an example configuration for</w:t>
      </w:r>
    </w:p>
    <w:p w:rsidR="009D4A17" w:rsidRDefault="009D4A17" w:rsidP="009D4A17">
      <w:r>
        <w:t>MySQL:</w:t>
      </w:r>
    </w:p>
    <w:p w:rsidR="009D4A17" w:rsidRDefault="009D4A17" w:rsidP="009D4A17">
      <w:proofErr w:type="gramStart"/>
      <w:r>
        <w:t>properties</w:t>
      </w:r>
      <w:proofErr w:type="gramEnd"/>
    </w:p>
    <w:p w:rsidR="009D4A17" w:rsidRPr="009D4A17" w:rsidRDefault="009D4A17" w:rsidP="009D4A17">
      <w:pPr>
        <w:rPr>
          <w:color w:val="FFFFFF" w:themeColor="background1"/>
          <w:highlight w:val="black"/>
        </w:rPr>
      </w:pPr>
      <w:r w:rsidRPr="009D4A17">
        <w:rPr>
          <w:color w:val="FFFFFF" w:themeColor="background1"/>
          <w:highlight w:val="black"/>
        </w:rPr>
        <w:t>spring.datasource.url=jdbc:mysql://localhost:3306/your_database_name</w:t>
      </w:r>
    </w:p>
    <w:p w:rsidR="009D4A17" w:rsidRPr="009D4A17" w:rsidRDefault="009D4A17" w:rsidP="009D4A17">
      <w:pPr>
        <w:rPr>
          <w:color w:val="FFFFFF" w:themeColor="background1"/>
          <w:highlight w:val="black"/>
        </w:rPr>
      </w:pPr>
      <w:proofErr w:type="spellStart"/>
      <w:r w:rsidRPr="009D4A17">
        <w:rPr>
          <w:color w:val="FFFFFF" w:themeColor="background1"/>
          <w:highlight w:val="black"/>
        </w:rPr>
        <w:t>spring.datasource.username</w:t>
      </w:r>
      <w:proofErr w:type="spellEnd"/>
      <w:r w:rsidRPr="009D4A17">
        <w:rPr>
          <w:color w:val="FFFFFF" w:themeColor="background1"/>
          <w:highlight w:val="black"/>
        </w:rPr>
        <w:t>=</w:t>
      </w:r>
      <w:proofErr w:type="spellStart"/>
      <w:r w:rsidRPr="009D4A17">
        <w:rPr>
          <w:color w:val="FFFFFF" w:themeColor="background1"/>
          <w:highlight w:val="black"/>
        </w:rPr>
        <w:t>your_username</w:t>
      </w:r>
      <w:proofErr w:type="spellEnd"/>
    </w:p>
    <w:p w:rsidR="009D4A17" w:rsidRPr="009D4A17" w:rsidRDefault="009D4A17" w:rsidP="009D4A17">
      <w:pPr>
        <w:rPr>
          <w:color w:val="FFFFFF" w:themeColor="background1"/>
          <w:highlight w:val="black"/>
        </w:rPr>
      </w:pPr>
      <w:proofErr w:type="spellStart"/>
      <w:r w:rsidRPr="009D4A17">
        <w:rPr>
          <w:color w:val="FFFFFF" w:themeColor="background1"/>
          <w:highlight w:val="black"/>
        </w:rPr>
        <w:t>spring.datasource.password</w:t>
      </w:r>
      <w:proofErr w:type="spellEnd"/>
      <w:r w:rsidRPr="009D4A17">
        <w:rPr>
          <w:color w:val="FFFFFF" w:themeColor="background1"/>
          <w:highlight w:val="black"/>
        </w:rPr>
        <w:t>=</w:t>
      </w:r>
      <w:proofErr w:type="spellStart"/>
      <w:r w:rsidRPr="009D4A17">
        <w:rPr>
          <w:color w:val="FFFFFF" w:themeColor="background1"/>
          <w:highlight w:val="black"/>
        </w:rPr>
        <w:t>your_password</w:t>
      </w:r>
      <w:proofErr w:type="spellEnd"/>
    </w:p>
    <w:p w:rsidR="009D4A17" w:rsidRPr="009D4A17" w:rsidRDefault="009D4A17" w:rsidP="009D4A17">
      <w:pPr>
        <w:rPr>
          <w:color w:val="FFFFFF" w:themeColor="background1"/>
        </w:rPr>
      </w:pPr>
      <w:proofErr w:type="spellStart"/>
      <w:proofErr w:type="gramStart"/>
      <w:r w:rsidRPr="009D4A17">
        <w:rPr>
          <w:color w:val="FFFFFF" w:themeColor="background1"/>
          <w:highlight w:val="black"/>
        </w:rPr>
        <w:t>spring.datasource.driver</w:t>
      </w:r>
      <w:proofErr w:type="spellEnd"/>
      <w:r w:rsidRPr="009D4A17">
        <w:rPr>
          <w:color w:val="FFFFFF" w:themeColor="background1"/>
          <w:highlight w:val="black"/>
        </w:rPr>
        <w:t>-class-name=</w:t>
      </w:r>
      <w:proofErr w:type="spellStart"/>
      <w:proofErr w:type="gramEnd"/>
      <w:r w:rsidRPr="009D4A17">
        <w:rPr>
          <w:color w:val="FFFFFF" w:themeColor="background1"/>
          <w:highlight w:val="black"/>
        </w:rPr>
        <w:t>com.mysql.cj.jdbc.Driver</w:t>
      </w:r>
      <w:proofErr w:type="spellEnd"/>
    </w:p>
    <w:p w:rsidR="009D4A17" w:rsidRDefault="009D4A17" w:rsidP="009D4A17">
      <w:r>
        <w:t>Add MySQL Dependency:</w:t>
      </w:r>
    </w:p>
    <w:p w:rsidR="009D4A17" w:rsidRDefault="009D4A17" w:rsidP="009D4A17">
      <w:r>
        <w:t xml:space="preserve">Make sure you have the MySQL JDBC driver dependency added to your pom.xml (if using Maven) or </w:t>
      </w:r>
      <w:proofErr w:type="spellStart"/>
      <w:r>
        <w:t>build.gradle</w:t>
      </w:r>
      <w:proofErr w:type="spellEnd"/>
      <w:r>
        <w:t xml:space="preserve"> (if using </w:t>
      </w:r>
      <w:proofErr w:type="spellStart"/>
      <w:r>
        <w:t>Gradle</w:t>
      </w:r>
      <w:proofErr w:type="spellEnd"/>
      <w:r>
        <w:t>) file. Here's an example for Maven:</w:t>
      </w:r>
    </w:p>
    <w:p w:rsidR="009D4A17" w:rsidRPr="009D4A17" w:rsidRDefault="009D4A17" w:rsidP="009D4A17">
      <w:pPr>
        <w:rPr>
          <w:color w:val="FFFFFF" w:themeColor="background1"/>
          <w:highlight w:val="black"/>
        </w:rPr>
      </w:pPr>
      <w:proofErr w:type="gramStart"/>
      <w:r w:rsidRPr="009D4A17">
        <w:rPr>
          <w:color w:val="FFFFFF" w:themeColor="background1"/>
          <w:highlight w:val="black"/>
        </w:rPr>
        <w:t>xml</w:t>
      </w:r>
      <w:proofErr w:type="gramEnd"/>
    </w:p>
    <w:p w:rsidR="009D4A17" w:rsidRPr="009D4A17" w:rsidRDefault="009D4A17" w:rsidP="009D4A17">
      <w:pPr>
        <w:rPr>
          <w:color w:val="FFFFFF" w:themeColor="background1"/>
          <w:highlight w:val="black"/>
        </w:rPr>
      </w:pPr>
      <w:r w:rsidRPr="009D4A17">
        <w:rPr>
          <w:color w:val="FFFFFF" w:themeColor="background1"/>
          <w:highlight w:val="black"/>
        </w:rPr>
        <w:t>&lt;</w:t>
      </w:r>
      <w:proofErr w:type="gramStart"/>
      <w:r w:rsidRPr="009D4A17">
        <w:rPr>
          <w:color w:val="FFFFFF" w:themeColor="background1"/>
          <w:highlight w:val="black"/>
        </w:rPr>
        <w:t>dependency</w:t>
      </w:r>
      <w:proofErr w:type="gramEnd"/>
      <w:r w:rsidRPr="009D4A17">
        <w:rPr>
          <w:color w:val="FFFFFF" w:themeColor="background1"/>
          <w:highlight w:val="black"/>
        </w:rPr>
        <w:t>&gt;</w:t>
      </w:r>
    </w:p>
    <w:p w:rsidR="009D4A17" w:rsidRPr="009D4A17" w:rsidRDefault="009D4A17" w:rsidP="009D4A17">
      <w:pPr>
        <w:rPr>
          <w:color w:val="FFFFFF" w:themeColor="background1"/>
          <w:highlight w:val="black"/>
        </w:rPr>
      </w:pPr>
      <w:r w:rsidRPr="009D4A17">
        <w:rPr>
          <w:color w:val="FFFFFF" w:themeColor="background1"/>
          <w:highlight w:val="black"/>
        </w:rPr>
        <w:t xml:space="preserve">    &lt;</w:t>
      </w:r>
      <w:proofErr w:type="spellStart"/>
      <w:proofErr w:type="gramStart"/>
      <w:r w:rsidRPr="009D4A17">
        <w:rPr>
          <w:color w:val="FFFFFF" w:themeColor="background1"/>
          <w:highlight w:val="black"/>
        </w:rPr>
        <w:t>groupId</w:t>
      </w:r>
      <w:proofErr w:type="spellEnd"/>
      <w:r w:rsidRPr="009D4A17">
        <w:rPr>
          <w:color w:val="FFFFFF" w:themeColor="background1"/>
          <w:highlight w:val="black"/>
        </w:rPr>
        <w:t>&gt;</w:t>
      </w:r>
      <w:proofErr w:type="spellStart"/>
      <w:proofErr w:type="gramEnd"/>
      <w:r w:rsidRPr="009D4A17">
        <w:rPr>
          <w:color w:val="FFFFFF" w:themeColor="background1"/>
          <w:highlight w:val="black"/>
        </w:rPr>
        <w:t>mysql</w:t>
      </w:r>
      <w:proofErr w:type="spellEnd"/>
      <w:r w:rsidRPr="009D4A17">
        <w:rPr>
          <w:color w:val="FFFFFF" w:themeColor="background1"/>
          <w:highlight w:val="black"/>
        </w:rPr>
        <w:t>&lt;/</w:t>
      </w:r>
      <w:proofErr w:type="spellStart"/>
      <w:r w:rsidRPr="009D4A17">
        <w:rPr>
          <w:color w:val="FFFFFF" w:themeColor="background1"/>
          <w:highlight w:val="black"/>
        </w:rPr>
        <w:t>groupId</w:t>
      </w:r>
      <w:proofErr w:type="spellEnd"/>
      <w:r w:rsidRPr="009D4A17">
        <w:rPr>
          <w:color w:val="FFFFFF" w:themeColor="background1"/>
          <w:highlight w:val="black"/>
        </w:rPr>
        <w:t>&gt;</w:t>
      </w:r>
    </w:p>
    <w:p w:rsidR="009D4A17" w:rsidRPr="009D4A17" w:rsidRDefault="009D4A17" w:rsidP="009D4A17">
      <w:pPr>
        <w:rPr>
          <w:color w:val="FFFFFF" w:themeColor="background1"/>
          <w:highlight w:val="black"/>
        </w:rPr>
      </w:pPr>
      <w:r w:rsidRPr="009D4A17">
        <w:rPr>
          <w:color w:val="FFFFFF" w:themeColor="background1"/>
          <w:highlight w:val="black"/>
        </w:rPr>
        <w:t xml:space="preserve">    &lt;</w:t>
      </w:r>
      <w:proofErr w:type="spellStart"/>
      <w:proofErr w:type="gramStart"/>
      <w:r w:rsidRPr="009D4A17">
        <w:rPr>
          <w:color w:val="FFFFFF" w:themeColor="background1"/>
          <w:highlight w:val="black"/>
        </w:rPr>
        <w:t>artifactId</w:t>
      </w:r>
      <w:proofErr w:type="spellEnd"/>
      <w:r w:rsidRPr="009D4A17">
        <w:rPr>
          <w:color w:val="FFFFFF" w:themeColor="background1"/>
          <w:highlight w:val="black"/>
        </w:rPr>
        <w:t>&gt;</w:t>
      </w:r>
      <w:proofErr w:type="spellStart"/>
      <w:proofErr w:type="gramEnd"/>
      <w:r w:rsidRPr="009D4A17">
        <w:rPr>
          <w:color w:val="FFFFFF" w:themeColor="background1"/>
          <w:highlight w:val="black"/>
        </w:rPr>
        <w:t>mysql</w:t>
      </w:r>
      <w:proofErr w:type="spellEnd"/>
      <w:r w:rsidRPr="009D4A17">
        <w:rPr>
          <w:color w:val="FFFFFF" w:themeColor="background1"/>
          <w:highlight w:val="black"/>
        </w:rPr>
        <w:t>-connector-java&lt;/</w:t>
      </w:r>
      <w:proofErr w:type="spellStart"/>
      <w:r w:rsidRPr="009D4A17">
        <w:rPr>
          <w:color w:val="FFFFFF" w:themeColor="background1"/>
          <w:highlight w:val="black"/>
        </w:rPr>
        <w:t>artifactId</w:t>
      </w:r>
      <w:proofErr w:type="spellEnd"/>
      <w:r w:rsidRPr="009D4A17">
        <w:rPr>
          <w:color w:val="FFFFFF" w:themeColor="background1"/>
          <w:highlight w:val="black"/>
        </w:rPr>
        <w:t>&gt;</w:t>
      </w:r>
    </w:p>
    <w:p w:rsidR="009D4A17" w:rsidRPr="009D4A17" w:rsidRDefault="009D4A17" w:rsidP="009D4A17">
      <w:pPr>
        <w:rPr>
          <w:color w:val="FFFFFF" w:themeColor="background1"/>
          <w:highlight w:val="black"/>
        </w:rPr>
      </w:pPr>
      <w:r w:rsidRPr="009D4A17">
        <w:rPr>
          <w:color w:val="FFFFFF" w:themeColor="background1"/>
          <w:highlight w:val="black"/>
        </w:rPr>
        <w:t xml:space="preserve">    &lt;version&gt;8.0.26&lt;/version&gt; &lt;</w:t>
      </w:r>
      <w:proofErr w:type="gramStart"/>
      <w:r w:rsidRPr="009D4A17">
        <w:rPr>
          <w:color w:val="FFFFFF" w:themeColor="background1"/>
          <w:highlight w:val="black"/>
        </w:rPr>
        <w:t>!--</w:t>
      </w:r>
      <w:proofErr w:type="gramEnd"/>
      <w:r w:rsidRPr="009D4A17">
        <w:rPr>
          <w:color w:val="FFFFFF" w:themeColor="background1"/>
          <w:highlight w:val="black"/>
        </w:rPr>
        <w:t xml:space="preserve"> Use the appropriate version --&gt;</w:t>
      </w:r>
    </w:p>
    <w:p w:rsidR="009D4A17" w:rsidRPr="009D4A17" w:rsidRDefault="009D4A17" w:rsidP="009D4A17">
      <w:pPr>
        <w:rPr>
          <w:color w:val="FFFFFF" w:themeColor="background1"/>
        </w:rPr>
      </w:pPr>
      <w:r w:rsidRPr="009D4A17">
        <w:rPr>
          <w:color w:val="FFFFFF" w:themeColor="background1"/>
          <w:highlight w:val="black"/>
        </w:rPr>
        <w:t>&lt;/dependency&gt;</w:t>
      </w:r>
    </w:p>
    <w:p w:rsidR="009D4A17" w:rsidRDefault="009D4A17" w:rsidP="009D4A17">
      <w:r>
        <w:t>Create Entity Classes:</w:t>
      </w:r>
    </w:p>
    <w:p w:rsidR="009D4A17" w:rsidRDefault="009D4A17" w:rsidP="009D4A17">
      <w:r>
        <w:t>You need to create entity classes that represent the database tables. These classes should be annotated with @Entity and other relevant annotations, such as @Id, @</w:t>
      </w:r>
      <w:proofErr w:type="spellStart"/>
      <w:r>
        <w:t>GeneratedValue</w:t>
      </w:r>
      <w:proofErr w:type="spellEnd"/>
      <w:r>
        <w:t>, and @Column. For example:</w:t>
      </w:r>
    </w:p>
    <w:p w:rsidR="009D4A17" w:rsidRDefault="009D4A17" w:rsidP="009D4A17"/>
    <w:p w:rsidR="009D4A17" w:rsidRPr="009D4A17" w:rsidRDefault="009D4A17" w:rsidP="009D4A17">
      <w:pPr>
        <w:rPr>
          <w:color w:val="FFFFFF" w:themeColor="background1"/>
          <w:highlight w:val="black"/>
        </w:rPr>
      </w:pPr>
      <w:proofErr w:type="gramStart"/>
      <w:r w:rsidRPr="009D4A17">
        <w:rPr>
          <w:color w:val="FFFFFF" w:themeColor="background1"/>
          <w:highlight w:val="black"/>
        </w:rPr>
        <w:t>java</w:t>
      </w:r>
      <w:proofErr w:type="gramEnd"/>
    </w:p>
    <w:p w:rsidR="009D4A17" w:rsidRPr="009D4A17" w:rsidRDefault="009D4A17" w:rsidP="009D4A17">
      <w:pPr>
        <w:rPr>
          <w:color w:val="FFFFFF" w:themeColor="background1"/>
          <w:highlight w:val="black"/>
        </w:rPr>
      </w:pPr>
      <w:r w:rsidRPr="009D4A17">
        <w:rPr>
          <w:color w:val="FFFFFF" w:themeColor="background1"/>
          <w:highlight w:val="black"/>
        </w:rPr>
        <w:t>@Entity</w:t>
      </w:r>
    </w:p>
    <w:p w:rsidR="009D4A17" w:rsidRPr="009D4A17" w:rsidRDefault="009D4A17" w:rsidP="009D4A17">
      <w:pPr>
        <w:rPr>
          <w:color w:val="FFFFFF" w:themeColor="background1"/>
          <w:highlight w:val="black"/>
        </w:rPr>
      </w:pPr>
      <w:proofErr w:type="gramStart"/>
      <w:r w:rsidRPr="009D4A17">
        <w:rPr>
          <w:color w:val="FFFFFF" w:themeColor="background1"/>
          <w:highlight w:val="black"/>
        </w:rPr>
        <w:t>public</w:t>
      </w:r>
      <w:proofErr w:type="gramEnd"/>
      <w:r w:rsidRPr="009D4A17">
        <w:rPr>
          <w:color w:val="FFFFFF" w:themeColor="background1"/>
          <w:highlight w:val="black"/>
        </w:rPr>
        <w:t xml:space="preserve"> class Member {</w:t>
      </w:r>
    </w:p>
    <w:p w:rsidR="009D4A17" w:rsidRPr="009D4A17" w:rsidRDefault="009D4A17" w:rsidP="009D4A17">
      <w:pPr>
        <w:rPr>
          <w:color w:val="FFFFFF" w:themeColor="background1"/>
          <w:highlight w:val="black"/>
        </w:rPr>
      </w:pPr>
      <w:r w:rsidRPr="009D4A17">
        <w:rPr>
          <w:color w:val="FFFFFF" w:themeColor="background1"/>
          <w:highlight w:val="black"/>
        </w:rPr>
        <w:t xml:space="preserve">    @Id</w:t>
      </w:r>
    </w:p>
    <w:p w:rsidR="009D4A17" w:rsidRPr="009D4A17" w:rsidRDefault="009D4A17" w:rsidP="009D4A17">
      <w:pPr>
        <w:rPr>
          <w:color w:val="FFFFFF" w:themeColor="background1"/>
          <w:highlight w:val="black"/>
        </w:rPr>
      </w:pPr>
      <w:r w:rsidRPr="009D4A17">
        <w:rPr>
          <w:color w:val="FFFFFF" w:themeColor="background1"/>
          <w:highlight w:val="black"/>
        </w:rPr>
        <w:lastRenderedPageBreak/>
        <w:t xml:space="preserve">    </w:t>
      </w:r>
      <w:proofErr w:type="gramStart"/>
      <w:r w:rsidRPr="009D4A17">
        <w:rPr>
          <w:color w:val="FFFFFF" w:themeColor="background1"/>
          <w:highlight w:val="black"/>
        </w:rPr>
        <w:t>@</w:t>
      </w:r>
      <w:proofErr w:type="spellStart"/>
      <w:r w:rsidRPr="009D4A17">
        <w:rPr>
          <w:color w:val="FFFFFF" w:themeColor="background1"/>
          <w:highlight w:val="black"/>
        </w:rPr>
        <w:t>GeneratedValue</w:t>
      </w:r>
      <w:proofErr w:type="spellEnd"/>
      <w:r w:rsidRPr="009D4A17">
        <w:rPr>
          <w:color w:val="FFFFFF" w:themeColor="background1"/>
          <w:highlight w:val="black"/>
        </w:rPr>
        <w:t>(</w:t>
      </w:r>
      <w:proofErr w:type="gramEnd"/>
      <w:r w:rsidRPr="009D4A17">
        <w:rPr>
          <w:color w:val="FFFFFF" w:themeColor="background1"/>
          <w:highlight w:val="black"/>
        </w:rPr>
        <w:t xml:space="preserve">strategy = </w:t>
      </w:r>
      <w:proofErr w:type="spellStart"/>
      <w:r w:rsidRPr="009D4A17">
        <w:rPr>
          <w:color w:val="FFFFFF" w:themeColor="background1"/>
          <w:highlight w:val="black"/>
        </w:rPr>
        <w:t>GenerationType.IDENTITY</w:t>
      </w:r>
      <w:proofErr w:type="spellEnd"/>
      <w:r w:rsidRPr="009D4A17">
        <w:rPr>
          <w:color w:val="FFFFFF" w:themeColor="background1"/>
          <w:highlight w:val="black"/>
        </w:rPr>
        <w:t>)</w:t>
      </w:r>
    </w:p>
    <w:p w:rsidR="009D4A17" w:rsidRPr="009D4A17" w:rsidRDefault="009D4A17" w:rsidP="009D4A17">
      <w:pPr>
        <w:rPr>
          <w:color w:val="FFFFFF" w:themeColor="background1"/>
          <w:highlight w:val="black"/>
        </w:rPr>
      </w:pPr>
      <w:r w:rsidRPr="009D4A17">
        <w:rPr>
          <w:color w:val="FFFFFF" w:themeColor="background1"/>
          <w:highlight w:val="black"/>
        </w:rPr>
        <w:t xml:space="preserve">    </w:t>
      </w:r>
      <w:proofErr w:type="gramStart"/>
      <w:r w:rsidRPr="009D4A17">
        <w:rPr>
          <w:color w:val="FFFFFF" w:themeColor="background1"/>
          <w:highlight w:val="black"/>
        </w:rPr>
        <w:t>private</w:t>
      </w:r>
      <w:proofErr w:type="gramEnd"/>
      <w:r w:rsidRPr="009D4A17">
        <w:rPr>
          <w:color w:val="FFFFFF" w:themeColor="background1"/>
          <w:highlight w:val="black"/>
        </w:rPr>
        <w:t xml:space="preserve"> </w:t>
      </w:r>
      <w:proofErr w:type="spellStart"/>
      <w:r w:rsidRPr="009D4A17">
        <w:rPr>
          <w:color w:val="FFFFFF" w:themeColor="background1"/>
          <w:highlight w:val="black"/>
        </w:rPr>
        <w:t>int</w:t>
      </w:r>
      <w:proofErr w:type="spellEnd"/>
      <w:r w:rsidRPr="009D4A17">
        <w:rPr>
          <w:color w:val="FFFFFF" w:themeColor="background1"/>
          <w:highlight w:val="black"/>
        </w:rPr>
        <w:t xml:space="preserve"> </w:t>
      </w:r>
      <w:proofErr w:type="spellStart"/>
      <w:r w:rsidRPr="009D4A17">
        <w:rPr>
          <w:color w:val="FFFFFF" w:themeColor="background1"/>
          <w:highlight w:val="black"/>
        </w:rPr>
        <w:t>memberId</w:t>
      </w:r>
      <w:proofErr w:type="spellEnd"/>
      <w:r w:rsidRPr="009D4A17">
        <w:rPr>
          <w:color w:val="FFFFFF" w:themeColor="background1"/>
          <w:highlight w:val="black"/>
        </w:rPr>
        <w:t>;</w:t>
      </w:r>
    </w:p>
    <w:p w:rsidR="009D4A17" w:rsidRPr="009D4A17" w:rsidRDefault="009D4A17" w:rsidP="009D4A17">
      <w:pPr>
        <w:rPr>
          <w:color w:val="FFFFFF" w:themeColor="background1"/>
          <w:highlight w:val="black"/>
        </w:rPr>
      </w:pPr>
    </w:p>
    <w:p w:rsidR="009D4A17" w:rsidRPr="009D4A17" w:rsidRDefault="009D4A17" w:rsidP="009D4A17">
      <w:pPr>
        <w:rPr>
          <w:color w:val="FFFFFF" w:themeColor="background1"/>
          <w:highlight w:val="black"/>
        </w:rPr>
      </w:pPr>
      <w:r w:rsidRPr="009D4A17">
        <w:rPr>
          <w:color w:val="FFFFFF" w:themeColor="background1"/>
          <w:highlight w:val="black"/>
        </w:rPr>
        <w:t xml:space="preserve">    </w:t>
      </w:r>
      <w:proofErr w:type="gramStart"/>
      <w:r w:rsidRPr="009D4A17">
        <w:rPr>
          <w:color w:val="FFFFFF" w:themeColor="background1"/>
          <w:highlight w:val="black"/>
        </w:rPr>
        <w:t>@Column(</w:t>
      </w:r>
      <w:proofErr w:type="spellStart"/>
      <w:proofErr w:type="gramEnd"/>
      <w:r w:rsidRPr="009D4A17">
        <w:rPr>
          <w:color w:val="FFFFFF" w:themeColor="background1"/>
          <w:highlight w:val="black"/>
        </w:rPr>
        <w:t>nullable</w:t>
      </w:r>
      <w:proofErr w:type="spellEnd"/>
      <w:r w:rsidRPr="009D4A17">
        <w:rPr>
          <w:color w:val="FFFFFF" w:themeColor="background1"/>
          <w:highlight w:val="black"/>
        </w:rPr>
        <w:t xml:space="preserve"> = false)</w:t>
      </w:r>
    </w:p>
    <w:p w:rsidR="009D4A17" w:rsidRPr="009D4A17" w:rsidRDefault="009D4A17" w:rsidP="009D4A17">
      <w:pPr>
        <w:rPr>
          <w:color w:val="FFFFFF" w:themeColor="background1"/>
          <w:highlight w:val="black"/>
        </w:rPr>
      </w:pPr>
      <w:r w:rsidRPr="009D4A17">
        <w:rPr>
          <w:color w:val="FFFFFF" w:themeColor="background1"/>
          <w:highlight w:val="black"/>
        </w:rPr>
        <w:t xml:space="preserve">    </w:t>
      </w:r>
      <w:proofErr w:type="gramStart"/>
      <w:r w:rsidRPr="009D4A17">
        <w:rPr>
          <w:color w:val="FFFFFF" w:themeColor="background1"/>
          <w:highlight w:val="black"/>
        </w:rPr>
        <w:t>private</w:t>
      </w:r>
      <w:proofErr w:type="gramEnd"/>
      <w:r w:rsidRPr="009D4A17">
        <w:rPr>
          <w:color w:val="FFFFFF" w:themeColor="background1"/>
          <w:highlight w:val="black"/>
        </w:rPr>
        <w:t xml:space="preserve"> String </w:t>
      </w:r>
      <w:proofErr w:type="spellStart"/>
      <w:r w:rsidRPr="009D4A17">
        <w:rPr>
          <w:color w:val="FFFFFF" w:themeColor="background1"/>
          <w:highlight w:val="black"/>
        </w:rPr>
        <w:t>firstName</w:t>
      </w:r>
      <w:proofErr w:type="spellEnd"/>
      <w:r w:rsidRPr="009D4A17">
        <w:rPr>
          <w:color w:val="FFFFFF" w:themeColor="background1"/>
          <w:highlight w:val="black"/>
        </w:rPr>
        <w:t>;</w:t>
      </w:r>
    </w:p>
    <w:p w:rsidR="009D4A17" w:rsidRPr="009D4A17" w:rsidRDefault="009D4A17" w:rsidP="009D4A17">
      <w:pPr>
        <w:rPr>
          <w:color w:val="FFFFFF" w:themeColor="background1"/>
          <w:highlight w:val="black"/>
        </w:rPr>
      </w:pPr>
    </w:p>
    <w:p w:rsidR="009D4A17" w:rsidRPr="009D4A17" w:rsidRDefault="009D4A17" w:rsidP="009D4A17">
      <w:pPr>
        <w:rPr>
          <w:color w:val="FFFFFF" w:themeColor="background1"/>
          <w:highlight w:val="black"/>
        </w:rPr>
      </w:pPr>
      <w:r w:rsidRPr="009D4A17">
        <w:rPr>
          <w:color w:val="FFFFFF" w:themeColor="background1"/>
          <w:highlight w:val="black"/>
        </w:rPr>
        <w:t xml:space="preserve">    // </w:t>
      </w:r>
      <w:proofErr w:type="gramStart"/>
      <w:r w:rsidRPr="009D4A17">
        <w:rPr>
          <w:color w:val="FFFFFF" w:themeColor="background1"/>
          <w:highlight w:val="black"/>
        </w:rPr>
        <w:t>Other</w:t>
      </w:r>
      <w:proofErr w:type="gramEnd"/>
      <w:r w:rsidRPr="009D4A17">
        <w:rPr>
          <w:color w:val="FFFFFF" w:themeColor="background1"/>
          <w:highlight w:val="black"/>
        </w:rPr>
        <w:t xml:space="preserve"> fields and getters/setters</w:t>
      </w:r>
    </w:p>
    <w:p w:rsidR="009D4A17" w:rsidRPr="009D4A17" w:rsidRDefault="009D4A17" w:rsidP="009D4A17">
      <w:pPr>
        <w:rPr>
          <w:color w:val="FFFFFF" w:themeColor="background1"/>
        </w:rPr>
      </w:pPr>
      <w:r w:rsidRPr="009D4A17">
        <w:rPr>
          <w:color w:val="FFFFFF" w:themeColor="background1"/>
          <w:highlight w:val="black"/>
        </w:rPr>
        <w:t>}</w:t>
      </w:r>
    </w:p>
    <w:p w:rsidR="009D4A17" w:rsidRDefault="009D4A17" w:rsidP="009D4A17">
      <w:r>
        <w:t>Create Repositories:</w:t>
      </w:r>
    </w:p>
    <w:p w:rsidR="009D4A17" w:rsidRDefault="009D4A17" w:rsidP="009D4A17">
      <w:r>
        <w:t xml:space="preserve">Create repositories by extending the Spring Data JPA </w:t>
      </w:r>
      <w:proofErr w:type="spellStart"/>
      <w:r>
        <w:t>CrudRepository</w:t>
      </w:r>
      <w:proofErr w:type="spellEnd"/>
      <w:r>
        <w:t xml:space="preserve"> or </w:t>
      </w:r>
      <w:proofErr w:type="spellStart"/>
      <w:r>
        <w:t>JpaRepository</w:t>
      </w:r>
      <w:proofErr w:type="spellEnd"/>
      <w:r>
        <w:t xml:space="preserve"> interfaces. These interfaces provide methods for performing CRUD operations on your entities. For example:</w:t>
      </w:r>
    </w:p>
    <w:p w:rsidR="009D4A17" w:rsidRDefault="009D4A17" w:rsidP="009D4A17">
      <w:proofErr w:type="gramStart"/>
      <w:r>
        <w:t>java</w:t>
      </w:r>
      <w:proofErr w:type="gramEnd"/>
    </w:p>
    <w:p w:rsidR="009D4A17" w:rsidRPr="009D4A17" w:rsidRDefault="009D4A17" w:rsidP="009D4A17">
      <w:pPr>
        <w:rPr>
          <w:color w:val="FFFFFF" w:themeColor="background1"/>
          <w:highlight w:val="black"/>
        </w:rPr>
      </w:pPr>
      <w:proofErr w:type="gramStart"/>
      <w:r w:rsidRPr="009D4A17">
        <w:rPr>
          <w:color w:val="FFFFFF" w:themeColor="background1"/>
          <w:highlight w:val="black"/>
        </w:rPr>
        <w:t>public</w:t>
      </w:r>
      <w:proofErr w:type="gramEnd"/>
      <w:r w:rsidRPr="009D4A17">
        <w:rPr>
          <w:color w:val="FFFFFF" w:themeColor="background1"/>
          <w:highlight w:val="black"/>
        </w:rPr>
        <w:t xml:space="preserve"> interface </w:t>
      </w:r>
      <w:proofErr w:type="spellStart"/>
      <w:r w:rsidRPr="009D4A17">
        <w:rPr>
          <w:color w:val="FFFFFF" w:themeColor="background1"/>
          <w:highlight w:val="black"/>
        </w:rPr>
        <w:t>MemberRepo</w:t>
      </w:r>
      <w:proofErr w:type="spellEnd"/>
      <w:r w:rsidRPr="009D4A17">
        <w:rPr>
          <w:color w:val="FFFFFF" w:themeColor="background1"/>
          <w:highlight w:val="black"/>
        </w:rPr>
        <w:t xml:space="preserve"> extends </w:t>
      </w:r>
      <w:proofErr w:type="spellStart"/>
      <w:r w:rsidRPr="009D4A17">
        <w:rPr>
          <w:color w:val="FFFFFF" w:themeColor="background1"/>
          <w:highlight w:val="black"/>
        </w:rPr>
        <w:t>JpaRepository</w:t>
      </w:r>
      <w:proofErr w:type="spellEnd"/>
      <w:r w:rsidRPr="009D4A17">
        <w:rPr>
          <w:color w:val="FFFFFF" w:themeColor="background1"/>
          <w:highlight w:val="black"/>
        </w:rPr>
        <w:t>&lt;Member, Integer&gt; {</w:t>
      </w:r>
    </w:p>
    <w:p w:rsidR="009D4A17" w:rsidRPr="009D4A17" w:rsidRDefault="009D4A17" w:rsidP="009D4A17">
      <w:pPr>
        <w:rPr>
          <w:color w:val="FFFFFF" w:themeColor="background1"/>
          <w:highlight w:val="black"/>
        </w:rPr>
      </w:pPr>
      <w:r w:rsidRPr="009D4A17">
        <w:rPr>
          <w:color w:val="FFFFFF" w:themeColor="background1"/>
          <w:highlight w:val="black"/>
        </w:rPr>
        <w:t xml:space="preserve">    // Additional custom query methods can be defined here</w:t>
      </w:r>
    </w:p>
    <w:p w:rsidR="009D4A17" w:rsidRPr="009D4A17" w:rsidRDefault="009D4A17" w:rsidP="009D4A17">
      <w:pPr>
        <w:rPr>
          <w:color w:val="FFFFFF" w:themeColor="background1"/>
        </w:rPr>
      </w:pPr>
      <w:r w:rsidRPr="009D4A17">
        <w:rPr>
          <w:color w:val="FFFFFF" w:themeColor="background1"/>
          <w:highlight w:val="black"/>
        </w:rPr>
        <w:t>}</w:t>
      </w:r>
    </w:p>
    <w:p w:rsidR="009D4A17" w:rsidRDefault="009D4A17" w:rsidP="009D4A17">
      <w:r>
        <w:t>Enable JPA:</w:t>
      </w:r>
    </w:p>
    <w:p w:rsidR="009D4A17" w:rsidRDefault="009D4A17" w:rsidP="009D4A17">
      <w:r>
        <w:t>Annotate your main application class with @</w:t>
      </w:r>
      <w:proofErr w:type="spellStart"/>
      <w:r>
        <w:t>SpringBootApplication</w:t>
      </w:r>
      <w:proofErr w:type="spellEnd"/>
      <w:r>
        <w:t xml:space="preserve"> and add the @</w:t>
      </w:r>
      <w:proofErr w:type="spellStart"/>
      <w:r>
        <w:t>EnableJpaRepositories</w:t>
      </w:r>
      <w:proofErr w:type="spellEnd"/>
      <w:r>
        <w:t xml:space="preserve"> annotation to enable Spring Data JPA. For example:</w:t>
      </w:r>
    </w:p>
    <w:p w:rsidR="009D4A17" w:rsidRDefault="009D4A17" w:rsidP="009D4A17"/>
    <w:p w:rsidR="009D4A17" w:rsidRDefault="009D4A17" w:rsidP="009D4A17">
      <w:proofErr w:type="gramStart"/>
      <w:r>
        <w:t>java</w:t>
      </w:r>
      <w:proofErr w:type="gramEnd"/>
    </w:p>
    <w:p w:rsidR="009D4A17" w:rsidRPr="009D4A17" w:rsidRDefault="009D4A17" w:rsidP="009D4A17">
      <w:pPr>
        <w:rPr>
          <w:color w:val="FFFFFF" w:themeColor="background1"/>
          <w:highlight w:val="black"/>
        </w:rPr>
      </w:pPr>
      <w:r w:rsidRPr="009D4A17">
        <w:rPr>
          <w:color w:val="FFFFFF" w:themeColor="background1"/>
          <w:highlight w:val="black"/>
        </w:rPr>
        <w:t>@</w:t>
      </w:r>
      <w:proofErr w:type="spellStart"/>
      <w:r w:rsidRPr="009D4A17">
        <w:rPr>
          <w:color w:val="FFFFFF" w:themeColor="background1"/>
          <w:highlight w:val="black"/>
        </w:rPr>
        <w:t>SpringBootApplication</w:t>
      </w:r>
      <w:proofErr w:type="spellEnd"/>
    </w:p>
    <w:p w:rsidR="009D4A17" w:rsidRPr="009D4A17" w:rsidRDefault="009D4A17" w:rsidP="009D4A17">
      <w:pPr>
        <w:rPr>
          <w:color w:val="FFFFFF" w:themeColor="background1"/>
          <w:highlight w:val="black"/>
        </w:rPr>
      </w:pPr>
      <w:proofErr w:type="gramStart"/>
      <w:r w:rsidRPr="009D4A17">
        <w:rPr>
          <w:color w:val="FFFFFF" w:themeColor="background1"/>
          <w:highlight w:val="black"/>
        </w:rPr>
        <w:t>@</w:t>
      </w:r>
      <w:proofErr w:type="spellStart"/>
      <w:r w:rsidRPr="009D4A17">
        <w:rPr>
          <w:color w:val="FFFFFF" w:themeColor="background1"/>
          <w:highlight w:val="black"/>
        </w:rPr>
        <w:t>EnableJpaRepositories</w:t>
      </w:r>
      <w:proofErr w:type="spellEnd"/>
      <w:r w:rsidRPr="009D4A17">
        <w:rPr>
          <w:color w:val="FFFFFF" w:themeColor="background1"/>
          <w:highlight w:val="black"/>
        </w:rPr>
        <w:t>(</w:t>
      </w:r>
      <w:proofErr w:type="spellStart"/>
      <w:proofErr w:type="gramEnd"/>
      <w:r w:rsidRPr="009D4A17">
        <w:rPr>
          <w:color w:val="FFFFFF" w:themeColor="background1"/>
          <w:highlight w:val="black"/>
        </w:rPr>
        <w:t>basePackages</w:t>
      </w:r>
      <w:proofErr w:type="spellEnd"/>
      <w:r w:rsidRPr="009D4A17">
        <w:rPr>
          <w:color w:val="FFFFFF" w:themeColor="background1"/>
          <w:highlight w:val="black"/>
        </w:rPr>
        <w:t xml:space="preserve"> = "</w:t>
      </w:r>
      <w:proofErr w:type="spellStart"/>
      <w:r w:rsidRPr="009D4A17">
        <w:rPr>
          <w:color w:val="FFFFFF" w:themeColor="background1"/>
          <w:highlight w:val="black"/>
        </w:rPr>
        <w:t>com.management.Event.repositories</w:t>
      </w:r>
      <w:proofErr w:type="spellEnd"/>
      <w:r w:rsidRPr="009D4A17">
        <w:rPr>
          <w:color w:val="FFFFFF" w:themeColor="background1"/>
          <w:highlight w:val="black"/>
        </w:rPr>
        <w:t>")</w:t>
      </w:r>
    </w:p>
    <w:p w:rsidR="009D4A17" w:rsidRPr="009D4A17" w:rsidRDefault="009D4A17" w:rsidP="009D4A17">
      <w:pPr>
        <w:rPr>
          <w:color w:val="FFFFFF" w:themeColor="background1"/>
          <w:highlight w:val="black"/>
        </w:rPr>
      </w:pPr>
      <w:proofErr w:type="gramStart"/>
      <w:r w:rsidRPr="009D4A17">
        <w:rPr>
          <w:color w:val="FFFFFF" w:themeColor="background1"/>
          <w:highlight w:val="black"/>
        </w:rPr>
        <w:t>public</w:t>
      </w:r>
      <w:proofErr w:type="gramEnd"/>
      <w:r w:rsidRPr="009D4A17">
        <w:rPr>
          <w:color w:val="FFFFFF" w:themeColor="background1"/>
          <w:highlight w:val="black"/>
        </w:rPr>
        <w:t xml:space="preserve"> class </w:t>
      </w:r>
      <w:proofErr w:type="spellStart"/>
      <w:r w:rsidRPr="009D4A17">
        <w:rPr>
          <w:color w:val="FFFFFF" w:themeColor="background1"/>
          <w:highlight w:val="black"/>
        </w:rPr>
        <w:t>EventManagementApplication</w:t>
      </w:r>
      <w:proofErr w:type="spellEnd"/>
      <w:r w:rsidRPr="009D4A17">
        <w:rPr>
          <w:color w:val="FFFFFF" w:themeColor="background1"/>
          <w:highlight w:val="black"/>
        </w:rPr>
        <w:t xml:space="preserve"> {</w:t>
      </w:r>
    </w:p>
    <w:p w:rsidR="009D4A17" w:rsidRPr="009D4A17" w:rsidRDefault="009D4A17" w:rsidP="009D4A17">
      <w:pPr>
        <w:rPr>
          <w:color w:val="FFFFFF" w:themeColor="background1"/>
          <w:highlight w:val="black"/>
        </w:rPr>
      </w:pPr>
      <w:r w:rsidRPr="009D4A17">
        <w:rPr>
          <w:color w:val="FFFFFF" w:themeColor="background1"/>
          <w:highlight w:val="black"/>
        </w:rPr>
        <w:t xml:space="preserve">    </w:t>
      </w:r>
      <w:proofErr w:type="gramStart"/>
      <w:r w:rsidRPr="009D4A17">
        <w:rPr>
          <w:color w:val="FFFFFF" w:themeColor="background1"/>
          <w:highlight w:val="black"/>
        </w:rPr>
        <w:t>public</w:t>
      </w:r>
      <w:proofErr w:type="gramEnd"/>
      <w:r w:rsidRPr="009D4A17">
        <w:rPr>
          <w:color w:val="FFFFFF" w:themeColor="background1"/>
          <w:highlight w:val="black"/>
        </w:rPr>
        <w:t xml:space="preserve"> static void main(String[] args) {</w:t>
      </w:r>
    </w:p>
    <w:p w:rsidR="009D4A17" w:rsidRPr="009D4A17" w:rsidRDefault="009D4A17" w:rsidP="009D4A17">
      <w:pPr>
        <w:rPr>
          <w:color w:val="FFFFFF" w:themeColor="background1"/>
          <w:highlight w:val="black"/>
        </w:rPr>
      </w:pPr>
      <w:r w:rsidRPr="009D4A17">
        <w:rPr>
          <w:color w:val="FFFFFF" w:themeColor="background1"/>
          <w:highlight w:val="black"/>
        </w:rPr>
        <w:t xml:space="preserve">        </w:t>
      </w:r>
      <w:proofErr w:type="spellStart"/>
      <w:proofErr w:type="gramStart"/>
      <w:r w:rsidRPr="009D4A17">
        <w:rPr>
          <w:color w:val="FFFFFF" w:themeColor="background1"/>
          <w:highlight w:val="black"/>
        </w:rPr>
        <w:t>SpringApplication.run</w:t>
      </w:r>
      <w:proofErr w:type="spellEnd"/>
      <w:r w:rsidRPr="009D4A17">
        <w:rPr>
          <w:color w:val="FFFFFF" w:themeColor="background1"/>
          <w:highlight w:val="black"/>
        </w:rPr>
        <w:t>(</w:t>
      </w:r>
      <w:proofErr w:type="spellStart"/>
      <w:proofErr w:type="gramEnd"/>
      <w:r w:rsidRPr="009D4A17">
        <w:rPr>
          <w:color w:val="FFFFFF" w:themeColor="background1"/>
          <w:highlight w:val="black"/>
        </w:rPr>
        <w:t>EventManagementApplication.class</w:t>
      </w:r>
      <w:proofErr w:type="spellEnd"/>
      <w:r w:rsidRPr="009D4A17">
        <w:rPr>
          <w:color w:val="FFFFFF" w:themeColor="background1"/>
          <w:highlight w:val="black"/>
        </w:rPr>
        <w:t>, args);</w:t>
      </w:r>
    </w:p>
    <w:p w:rsidR="009D4A17" w:rsidRPr="009D4A17" w:rsidRDefault="009D4A17" w:rsidP="009D4A17">
      <w:pPr>
        <w:rPr>
          <w:color w:val="FFFFFF" w:themeColor="background1"/>
          <w:highlight w:val="black"/>
        </w:rPr>
      </w:pPr>
      <w:r w:rsidRPr="009D4A17">
        <w:rPr>
          <w:color w:val="FFFFFF" w:themeColor="background1"/>
          <w:highlight w:val="black"/>
        </w:rPr>
        <w:t xml:space="preserve">    }</w:t>
      </w:r>
    </w:p>
    <w:p w:rsidR="009D4A17" w:rsidRPr="009D4A17" w:rsidRDefault="009D4A17" w:rsidP="009D4A17">
      <w:pPr>
        <w:rPr>
          <w:color w:val="FFFFFF" w:themeColor="background1"/>
        </w:rPr>
      </w:pPr>
      <w:r w:rsidRPr="009D4A17">
        <w:rPr>
          <w:color w:val="FFFFFF" w:themeColor="background1"/>
          <w:highlight w:val="black"/>
        </w:rPr>
        <w:t>}</w:t>
      </w:r>
    </w:p>
    <w:p w:rsidR="009D4A17" w:rsidRDefault="009D4A17" w:rsidP="009D4A17">
      <w:r>
        <w:t>Use Repositories in Services:</w:t>
      </w:r>
    </w:p>
    <w:p w:rsidR="009D4A17" w:rsidRDefault="009D4A17" w:rsidP="009D4A17">
      <w:r>
        <w:t>Inject the repositories into your service classes to perform database operations. For example:</w:t>
      </w:r>
    </w:p>
    <w:p w:rsidR="009D4A17" w:rsidRDefault="009D4A17" w:rsidP="009D4A17"/>
    <w:p w:rsidR="009D4A17" w:rsidRDefault="009D4A17" w:rsidP="009D4A17"/>
    <w:p w:rsidR="009D4A17" w:rsidRDefault="009D4A17" w:rsidP="009D4A17"/>
    <w:p w:rsidR="009D4A17" w:rsidRDefault="009D4A17" w:rsidP="009D4A17">
      <w:proofErr w:type="gramStart"/>
      <w:r>
        <w:lastRenderedPageBreak/>
        <w:t>java</w:t>
      </w:r>
      <w:proofErr w:type="gramEnd"/>
    </w:p>
    <w:p w:rsidR="009D4A17" w:rsidRPr="009D4A17" w:rsidRDefault="009D4A17" w:rsidP="009D4A17">
      <w:pPr>
        <w:rPr>
          <w:color w:val="FFFFFF" w:themeColor="background1"/>
          <w:highlight w:val="black"/>
        </w:rPr>
      </w:pPr>
      <w:r w:rsidRPr="009D4A17">
        <w:rPr>
          <w:color w:val="FFFFFF" w:themeColor="background1"/>
          <w:highlight w:val="black"/>
        </w:rPr>
        <w:t>@Service</w:t>
      </w:r>
    </w:p>
    <w:p w:rsidR="009D4A17" w:rsidRPr="009D4A17" w:rsidRDefault="009D4A17" w:rsidP="009D4A17">
      <w:pPr>
        <w:rPr>
          <w:color w:val="FFFFFF" w:themeColor="background1"/>
          <w:highlight w:val="black"/>
        </w:rPr>
      </w:pPr>
      <w:proofErr w:type="gramStart"/>
      <w:r w:rsidRPr="009D4A17">
        <w:rPr>
          <w:color w:val="FFFFFF" w:themeColor="background1"/>
          <w:highlight w:val="black"/>
        </w:rPr>
        <w:t>public</w:t>
      </w:r>
      <w:proofErr w:type="gramEnd"/>
      <w:r w:rsidRPr="009D4A17">
        <w:rPr>
          <w:color w:val="FFFFFF" w:themeColor="background1"/>
          <w:highlight w:val="black"/>
        </w:rPr>
        <w:t xml:space="preserve"> class </w:t>
      </w:r>
      <w:proofErr w:type="spellStart"/>
      <w:r w:rsidRPr="009D4A17">
        <w:rPr>
          <w:color w:val="FFFFFF" w:themeColor="background1"/>
          <w:highlight w:val="black"/>
        </w:rPr>
        <w:t>MemberServiceImpl</w:t>
      </w:r>
      <w:proofErr w:type="spellEnd"/>
      <w:r w:rsidRPr="009D4A17">
        <w:rPr>
          <w:color w:val="FFFFFF" w:themeColor="background1"/>
          <w:highlight w:val="black"/>
        </w:rPr>
        <w:t xml:space="preserve"> implements </w:t>
      </w:r>
      <w:proofErr w:type="spellStart"/>
      <w:r w:rsidRPr="009D4A17">
        <w:rPr>
          <w:color w:val="FFFFFF" w:themeColor="background1"/>
          <w:highlight w:val="black"/>
        </w:rPr>
        <w:t>MemberService</w:t>
      </w:r>
      <w:proofErr w:type="spellEnd"/>
      <w:r w:rsidRPr="009D4A17">
        <w:rPr>
          <w:color w:val="FFFFFF" w:themeColor="background1"/>
          <w:highlight w:val="black"/>
        </w:rPr>
        <w:t xml:space="preserve"> {</w:t>
      </w:r>
    </w:p>
    <w:p w:rsidR="009D4A17" w:rsidRPr="009D4A17" w:rsidRDefault="009D4A17" w:rsidP="009D4A17">
      <w:pPr>
        <w:rPr>
          <w:color w:val="FFFFFF" w:themeColor="background1"/>
          <w:highlight w:val="black"/>
        </w:rPr>
      </w:pPr>
      <w:r w:rsidRPr="009D4A17">
        <w:rPr>
          <w:color w:val="FFFFFF" w:themeColor="background1"/>
          <w:highlight w:val="black"/>
        </w:rPr>
        <w:t xml:space="preserve">    @</w:t>
      </w:r>
      <w:proofErr w:type="spellStart"/>
      <w:r w:rsidRPr="009D4A17">
        <w:rPr>
          <w:color w:val="FFFFFF" w:themeColor="background1"/>
          <w:highlight w:val="black"/>
        </w:rPr>
        <w:t>Autowired</w:t>
      </w:r>
      <w:proofErr w:type="spellEnd"/>
    </w:p>
    <w:p w:rsidR="009D4A17" w:rsidRPr="009D4A17" w:rsidRDefault="009D4A17" w:rsidP="009D4A17">
      <w:pPr>
        <w:rPr>
          <w:color w:val="FFFFFF" w:themeColor="background1"/>
          <w:highlight w:val="black"/>
        </w:rPr>
      </w:pPr>
      <w:r w:rsidRPr="009D4A17">
        <w:rPr>
          <w:color w:val="FFFFFF" w:themeColor="background1"/>
          <w:highlight w:val="black"/>
        </w:rPr>
        <w:t xml:space="preserve">    </w:t>
      </w:r>
      <w:proofErr w:type="gramStart"/>
      <w:r w:rsidRPr="009D4A17">
        <w:rPr>
          <w:color w:val="FFFFFF" w:themeColor="background1"/>
          <w:highlight w:val="black"/>
        </w:rPr>
        <w:t>private</w:t>
      </w:r>
      <w:proofErr w:type="gramEnd"/>
      <w:r w:rsidRPr="009D4A17">
        <w:rPr>
          <w:color w:val="FFFFFF" w:themeColor="background1"/>
          <w:highlight w:val="black"/>
        </w:rPr>
        <w:t xml:space="preserve"> </w:t>
      </w:r>
      <w:proofErr w:type="spellStart"/>
      <w:r w:rsidRPr="009D4A17">
        <w:rPr>
          <w:color w:val="FFFFFF" w:themeColor="background1"/>
          <w:highlight w:val="black"/>
        </w:rPr>
        <w:t>MemberRepo</w:t>
      </w:r>
      <w:proofErr w:type="spellEnd"/>
      <w:r w:rsidRPr="009D4A17">
        <w:rPr>
          <w:color w:val="FFFFFF" w:themeColor="background1"/>
          <w:highlight w:val="black"/>
        </w:rPr>
        <w:t xml:space="preserve"> </w:t>
      </w:r>
      <w:proofErr w:type="spellStart"/>
      <w:r w:rsidRPr="009D4A17">
        <w:rPr>
          <w:color w:val="FFFFFF" w:themeColor="background1"/>
          <w:highlight w:val="black"/>
        </w:rPr>
        <w:t>memberRepo</w:t>
      </w:r>
      <w:proofErr w:type="spellEnd"/>
      <w:r w:rsidRPr="009D4A17">
        <w:rPr>
          <w:color w:val="FFFFFF" w:themeColor="background1"/>
          <w:highlight w:val="black"/>
        </w:rPr>
        <w:t>;</w:t>
      </w:r>
    </w:p>
    <w:p w:rsidR="009D4A17" w:rsidRPr="009D4A17" w:rsidRDefault="009D4A17" w:rsidP="009D4A17">
      <w:pPr>
        <w:rPr>
          <w:color w:val="FFFFFF" w:themeColor="background1"/>
          <w:highlight w:val="black"/>
        </w:rPr>
      </w:pPr>
    </w:p>
    <w:p w:rsidR="009D4A17" w:rsidRPr="009D4A17" w:rsidRDefault="009D4A17" w:rsidP="009D4A17">
      <w:pPr>
        <w:rPr>
          <w:color w:val="FFFFFF" w:themeColor="background1"/>
          <w:highlight w:val="black"/>
        </w:rPr>
      </w:pPr>
      <w:r w:rsidRPr="009D4A17">
        <w:rPr>
          <w:color w:val="FFFFFF" w:themeColor="background1"/>
          <w:highlight w:val="black"/>
        </w:rPr>
        <w:t xml:space="preserve">    // Implement service methods using </w:t>
      </w:r>
      <w:proofErr w:type="spellStart"/>
      <w:r w:rsidRPr="009D4A17">
        <w:rPr>
          <w:color w:val="FFFFFF" w:themeColor="background1"/>
          <w:highlight w:val="black"/>
        </w:rPr>
        <w:t>memberRepo</w:t>
      </w:r>
      <w:proofErr w:type="spellEnd"/>
    </w:p>
    <w:p w:rsidR="009D4A17" w:rsidRPr="009D4A17" w:rsidRDefault="009D4A17" w:rsidP="009D4A17">
      <w:pPr>
        <w:rPr>
          <w:color w:val="FFFFFF" w:themeColor="background1"/>
        </w:rPr>
      </w:pPr>
      <w:r w:rsidRPr="009D4A17">
        <w:rPr>
          <w:color w:val="FFFFFF" w:themeColor="background1"/>
          <w:highlight w:val="black"/>
        </w:rPr>
        <w:t>}</w:t>
      </w:r>
    </w:p>
    <w:p w:rsidR="009D4A17" w:rsidRDefault="009D4A17" w:rsidP="009D4A17">
      <w:r>
        <w:t>With these steps in place, your Spring Boot application should be able to connect to your MySQL database and perform CRUD operations on your entities. The Spring Data JPA framework handles the underlying database operations, making it easier to work with databases in your application.</w:t>
      </w:r>
    </w:p>
    <w:p w:rsidR="009D4A17" w:rsidRDefault="009D4A17" w:rsidP="009D4A17">
      <w:r>
        <w:t>To connect your Spring Boot backend to an Angular frontend, you'll need to set up communication between the two using RESTful APIs. Here's a high-level overview of the steps you'll need to take:</w:t>
      </w:r>
    </w:p>
    <w:p w:rsidR="009D4A17" w:rsidRDefault="009D4A17" w:rsidP="009D4A17"/>
    <w:p w:rsidR="009D4A17" w:rsidRDefault="009D4A17" w:rsidP="009D4A17">
      <w:r>
        <w:t>Create RESTful APIs in Spring Boot:</w:t>
      </w:r>
    </w:p>
    <w:p w:rsidR="009D4A17" w:rsidRDefault="009D4A17" w:rsidP="009D4A17">
      <w:r>
        <w:t>Your Spring Boot backend should expose RESTful APIs to provide data to the Angular frontend. These APIs will handle requests for data retrieval, creation, updating, and deletion. You've already implemented these APIs in your Spring Boot code. Make sure they are working correctly and return the required data.</w:t>
      </w:r>
    </w:p>
    <w:p w:rsidR="009D4A17" w:rsidRDefault="009D4A17" w:rsidP="009D4A17"/>
    <w:p w:rsidR="009D4A17" w:rsidRDefault="009D4A17" w:rsidP="009D4A17">
      <w:r>
        <w:t>Set Up Angular Project:</w:t>
      </w:r>
    </w:p>
    <w:p w:rsidR="009D4A17" w:rsidRDefault="009D4A17" w:rsidP="009D4A17">
      <w:r>
        <w:t>Create a new Angular project or use an existing one. You can use the Angular CLI to create a new project:</w:t>
      </w:r>
    </w:p>
    <w:p w:rsidR="009D4A17" w:rsidRDefault="009D4A17" w:rsidP="009D4A17">
      <w:proofErr w:type="gramStart"/>
      <w:r>
        <w:t>bash</w:t>
      </w:r>
      <w:proofErr w:type="gramEnd"/>
    </w:p>
    <w:p w:rsidR="009D4A17" w:rsidRDefault="009D4A17" w:rsidP="009D4A17">
      <w:proofErr w:type="gramStart"/>
      <w:r>
        <w:t>ng</w:t>
      </w:r>
      <w:proofErr w:type="gramEnd"/>
      <w:r>
        <w:t xml:space="preserve"> new your-project-name</w:t>
      </w:r>
    </w:p>
    <w:p w:rsidR="009D4A17" w:rsidRDefault="009D4A17" w:rsidP="009D4A17">
      <w:r>
        <w:t>Angular Service for API Communication:</w:t>
      </w:r>
    </w:p>
    <w:p w:rsidR="009D4A17" w:rsidRDefault="009D4A17" w:rsidP="009D4A17">
      <w:r>
        <w:t xml:space="preserve">Create Angular services to communicate with your Spring Boot APIs. These services will use </w:t>
      </w:r>
      <w:proofErr w:type="spellStart"/>
      <w:r>
        <w:t>Angular's</w:t>
      </w:r>
      <w:proofErr w:type="spellEnd"/>
      <w:r>
        <w:t xml:space="preserve"> built-in </w:t>
      </w:r>
      <w:proofErr w:type="spellStart"/>
      <w:r>
        <w:t>HttpClient</w:t>
      </w:r>
      <w:proofErr w:type="spellEnd"/>
      <w:r>
        <w:t xml:space="preserve"> module to make HTTP requests to your backend. For example:</w:t>
      </w:r>
    </w:p>
    <w:p w:rsidR="009D4A17" w:rsidRDefault="009D4A17" w:rsidP="009D4A17">
      <w:proofErr w:type="gramStart"/>
      <w:r>
        <w:t>typescript</w:t>
      </w:r>
      <w:proofErr w:type="gramEnd"/>
    </w:p>
    <w:p w:rsidR="009D4A17" w:rsidRPr="009D4A17" w:rsidRDefault="009D4A17" w:rsidP="009D4A17">
      <w:pPr>
        <w:rPr>
          <w:color w:val="FFFFFF" w:themeColor="background1"/>
          <w:highlight w:val="black"/>
        </w:rPr>
      </w:pPr>
      <w:proofErr w:type="gramStart"/>
      <w:r w:rsidRPr="009D4A17">
        <w:rPr>
          <w:color w:val="FFFFFF" w:themeColor="background1"/>
          <w:highlight w:val="black"/>
        </w:rPr>
        <w:t>import</w:t>
      </w:r>
      <w:proofErr w:type="gramEnd"/>
      <w:r w:rsidRPr="009D4A17">
        <w:rPr>
          <w:color w:val="FFFFFF" w:themeColor="background1"/>
          <w:highlight w:val="black"/>
        </w:rPr>
        <w:t xml:space="preserve"> { Injectable } from '@angular/core';</w:t>
      </w:r>
    </w:p>
    <w:p w:rsidR="009D4A17" w:rsidRPr="009D4A17" w:rsidRDefault="009D4A17" w:rsidP="009D4A17">
      <w:pPr>
        <w:rPr>
          <w:color w:val="FFFFFF" w:themeColor="background1"/>
          <w:highlight w:val="black"/>
        </w:rPr>
      </w:pPr>
      <w:proofErr w:type="gramStart"/>
      <w:r w:rsidRPr="009D4A17">
        <w:rPr>
          <w:color w:val="FFFFFF" w:themeColor="background1"/>
          <w:highlight w:val="black"/>
        </w:rPr>
        <w:t>import</w:t>
      </w:r>
      <w:proofErr w:type="gramEnd"/>
      <w:r w:rsidRPr="009D4A17">
        <w:rPr>
          <w:color w:val="FFFFFF" w:themeColor="background1"/>
          <w:highlight w:val="black"/>
        </w:rPr>
        <w:t xml:space="preserve"> { </w:t>
      </w:r>
      <w:proofErr w:type="spellStart"/>
      <w:r w:rsidRPr="009D4A17">
        <w:rPr>
          <w:color w:val="FFFFFF" w:themeColor="background1"/>
          <w:highlight w:val="black"/>
        </w:rPr>
        <w:t>HttpClient</w:t>
      </w:r>
      <w:proofErr w:type="spellEnd"/>
      <w:r w:rsidRPr="009D4A17">
        <w:rPr>
          <w:color w:val="FFFFFF" w:themeColor="background1"/>
          <w:highlight w:val="black"/>
        </w:rPr>
        <w:t xml:space="preserve"> } from '@angular/common/http';</w:t>
      </w:r>
    </w:p>
    <w:p w:rsidR="009D4A17" w:rsidRPr="009D4A17" w:rsidRDefault="009D4A17" w:rsidP="009D4A17">
      <w:pPr>
        <w:rPr>
          <w:color w:val="FFFFFF" w:themeColor="background1"/>
          <w:highlight w:val="black"/>
        </w:rPr>
      </w:pPr>
      <w:proofErr w:type="gramStart"/>
      <w:r w:rsidRPr="009D4A17">
        <w:rPr>
          <w:color w:val="FFFFFF" w:themeColor="background1"/>
          <w:highlight w:val="black"/>
        </w:rPr>
        <w:t>import</w:t>
      </w:r>
      <w:proofErr w:type="gramEnd"/>
      <w:r w:rsidRPr="009D4A17">
        <w:rPr>
          <w:color w:val="FFFFFF" w:themeColor="background1"/>
          <w:highlight w:val="black"/>
        </w:rPr>
        <w:t xml:space="preserve"> { Observable } from '</w:t>
      </w:r>
      <w:proofErr w:type="spellStart"/>
      <w:r w:rsidRPr="009D4A17">
        <w:rPr>
          <w:color w:val="FFFFFF" w:themeColor="background1"/>
          <w:highlight w:val="black"/>
        </w:rPr>
        <w:t>rxjs</w:t>
      </w:r>
      <w:proofErr w:type="spellEnd"/>
      <w:r w:rsidRPr="009D4A17">
        <w:rPr>
          <w:color w:val="FFFFFF" w:themeColor="background1"/>
          <w:highlight w:val="black"/>
        </w:rPr>
        <w:t>';</w:t>
      </w:r>
    </w:p>
    <w:p w:rsidR="009D4A17" w:rsidRPr="009D4A17" w:rsidRDefault="009D4A17" w:rsidP="009D4A17">
      <w:pPr>
        <w:rPr>
          <w:color w:val="FFFFFF" w:themeColor="background1"/>
          <w:highlight w:val="black"/>
        </w:rPr>
      </w:pPr>
    </w:p>
    <w:p w:rsidR="009D4A17" w:rsidRPr="009D4A17" w:rsidRDefault="009D4A17" w:rsidP="009D4A17">
      <w:pPr>
        <w:rPr>
          <w:color w:val="FFFFFF" w:themeColor="background1"/>
          <w:highlight w:val="black"/>
        </w:rPr>
      </w:pPr>
      <w:proofErr w:type="gramStart"/>
      <w:r w:rsidRPr="009D4A17">
        <w:rPr>
          <w:color w:val="FFFFFF" w:themeColor="background1"/>
          <w:highlight w:val="black"/>
        </w:rPr>
        <w:t>@Injectable({</w:t>
      </w:r>
      <w:proofErr w:type="gramEnd"/>
    </w:p>
    <w:p w:rsidR="009D4A17" w:rsidRPr="009D4A17" w:rsidRDefault="009D4A17" w:rsidP="009D4A17">
      <w:pPr>
        <w:rPr>
          <w:color w:val="FFFFFF" w:themeColor="background1"/>
          <w:highlight w:val="black"/>
        </w:rPr>
      </w:pPr>
      <w:r w:rsidRPr="009D4A17">
        <w:rPr>
          <w:color w:val="FFFFFF" w:themeColor="background1"/>
          <w:highlight w:val="black"/>
        </w:rPr>
        <w:lastRenderedPageBreak/>
        <w:t xml:space="preserve">  </w:t>
      </w:r>
      <w:proofErr w:type="spellStart"/>
      <w:proofErr w:type="gramStart"/>
      <w:r w:rsidRPr="009D4A17">
        <w:rPr>
          <w:color w:val="FFFFFF" w:themeColor="background1"/>
          <w:highlight w:val="black"/>
        </w:rPr>
        <w:t>providedIn</w:t>
      </w:r>
      <w:proofErr w:type="spellEnd"/>
      <w:proofErr w:type="gramEnd"/>
      <w:r w:rsidRPr="009D4A17">
        <w:rPr>
          <w:color w:val="FFFFFF" w:themeColor="background1"/>
          <w:highlight w:val="black"/>
        </w:rPr>
        <w:t>: 'root'</w:t>
      </w:r>
    </w:p>
    <w:p w:rsidR="009D4A17" w:rsidRPr="009D4A17" w:rsidRDefault="009D4A17" w:rsidP="009D4A17">
      <w:pPr>
        <w:rPr>
          <w:color w:val="FFFFFF" w:themeColor="background1"/>
          <w:highlight w:val="black"/>
        </w:rPr>
      </w:pPr>
      <w:r w:rsidRPr="009D4A17">
        <w:rPr>
          <w:color w:val="FFFFFF" w:themeColor="background1"/>
          <w:highlight w:val="black"/>
        </w:rPr>
        <w:t>})</w:t>
      </w:r>
    </w:p>
    <w:p w:rsidR="009D4A17" w:rsidRPr="009D4A17" w:rsidRDefault="009D4A17" w:rsidP="009D4A17">
      <w:pPr>
        <w:rPr>
          <w:color w:val="FFFFFF" w:themeColor="background1"/>
          <w:highlight w:val="black"/>
        </w:rPr>
      </w:pPr>
      <w:proofErr w:type="gramStart"/>
      <w:r w:rsidRPr="009D4A17">
        <w:rPr>
          <w:color w:val="FFFFFF" w:themeColor="background1"/>
          <w:highlight w:val="black"/>
        </w:rPr>
        <w:t>export</w:t>
      </w:r>
      <w:proofErr w:type="gramEnd"/>
      <w:r w:rsidRPr="009D4A17">
        <w:rPr>
          <w:color w:val="FFFFFF" w:themeColor="background1"/>
          <w:highlight w:val="black"/>
        </w:rPr>
        <w:t xml:space="preserve"> class </w:t>
      </w:r>
      <w:proofErr w:type="spellStart"/>
      <w:r w:rsidRPr="009D4A17">
        <w:rPr>
          <w:color w:val="FFFFFF" w:themeColor="background1"/>
          <w:highlight w:val="black"/>
        </w:rPr>
        <w:t>ApiService</w:t>
      </w:r>
      <w:proofErr w:type="spellEnd"/>
      <w:r w:rsidRPr="009D4A17">
        <w:rPr>
          <w:color w:val="FFFFFF" w:themeColor="background1"/>
          <w:highlight w:val="black"/>
        </w:rPr>
        <w:t xml:space="preserve"> {</w:t>
      </w:r>
    </w:p>
    <w:p w:rsidR="009D4A17" w:rsidRPr="009D4A17" w:rsidRDefault="009D4A17" w:rsidP="009D4A17">
      <w:pPr>
        <w:rPr>
          <w:color w:val="FFFFFF" w:themeColor="background1"/>
          <w:highlight w:val="black"/>
        </w:rPr>
      </w:pPr>
      <w:r w:rsidRPr="009D4A17">
        <w:rPr>
          <w:color w:val="FFFFFF" w:themeColor="background1"/>
          <w:highlight w:val="black"/>
        </w:rPr>
        <w:t xml:space="preserve">  </w:t>
      </w:r>
      <w:proofErr w:type="gramStart"/>
      <w:r w:rsidRPr="009D4A17">
        <w:rPr>
          <w:color w:val="FFFFFF" w:themeColor="background1"/>
          <w:highlight w:val="black"/>
        </w:rPr>
        <w:t>private</w:t>
      </w:r>
      <w:proofErr w:type="gramEnd"/>
      <w:r w:rsidRPr="009D4A17">
        <w:rPr>
          <w:color w:val="FFFFFF" w:themeColor="background1"/>
          <w:highlight w:val="black"/>
        </w:rPr>
        <w:t xml:space="preserve"> </w:t>
      </w:r>
      <w:proofErr w:type="spellStart"/>
      <w:r w:rsidRPr="009D4A17">
        <w:rPr>
          <w:color w:val="FFFFFF" w:themeColor="background1"/>
          <w:highlight w:val="black"/>
        </w:rPr>
        <w:t>baseUrl</w:t>
      </w:r>
      <w:proofErr w:type="spellEnd"/>
      <w:r w:rsidRPr="009D4A17">
        <w:rPr>
          <w:color w:val="FFFFFF" w:themeColor="background1"/>
          <w:highlight w:val="black"/>
        </w:rPr>
        <w:t xml:space="preserve"> = 'http://localhost:8080'; // Your Spring Boot backend URL</w:t>
      </w:r>
    </w:p>
    <w:p w:rsidR="009D4A17" w:rsidRPr="009D4A17" w:rsidRDefault="009D4A17" w:rsidP="009D4A17">
      <w:pPr>
        <w:rPr>
          <w:color w:val="FFFFFF" w:themeColor="background1"/>
          <w:highlight w:val="black"/>
        </w:rPr>
      </w:pPr>
    </w:p>
    <w:p w:rsidR="009D4A17" w:rsidRDefault="009D4A17" w:rsidP="009D4A17">
      <w:pPr>
        <w:rPr>
          <w:color w:val="FFFFFF" w:themeColor="background1"/>
        </w:rPr>
      </w:pPr>
      <w:r w:rsidRPr="009D4A17">
        <w:rPr>
          <w:color w:val="FFFFFF" w:themeColor="background1"/>
          <w:highlight w:val="black"/>
        </w:rPr>
        <w:t xml:space="preserve">  </w:t>
      </w:r>
      <w:proofErr w:type="gramStart"/>
      <w:r w:rsidRPr="009D4A17">
        <w:rPr>
          <w:color w:val="FFFFFF" w:themeColor="background1"/>
          <w:highlight w:val="black"/>
        </w:rPr>
        <w:t>constructor(</w:t>
      </w:r>
      <w:proofErr w:type="gramEnd"/>
      <w:r w:rsidRPr="009D4A17">
        <w:rPr>
          <w:color w:val="FFFFFF" w:themeColor="background1"/>
          <w:highlight w:val="black"/>
        </w:rPr>
        <w:t xml:space="preserve">private http: </w:t>
      </w:r>
      <w:proofErr w:type="spellStart"/>
      <w:r w:rsidRPr="009D4A17">
        <w:rPr>
          <w:color w:val="FFFFFF" w:themeColor="background1"/>
          <w:highlight w:val="black"/>
        </w:rPr>
        <w:t>HttpClient</w:t>
      </w:r>
      <w:proofErr w:type="spellEnd"/>
      <w:r w:rsidRPr="009D4A17">
        <w:rPr>
          <w:color w:val="FFFFFF" w:themeColor="background1"/>
          <w:highlight w:val="black"/>
        </w:rPr>
        <w:t>) {}</w:t>
      </w:r>
    </w:p>
    <w:p w:rsidR="009D4A17" w:rsidRPr="009D4A17" w:rsidRDefault="009D4A17" w:rsidP="009D4A17">
      <w:pPr>
        <w:rPr>
          <w:color w:val="FFFFFF" w:themeColor="background1"/>
          <w:highlight w:val="black"/>
        </w:rPr>
      </w:pPr>
      <w:proofErr w:type="spellStart"/>
      <w:proofErr w:type="gramStart"/>
      <w:r w:rsidRPr="009D4A17">
        <w:rPr>
          <w:color w:val="FFFFFF" w:themeColor="background1"/>
          <w:highlight w:val="black"/>
        </w:rPr>
        <w:t>getMembers</w:t>
      </w:r>
      <w:proofErr w:type="spellEnd"/>
      <w:r w:rsidRPr="009D4A17">
        <w:rPr>
          <w:color w:val="FFFFFF" w:themeColor="background1"/>
          <w:highlight w:val="black"/>
        </w:rPr>
        <w:t>(</w:t>
      </w:r>
      <w:proofErr w:type="gramEnd"/>
      <w:r w:rsidRPr="009D4A17">
        <w:rPr>
          <w:color w:val="FFFFFF" w:themeColor="background1"/>
          <w:highlight w:val="black"/>
        </w:rPr>
        <w:t>): Observable&lt;any&gt; {</w:t>
      </w:r>
    </w:p>
    <w:p w:rsidR="009D4A17" w:rsidRPr="009D4A17" w:rsidRDefault="009D4A17" w:rsidP="009D4A17">
      <w:pPr>
        <w:rPr>
          <w:color w:val="FFFFFF" w:themeColor="background1"/>
          <w:highlight w:val="black"/>
        </w:rPr>
      </w:pPr>
      <w:r w:rsidRPr="009D4A17">
        <w:rPr>
          <w:color w:val="FFFFFF" w:themeColor="background1"/>
          <w:highlight w:val="black"/>
        </w:rPr>
        <w:t xml:space="preserve">    </w:t>
      </w:r>
      <w:proofErr w:type="gramStart"/>
      <w:r w:rsidRPr="009D4A17">
        <w:rPr>
          <w:color w:val="FFFFFF" w:themeColor="background1"/>
          <w:highlight w:val="black"/>
        </w:rPr>
        <w:t>return</w:t>
      </w:r>
      <w:proofErr w:type="gramEnd"/>
      <w:r w:rsidRPr="009D4A17">
        <w:rPr>
          <w:color w:val="FFFFFF" w:themeColor="background1"/>
          <w:highlight w:val="black"/>
        </w:rPr>
        <w:t xml:space="preserve"> </w:t>
      </w:r>
      <w:proofErr w:type="spellStart"/>
      <w:r w:rsidRPr="009D4A17">
        <w:rPr>
          <w:color w:val="FFFFFF" w:themeColor="background1"/>
          <w:highlight w:val="black"/>
        </w:rPr>
        <w:t>this.http.get</w:t>
      </w:r>
      <w:proofErr w:type="spellEnd"/>
      <w:r w:rsidRPr="009D4A17">
        <w:rPr>
          <w:color w:val="FFFFFF" w:themeColor="background1"/>
          <w:highlight w:val="black"/>
        </w:rPr>
        <w:t>(`${</w:t>
      </w:r>
      <w:proofErr w:type="spellStart"/>
      <w:r w:rsidRPr="009D4A17">
        <w:rPr>
          <w:color w:val="FFFFFF" w:themeColor="background1"/>
          <w:highlight w:val="black"/>
        </w:rPr>
        <w:t>this.baseUrl</w:t>
      </w:r>
      <w:proofErr w:type="spellEnd"/>
      <w:r w:rsidRPr="009D4A17">
        <w:rPr>
          <w:color w:val="FFFFFF" w:themeColor="background1"/>
          <w:highlight w:val="black"/>
        </w:rPr>
        <w:t>}/</w:t>
      </w:r>
      <w:proofErr w:type="spellStart"/>
      <w:r w:rsidRPr="009D4A17">
        <w:rPr>
          <w:color w:val="FFFFFF" w:themeColor="background1"/>
          <w:highlight w:val="black"/>
        </w:rPr>
        <w:t>api</w:t>
      </w:r>
      <w:proofErr w:type="spellEnd"/>
      <w:r w:rsidRPr="009D4A17">
        <w:rPr>
          <w:color w:val="FFFFFF" w:themeColor="background1"/>
          <w:highlight w:val="black"/>
        </w:rPr>
        <w:t>/members`);</w:t>
      </w:r>
    </w:p>
    <w:p w:rsidR="009D4A17" w:rsidRPr="009D4A17" w:rsidRDefault="009D4A17" w:rsidP="009D4A17">
      <w:pPr>
        <w:rPr>
          <w:color w:val="FFFFFF" w:themeColor="background1"/>
          <w:highlight w:val="black"/>
        </w:rPr>
      </w:pPr>
      <w:r w:rsidRPr="009D4A17">
        <w:rPr>
          <w:color w:val="FFFFFF" w:themeColor="background1"/>
          <w:highlight w:val="black"/>
        </w:rPr>
        <w:t xml:space="preserve">  }</w:t>
      </w:r>
    </w:p>
    <w:p w:rsidR="009D4A17" w:rsidRPr="009D4A17" w:rsidRDefault="009D4A17" w:rsidP="009D4A17">
      <w:pPr>
        <w:rPr>
          <w:color w:val="FFFFFF" w:themeColor="background1"/>
          <w:highlight w:val="black"/>
        </w:rPr>
      </w:pPr>
      <w:r w:rsidRPr="009D4A17">
        <w:rPr>
          <w:color w:val="FFFFFF" w:themeColor="background1"/>
          <w:highlight w:val="black"/>
        </w:rPr>
        <w:t xml:space="preserve">  // Implement methods for other API endpoints (create, update, delete)</w:t>
      </w:r>
    </w:p>
    <w:p w:rsidR="009D4A17" w:rsidRDefault="009D4A17" w:rsidP="009D4A17">
      <w:pPr>
        <w:rPr>
          <w:color w:val="FFFFFF" w:themeColor="background1"/>
        </w:rPr>
      </w:pPr>
      <w:r w:rsidRPr="009D4A17">
        <w:rPr>
          <w:color w:val="FFFFFF" w:themeColor="background1"/>
          <w:highlight w:val="black"/>
        </w:rPr>
        <w:t>}</w:t>
      </w:r>
    </w:p>
    <w:p w:rsidR="009D4A17" w:rsidRDefault="009D4A17" w:rsidP="009D4A17">
      <w:r>
        <w:t>Angular Components:</w:t>
      </w:r>
    </w:p>
    <w:p w:rsidR="009D4A17" w:rsidRDefault="009D4A17" w:rsidP="009D4A17">
      <w:r>
        <w:t>Create Angular components that will display data to users and handle user interactions. These components will use the services you've created to fetch and manipulate data. For example, you might create a member list component:</w:t>
      </w:r>
    </w:p>
    <w:p w:rsidR="009D4A17" w:rsidRPr="009D4A17" w:rsidRDefault="009D4A17" w:rsidP="009D4A17">
      <w:pPr>
        <w:rPr>
          <w:color w:val="FFFFFF" w:themeColor="background1"/>
          <w:highlight w:val="black"/>
        </w:rPr>
      </w:pPr>
      <w:proofErr w:type="gramStart"/>
      <w:r w:rsidRPr="009D4A17">
        <w:rPr>
          <w:color w:val="FFFFFF" w:themeColor="background1"/>
          <w:highlight w:val="black"/>
        </w:rPr>
        <w:t>typescript</w:t>
      </w:r>
      <w:proofErr w:type="gramEnd"/>
    </w:p>
    <w:p w:rsidR="009D4A17" w:rsidRPr="009D4A17" w:rsidRDefault="009D4A17" w:rsidP="009D4A17">
      <w:pPr>
        <w:rPr>
          <w:color w:val="FFFFFF" w:themeColor="background1"/>
          <w:highlight w:val="black"/>
        </w:rPr>
      </w:pPr>
      <w:proofErr w:type="gramStart"/>
      <w:r w:rsidRPr="009D4A17">
        <w:rPr>
          <w:color w:val="FFFFFF" w:themeColor="background1"/>
          <w:highlight w:val="black"/>
        </w:rPr>
        <w:t>import</w:t>
      </w:r>
      <w:proofErr w:type="gramEnd"/>
      <w:r w:rsidRPr="009D4A17">
        <w:rPr>
          <w:color w:val="FFFFFF" w:themeColor="background1"/>
          <w:highlight w:val="black"/>
        </w:rPr>
        <w:t xml:space="preserve"> { Component, </w:t>
      </w:r>
      <w:proofErr w:type="spellStart"/>
      <w:r w:rsidRPr="009D4A17">
        <w:rPr>
          <w:color w:val="FFFFFF" w:themeColor="background1"/>
          <w:highlight w:val="black"/>
        </w:rPr>
        <w:t>OnInit</w:t>
      </w:r>
      <w:proofErr w:type="spellEnd"/>
      <w:r w:rsidRPr="009D4A17">
        <w:rPr>
          <w:color w:val="FFFFFF" w:themeColor="background1"/>
          <w:highlight w:val="black"/>
        </w:rPr>
        <w:t xml:space="preserve"> } from '@angular/core';</w:t>
      </w:r>
    </w:p>
    <w:p w:rsidR="009D4A17" w:rsidRPr="009D4A17" w:rsidRDefault="009D4A17" w:rsidP="009D4A17">
      <w:pPr>
        <w:rPr>
          <w:color w:val="FFFFFF" w:themeColor="background1"/>
          <w:highlight w:val="black"/>
        </w:rPr>
      </w:pPr>
      <w:proofErr w:type="gramStart"/>
      <w:r w:rsidRPr="009D4A17">
        <w:rPr>
          <w:color w:val="FFFFFF" w:themeColor="background1"/>
          <w:highlight w:val="black"/>
        </w:rPr>
        <w:t>import</w:t>
      </w:r>
      <w:proofErr w:type="gramEnd"/>
      <w:r w:rsidRPr="009D4A17">
        <w:rPr>
          <w:color w:val="FFFFFF" w:themeColor="background1"/>
          <w:highlight w:val="black"/>
        </w:rPr>
        <w:t xml:space="preserve"> { </w:t>
      </w:r>
      <w:proofErr w:type="spellStart"/>
      <w:r w:rsidRPr="009D4A17">
        <w:rPr>
          <w:color w:val="FFFFFF" w:themeColor="background1"/>
          <w:highlight w:val="black"/>
        </w:rPr>
        <w:t>ApiService</w:t>
      </w:r>
      <w:proofErr w:type="spellEnd"/>
      <w:r w:rsidRPr="009D4A17">
        <w:rPr>
          <w:color w:val="FFFFFF" w:themeColor="background1"/>
          <w:highlight w:val="black"/>
        </w:rPr>
        <w:t xml:space="preserve"> } from './</w:t>
      </w:r>
      <w:proofErr w:type="spellStart"/>
      <w:r w:rsidRPr="009D4A17">
        <w:rPr>
          <w:color w:val="FFFFFF" w:themeColor="background1"/>
          <w:highlight w:val="black"/>
        </w:rPr>
        <w:t>api.service</w:t>
      </w:r>
      <w:proofErr w:type="spellEnd"/>
      <w:r w:rsidRPr="009D4A17">
        <w:rPr>
          <w:color w:val="FFFFFF" w:themeColor="background1"/>
          <w:highlight w:val="black"/>
        </w:rPr>
        <w:t>';</w:t>
      </w:r>
    </w:p>
    <w:p w:rsidR="009D4A17" w:rsidRPr="009D4A17" w:rsidRDefault="009D4A17" w:rsidP="009D4A17">
      <w:pPr>
        <w:rPr>
          <w:color w:val="FFFFFF" w:themeColor="background1"/>
          <w:highlight w:val="black"/>
        </w:rPr>
      </w:pPr>
      <w:proofErr w:type="gramStart"/>
      <w:r w:rsidRPr="009D4A17">
        <w:rPr>
          <w:color w:val="FFFFFF" w:themeColor="background1"/>
          <w:highlight w:val="black"/>
        </w:rPr>
        <w:t>@Component({</w:t>
      </w:r>
      <w:proofErr w:type="gramEnd"/>
    </w:p>
    <w:p w:rsidR="009D4A17" w:rsidRPr="009D4A17" w:rsidRDefault="009D4A17" w:rsidP="009D4A17">
      <w:pPr>
        <w:rPr>
          <w:color w:val="FFFFFF" w:themeColor="background1"/>
          <w:highlight w:val="black"/>
        </w:rPr>
      </w:pPr>
      <w:r w:rsidRPr="009D4A17">
        <w:rPr>
          <w:color w:val="FFFFFF" w:themeColor="background1"/>
          <w:highlight w:val="black"/>
        </w:rPr>
        <w:t xml:space="preserve">  </w:t>
      </w:r>
      <w:proofErr w:type="gramStart"/>
      <w:r w:rsidRPr="009D4A17">
        <w:rPr>
          <w:color w:val="FFFFFF" w:themeColor="background1"/>
          <w:highlight w:val="black"/>
        </w:rPr>
        <w:t>selector</w:t>
      </w:r>
      <w:proofErr w:type="gramEnd"/>
      <w:r w:rsidRPr="009D4A17">
        <w:rPr>
          <w:color w:val="FFFFFF" w:themeColor="background1"/>
          <w:highlight w:val="black"/>
        </w:rPr>
        <w:t>: 'app-member-list',</w:t>
      </w:r>
    </w:p>
    <w:p w:rsidR="009D4A17" w:rsidRPr="009D4A17" w:rsidRDefault="009D4A17" w:rsidP="009D4A17">
      <w:pPr>
        <w:rPr>
          <w:color w:val="FFFFFF" w:themeColor="background1"/>
          <w:highlight w:val="black"/>
        </w:rPr>
      </w:pPr>
      <w:r w:rsidRPr="009D4A17">
        <w:rPr>
          <w:color w:val="FFFFFF" w:themeColor="background1"/>
          <w:highlight w:val="black"/>
        </w:rPr>
        <w:t xml:space="preserve">  </w:t>
      </w:r>
      <w:proofErr w:type="spellStart"/>
      <w:proofErr w:type="gramStart"/>
      <w:r w:rsidRPr="009D4A17">
        <w:rPr>
          <w:color w:val="FFFFFF" w:themeColor="background1"/>
          <w:highlight w:val="black"/>
        </w:rPr>
        <w:t>templateUrl</w:t>
      </w:r>
      <w:proofErr w:type="spellEnd"/>
      <w:proofErr w:type="gramEnd"/>
      <w:r w:rsidRPr="009D4A17">
        <w:rPr>
          <w:color w:val="FFFFFF" w:themeColor="background1"/>
          <w:highlight w:val="black"/>
        </w:rPr>
        <w:t>: './member-list.component.html',</w:t>
      </w:r>
    </w:p>
    <w:p w:rsidR="009D4A17" w:rsidRPr="009D4A17" w:rsidRDefault="009D4A17" w:rsidP="009D4A17">
      <w:pPr>
        <w:rPr>
          <w:color w:val="FFFFFF" w:themeColor="background1"/>
          <w:highlight w:val="black"/>
        </w:rPr>
      </w:pPr>
      <w:r w:rsidRPr="009D4A17">
        <w:rPr>
          <w:color w:val="FFFFFF" w:themeColor="background1"/>
          <w:highlight w:val="black"/>
        </w:rPr>
        <w:t xml:space="preserve">  </w:t>
      </w:r>
      <w:proofErr w:type="spellStart"/>
      <w:proofErr w:type="gramStart"/>
      <w:r w:rsidRPr="009D4A17">
        <w:rPr>
          <w:color w:val="FFFFFF" w:themeColor="background1"/>
          <w:highlight w:val="black"/>
        </w:rPr>
        <w:t>styleUrls</w:t>
      </w:r>
      <w:proofErr w:type="spellEnd"/>
      <w:proofErr w:type="gramEnd"/>
      <w:r w:rsidRPr="009D4A17">
        <w:rPr>
          <w:color w:val="FFFFFF" w:themeColor="background1"/>
          <w:highlight w:val="black"/>
        </w:rPr>
        <w:t>: ['./member-list.component.css']</w:t>
      </w:r>
    </w:p>
    <w:p w:rsidR="009D4A17" w:rsidRPr="009D4A17" w:rsidRDefault="009D4A17" w:rsidP="009D4A17">
      <w:pPr>
        <w:rPr>
          <w:color w:val="FFFFFF" w:themeColor="background1"/>
          <w:highlight w:val="black"/>
        </w:rPr>
      </w:pPr>
      <w:r w:rsidRPr="009D4A17">
        <w:rPr>
          <w:color w:val="FFFFFF" w:themeColor="background1"/>
          <w:highlight w:val="black"/>
        </w:rPr>
        <w:t>})</w:t>
      </w:r>
    </w:p>
    <w:p w:rsidR="009D4A17" w:rsidRPr="009D4A17" w:rsidRDefault="009D4A17" w:rsidP="009D4A17">
      <w:pPr>
        <w:rPr>
          <w:color w:val="FFFFFF" w:themeColor="background1"/>
          <w:highlight w:val="black"/>
        </w:rPr>
      </w:pPr>
      <w:proofErr w:type="gramStart"/>
      <w:r w:rsidRPr="009D4A17">
        <w:rPr>
          <w:color w:val="FFFFFF" w:themeColor="background1"/>
          <w:highlight w:val="black"/>
        </w:rPr>
        <w:t>export</w:t>
      </w:r>
      <w:proofErr w:type="gramEnd"/>
      <w:r w:rsidRPr="009D4A17">
        <w:rPr>
          <w:color w:val="FFFFFF" w:themeColor="background1"/>
          <w:highlight w:val="black"/>
        </w:rPr>
        <w:t xml:space="preserve"> class </w:t>
      </w:r>
      <w:proofErr w:type="spellStart"/>
      <w:r w:rsidRPr="009D4A17">
        <w:rPr>
          <w:color w:val="FFFFFF" w:themeColor="background1"/>
          <w:highlight w:val="black"/>
        </w:rPr>
        <w:t>MemberListComponent</w:t>
      </w:r>
      <w:proofErr w:type="spellEnd"/>
      <w:r w:rsidRPr="009D4A17">
        <w:rPr>
          <w:color w:val="FFFFFF" w:themeColor="background1"/>
          <w:highlight w:val="black"/>
        </w:rPr>
        <w:t xml:space="preserve"> implements </w:t>
      </w:r>
      <w:proofErr w:type="spellStart"/>
      <w:r w:rsidRPr="009D4A17">
        <w:rPr>
          <w:color w:val="FFFFFF" w:themeColor="background1"/>
          <w:highlight w:val="black"/>
        </w:rPr>
        <w:t>OnInit</w:t>
      </w:r>
      <w:proofErr w:type="spellEnd"/>
      <w:r w:rsidRPr="009D4A17">
        <w:rPr>
          <w:color w:val="FFFFFF" w:themeColor="background1"/>
          <w:highlight w:val="black"/>
        </w:rPr>
        <w:t xml:space="preserve"> {</w:t>
      </w:r>
    </w:p>
    <w:p w:rsidR="009D4A17" w:rsidRPr="009D4A17" w:rsidRDefault="009D4A17" w:rsidP="009D4A17">
      <w:pPr>
        <w:rPr>
          <w:color w:val="FFFFFF" w:themeColor="background1"/>
          <w:highlight w:val="black"/>
        </w:rPr>
      </w:pPr>
      <w:r w:rsidRPr="009D4A17">
        <w:rPr>
          <w:color w:val="FFFFFF" w:themeColor="background1"/>
          <w:highlight w:val="black"/>
        </w:rPr>
        <w:t xml:space="preserve">  </w:t>
      </w:r>
      <w:proofErr w:type="gramStart"/>
      <w:r w:rsidRPr="009D4A17">
        <w:rPr>
          <w:color w:val="FFFFFF" w:themeColor="background1"/>
          <w:highlight w:val="black"/>
        </w:rPr>
        <w:t>members</w:t>
      </w:r>
      <w:proofErr w:type="gramEnd"/>
      <w:r w:rsidRPr="009D4A17">
        <w:rPr>
          <w:color w:val="FFFFFF" w:themeColor="background1"/>
          <w:highlight w:val="black"/>
        </w:rPr>
        <w:t>: any[] = [];</w:t>
      </w:r>
    </w:p>
    <w:p w:rsidR="009D4A17" w:rsidRPr="009D4A17" w:rsidRDefault="009D4A17" w:rsidP="009D4A17">
      <w:pPr>
        <w:rPr>
          <w:color w:val="FFFFFF" w:themeColor="background1"/>
          <w:highlight w:val="black"/>
        </w:rPr>
      </w:pPr>
      <w:r w:rsidRPr="009D4A17">
        <w:rPr>
          <w:color w:val="FFFFFF" w:themeColor="background1"/>
          <w:highlight w:val="black"/>
        </w:rPr>
        <w:t xml:space="preserve">  </w:t>
      </w:r>
      <w:proofErr w:type="gramStart"/>
      <w:r w:rsidRPr="009D4A17">
        <w:rPr>
          <w:color w:val="FFFFFF" w:themeColor="background1"/>
          <w:highlight w:val="black"/>
        </w:rPr>
        <w:t>constructor(</w:t>
      </w:r>
      <w:proofErr w:type="gramEnd"/>
      <w:r w:rsidRPr="009D4A17">
        <w:rPr>
          <w:color w:val="FFFFFF" w:themeColor="background1"/>
          <w:highlight w:val="black"/>
        </w:rPr>
        <w:t xml:space="preserve">private </w:t>
      </w:r>
      <w:proofErr w:type="spellStart"/>
      <w:r w:rsidRPr="009D4A17">
        <w:rPr>
          <w:color w:val="FFFFFF" w:themeColor="background1"/>
          <w:highlight w:val="black"/>
        </w:rPr>
        <w:t>apiService</w:t>
      </w:r>
      <w:proofErr w:type="spellEnd"/>
      <w:r w:rsidRPr="009D4A17">
        <w:rPr>
          <w:color w:val="FFFFFF" w:themeColor="background1"/>
          <w:highlight w:val="black"/>
        </w:rPr>
        <w:t xml:space="preserve">: </w:t>
      </w:r>
      <w:proofErr w:type="spellStart"/>
      <w:r w:rsidRPr="009D4A17">
        <w:rPr>
          <w:color w:val="FFFFFF" w:themeColor="background1"/>
          <w:highlight w:val="black"/>
        </w:rPr>
        <w:t>ApiService</w:t>
      </w:r>
      <w:proofErr w:type="spellEnd"/>
      <w:r w:rsidRPr="009D4A17">
        <w:rPr>
          <w:color w:val="FFFFFF" w:themeColor="background1"/>
          <w:highlight w:val="black"/>
        </w:rPr>
        <w:t>) {}</w:t>
      </w:r>
    </w:p>
    <w:p w:rsidR="009D4A17" w:rsidRPr="009D4A17" w:rsidRDefault="009D4A17" w:rsidP="009D4A17">
      <w:pPr>
        <w:rPr>
          <w:color w:val="FFFFFF" w:themeColor="background1"/>
          <w:highlight w:val="black"/>
        </w:rPr>
      </w:pPr>
      <w:r w:rsidRPr="009D4A17">
        <w:rPr>
          <w:color w:val="FFFFFF" w:themeColor="background1"/>
          <w:highlight w:val="black"/>
        </w:rPr>
        <w:t xml:space="preserve">  </w:t>
      </w:r>
      <w:proofErr w:type="spellStart"/>
      <w:proofErr w:type="gramStart"/>
      <w:r w:rsidRPr="009D4A17">
        <w:rPr>
          <w:color w:val="FFFFFF" w:themeColor="background1"/>
          <w:highlight w:val="black"/>
        </w:rPr>
        <w:t>ngOnInit</w:t>
      </w:r>
      <w:proofErr w:type="spellEnd"/>
      <w:r w:rsidRPr="009D4A17">
        <w:rPr>
          <w:color w:val="FFFFFF" w:themeColor="background1"/>
          <w:highlight w:val="black"/>
        </w:rPr>
        <w:t>(</w:t>
      </w:r>
      <w:proofErr w:type="gramEnd"/>
      <w:r w:rsidRPr="009D4A17">
        <w:rPr>
          <w:color w:val="FFFFFF" w:themeColor="background1"/>
          <w:highlight w:val="black"/>
        </w:rPr>
        <w:t>) {</w:t>
      </w:r>
    </w:p>
    <w:p w:rsidR="009D4A17" w:rsidRPr="009D4A17" w:rsidRDefault="009D4A17" w:rsidP="009D4A17">
      <w:pPr>
        <w:rPr>
          <w:color w:val="FFFFFF" w:themeColor="background1"/>
          <w:highlight w:val="black"/>
        </w:rPr>
      </w:pPr>
      <w:r w:rsidRPr="009D4A17">
        <w:rPr>
          <w:color w:val="FFFFFF" w:themeColor="background1"/>
          <w:highlight w:val="black"/>
        </w:rPr>
        <w:t xml:space="preserve">    </w:t>
      </w:r>
      <w:proofErr w:type="spellStart"/>
      <w:proofErr w:type="gramStart"/>
      <w:r w:rsidRPr="009D4A17">
        <w:rPr>
          <w:color w:val="FFFFFF" w:themeColor="background1"/>
          <w:highlight w:val="black"/>
        </w:rPr>
        <w:t>this.apiService.getMembers</w:t>
      </w:r>
      <w:proofErr w:type="spellEnd"/>
      <w:r w:rsidRPr="009D4A17">
        <w:rPr>
          <w:color w:val="FFFFFF" w:themeColor="background1"/>
          <w:highlight w:val="black"/>
        </w:rPr>
        <w:t>(</w:t>
      </w:r>
      <w:proofErr w:type="gramEnd"/>
      <w:r w:rsidRPr="009D4A17">
        <w:rPr>
          <w:color w:val="FFFFFF" w:themeColor="background1"/>
          <w:highlight w:val="black"/>
        </w:rPr>
        <w:t>).subscribe((data) =&gt; {</w:t>
      </w:r>
    </w:p>
    <w:p w:rsidR="009D4A17" w:rsidRPr="009D4A17" w:rsidRDefault="009D4A17" w:rsidP="009D4A17">
      <w:pPr>
        <w:rPr>
          <w:color w:val="FFFFFF" w:themeColor="background1"/>
          <w:highlight w:val="black"/>
        </w:rPr>
      </w:pPr>
      <w:r w:rsidRPr="009D4A17">
        <w:rPr>
          <w:color w:val="FFFFFF" w:themeColor="background1"/>
          <w:highlight w:val="black"/>
        </w:rPr>
        <w:t xml:space="preserve">      </w:t>
      </w:r>
      <w:proofErr w:type="spellStart"/>
      <w:r w:rsidRPr="009D4A17">
        <w:rPr>
          <w:color w:val="FFFFFF" w:themeColor="background1"/>
          <w:highlight w:val="black"/>
        </w:rPr>
        <w:t>this.members</w:t>
      </w:r>
      <w:proofErr w:type="spellEnd"/>
      <w:r w:rsidRPr="009D4A17">
        <w:rPr>
          <w:color w:val="FFFFFF" w:themeColor="background1"/>
          <w:highlight w:val="black"/>
        </w:rPr>
        <w:t xml:space="preserve"> = data;</w:t>
      </w:r>
    </w:p>
    <w:p w:rsidR="009D4A17" w:rsidRPr="009D4A17" w:rsidRDefault="009D4A17" w:rsidP="009D4A17">
      <w:pPr>
        <w:rPr>
          <w:color w:val="FFFFFF" w:themeColor="background1"/>
          <w:highlight w:val="black"/>
        </w:rPr>
      </w:pPr>
      <w:r w:rsidRPr="009D4A17">
        <w:rPr>
          <w:color w:val="FFFFFF" w:themeColor="background1"/>
          <w:highlight w:val="black"/>
        </w:rPr>
        <w:t xml:space="preserve">    });</w:t>
      </w:r>
    </w:p>
    <w:p w:rsidR="009D4A17" w:rsidRPr="009D4A17" w:rsidRDefault="009D4A17" w:rsidP="009D4A17">
      <w:pPr>
        <w:rPr>
          <w:color w:val="FFFFFF" w:themeColor="background1"/>
        </w:rPr>
      </w:pPr>
      <w:r w:rsidRPr="009D4A17">
        <w:rPr>
          <w:color w:val="FFFFFF" w:themeColor="background1"/>
          <w:highlight w:val="black"/>
        </w:rPr>
        <w:t xml:space="preserve">  }</w:t>
      </w:r>
    </w:p>
    <w:p w:rsidR="009D4A17" w:rsidRPr="009D4A17" w:rsidRDefault="009D4A17" w:rsidP="009D4A17">
      <w:pPr>
        <w:rPr>
          <w:color w:val="FFFFFF" w:themeColor="background1"/>
        </w:rPr>
      </w:pPr>
      <w:r w:rsidRPr="009D4A17">
        <w:rPr>
          <w:color w:val="FFFFFF" w:themeColor="background1"/>
          <w:highlight w:val="black"/>
        </w:rPr>
        <w:t>}</w:t>
      </w:r>
    </w:p>
    <w:p w:rsidR="009D4A17" w:rsidRDefault="009D4A17" w:rsidP="009D4A17">
      <w:r>
        <w:lastRenderedPageBreak/>
        <w:t>Display Data:</w:t>
      </w:r>
    </w:p>
    <w:p w:rsidR="009D4A17" w:rsidRDefault="009D4A17" w:rsidP="009D4A17">
      <w:r>
        <w:t xml:space="preserve">Use </w:t>
      </w:r>
      <w:proofErr w:type="spellStart"/>
      <w:r>
        <w:t>Angular's</w:t>
      </w:r>
      <w:proofErr w:type="spellEnd"/>
      <w:r>
        <w:t xml:space="preserve"> data-binding and component templates to display data from your APIs. For example, you might iterate over the members array to display a list:</w:t>
      </w:r>
    </w:p>
    <w:p w:rsidR="009D4A17" w:rsidRPr="009D4A17" w:rsidRDefault="009D4A17" w:rsidP="009D4A17">
      <w:pPr>
        <w:rPr>
          <w:color w:val="FFFFFF" w:themeColor="background1"/>
          <w:highlight w:val="black"/>
        </w:rPr>
      </w:pPr>
      <w:proofErr w:type="gramStart"/>
      <w:r w:rsidRPr="009D4A17">
        <w:rPr>
          <w:color w:val="FFFFFF" w:themeColor="background1"/>
          <w:highlight w:val="black"/>
        </w:rPr>
        <w:t>html</w:t>
      </w:r>
      <w:proofErr w:type="gramEnd"/>
    </w:p>
    <w:p w:rsidR="009D4A17" w:rsidRPr="009D4A17" w:rsidRDefault="009D4A17" w:rsidP="009D4A17">
      <w:pPr>
        <w:rPr>
          <w:color w:val="FFFFFF" w:themeColor="background1"/>
          <w:highlight w:val="black"/>
        </w:rPr>
      </w:pPr>
      <w:r w:rsidRPr="009D4A17">
        <w:rPr>
          <w:color w:val="FFFFFF" w:themeColor="background1"/>
          <w:highlight w:val="black"/>
        </w:rPr>
        <w:t>&lt;</w:t>
      </w:r>
      <w:proofErr w:type="spellStart"/>
      <w:proofErr w:type="gramStart"/>
      <w:r w:rsidRPr="009D4A17">
        <w:rPr>
          <w:color w:val="FFFFFF" w:themeColor="background1"/>
          <w:highlight w:val="black"/>
        </w:rPr>
        <w:t>ul</w:t>
      </w:r>
      <w:proofErr w:type="spellEnd"/>
      <w:proofErr w:type="gramEnd"/>
      <w:r w:rsidRPr="009D4A17">
        <w:rPr>
          <w:color w:val="FFFFFF" w:themeColor="background1"/>
          <w:highlight w:val="black"/>
        </w:rPr>
        <w:t>&gt;</w:t>
      </w:r>
    </w:p>
    <w:p w:rsidR="009D4A17" w:rsidRPr="009D4A17" w:rsidRDefault="009D4A17" w:rsidP="009D4A17">
      <w:pPr>
        <w:rPr>
          <w:color w:val="FFFFFF" w:themeColor="background1"/>
          <w:highlight w:val="black"/>
        </w:rPr>
      </w:pPr>
      <w:r w:rsidRPr="009D4A17">
        <w:rPr>
          <w:color w:val="FFFFFF" w:themeColor="background1"/>
          <w:highlight w:val="black"/>
        </w:rPr>
        <w:t xml:space="preserve">  &lt;li *</w:t>
      </w:r>
      <w:proofErr w:type="spellStart"/>
      <w:r w:rsidRPr="009D4A17">
        <w:rPr>
          <w:color w:val="FFFFFF" w:themeColor="background1"/>
          <w:highlight w:val="black"/>
        </w:rPr>
        <w:t>ngFor</w:t>
      </w:r>
      <w:proofErr w:type="spellEnd"/>
      <w:r w:rsidRPr="009D4A17">
        <w:rPr>
          <w:color w:val="FFFFFF" w:themeColor="background1"/>
          <w:highlight w:val="black"/>
        </w:rPr>
        <w:t>="let member of members"</w:t>
      </w:r>
      <w:proofErr w:type="gramStart"/>
      <w:r w:rsidRPr="009D4A17">
        <w:rPr>
          <w:color w:val="FFFFFF" w:themeColor="background1"/>
          <w:highlight w:val="black"/>
        </w:rPr>
        <w:t>&gt;{</w:t>
      </w:r>
      <w:proofErr w:type="gramEnd"/>
      <w:r w:rsidRPr="009D4A17">
        <w:rPr>
          <w:color w:val="FFFFFF" w:themeColor="background1"/>
          <w:highlight w:val="black"/>
        </w:rPr>
        <w:t xml:space="preserve">{ </w:t>
      </w:r>
      <w:proofErr w:type="spellStart"/>
      <w:r w:rsidRPr="009D4A17">
        <w:rPr>
          <w:color w:val="FFFFFF" w:themeColor="background1"/>
          <w:highlight w:val="black"/>
        </w:rPr>
        <w:t>member.firstName</w:t>
      </w:r>
      <w:proofErr w:type="spellEnd"/>
      <w:r w:rsidRPr="009D4A17">
        <w:rPr>
          <w:color w:val="FFFFFF" w:themeColor="background1"/>
          <w:highlight w:val="black"/>
        </w:rPr>
        <w:t xml:space="preserve"> }} {{ </w:t>
      </w:r>
      <w:proofErr w:type="spellStart"/>
      <w:r w:rsidRPr="009D4A17">
        <w:rPr>
          <w:color w:val="FFFFFF" w:themeColor="background1"/>
          <w:highlight w:val="black"/>
        </w:rPr>
        <w:t>member.lastName</w:t>
      </w:r>
      <w:proofErr w:type="spellEnd"/>
      <w:r w:rsidRPr="009D4A17">
        <w:rPr>
          <w:color w:val="FFFFFF" w:themeColor="background1"/>
          <w:highlight w:val="black"/>
        </w:rPr>
        <w:t xml:space="preserve"> }}&lt;/li&gt;</w:t>
      </w:r>
    </w:p>
    <w:p w:rsidR="009D4A17" w:rsidRPr="009D4A17" w:rsidRDefault="009D4A17" w:rsidP="009D4A17">
      <w:pPr>
        <w:rPr>
          <w:color w:val="FFFFFF" w:themeColor="background1"/>
        </w:rPr>
      </w:pPr>
      <w:r w:rsidRPr="009D4A17">
        <w:rPr>
          <w:color w:val="FFFFFF" w:themeColor="background1"/>
          <w:highlight w:val="black"/>
        </w:rPr>
        <w:t>&lt;/</w:t>
      </w:r>
      <w:proofErr w:type="spellStart"/>
      <w:r w:rsidRPr="009D4A17">
        <w:rPr>
          <w:color w:val="FFFFFF" w:themeColor="background1"/>
          <w:highlight w:val="black"/>
        </w:rPr>
        <w:t>ul</w:t>
      </w:r>
      <w:proofErr w:type="spellEnd"/>
      <w:r w:rsidRPr="009D4A17">
        <w:rPr>
          <w:color w:val="FFFFFF" w:themeColor="background1"/>
          <w:highlight w:val="black"/>
        </w:rPr>
        <w:t>&gt;</w:t>
      </w:r>
    </w:p>
    <w:p w:rsidR="009D4A17" w:rsidRDefault="009D4A17" w:rsidP="009D4A17">
      <w:r>
        <w:t>Handle User Interactions:</w:t>
      </w:r>
    </w:p>
    <w:p w:rsidR="009D4A17" w:rsidRDefault="009D4A17" w:rsidP="009D4A17">
      <w:r>
        <w:t>Implement user interactions, such as form submissions, using Angular forms and event bindings. These interactions can trigger API requests to perform CRUD operations on the backend.</w:t>
      </w:r>
    </w:p>
    <w:p w:rsidR="009D4A17" w:rsidRDefault="009D4A17" w:rsidP="009D4A17">
      <w:r>
        <w:t>Routing:</w:t>
      </w:r>
    </w:p>
    <w:p w:rsidR="009D4A17" w:rsidRDefault="009D4A17" w:rsidP="009D4A17">
      <w:r>
        <w:t>Set up Angular routing to navigate between different components. Configure routes to map to different URLs and components within your application.</w:t>
      </w:r>
    </w:p>
    <w:p w:rsidR="009D4A17" w:rsidRDefault="009D4A17" w:rsidP="009D4A17">
      <w:r>
        <w:t>Cross-Origin Resource Sharing (CORS):</w:t>
      </w:r>
    </w:p>
    <w:p w:rsidR="009D4A17" w:rsidRDefault="009D4A17" w:rsidP="009D4A17">
      <w:r>
        <w:t>Ensure that your Spring Boot backend has CORS configured to allow requests from your Angular frontend. You can configure CORS in your Spring Boot application's configuration.</w:t>
      </w:r>
    </w:p>
    <w:p w:rsidR="009D4A17" w:rsidRDefault="009D4A17" w:rsidP="009D4A17">
      <w:r>
        <w:t>Run Both Applications:</w:t>
      </w:r>
    </w:p>
    <w:p w:rsidR="009D4A17" w:rsidRDefault="009D4A17" w:rsidP="009D4A17">
      <w:r>
        <w:t>Start both your Spring Boot backend application and your Angular frontend application. The backend will typically run on a different port (e.g., 8080), and the frontend will run on a separate port (e.g., 4200).</w:t>
      </w:r>
    </w:p>
    <w:p w:rsidR="009D4A17" w:rsidRDefault="009D4A17" w:rsidP="009D4A17">
      <w:r>
        <w:t>Access the Frontend:</w:t>
      </w:r>
    </w:p>
    <w:p w:rsidR="009D4A17" w:rsidRDefault="009D4A17" w:rsidP="009D4A17">
      <w:r>
        <w:t>Open a web browser and navigate to http://localhost:4200 to access your Angular application.</w:t>
      </w:r>
    </w:p>
    <w:p w:rsidR="009D4A17" w:rsidRDefault="009D4A17" w:rsidP="009D4A17">
      <w:r>
        <w:t>By following these steps, you'll be able to create a connection between your Spring Boot backend and your Angular frontend, allowing data to be fetched from and sent to your backend using RESTful APIs.</w:t>
      </w:r>
    </w:p>
    <w:p w:rsidR="00416DDA" w:rsidRDefault="00416DDA" w:rsidP="00416DDA">
      <w:r>
        <w:t>System Architecture:</w:t>
      </w:r>
    </w:p>
    <w:p w:rsidR="00416DDA" w:rsidRDefault="00416DDA" w:rsidP="00416DDA">
      <w:r>
        <w:t>Your Event Management System is built using the Spring Boot framework, which provides a foundation for building robust Java applications. The architecture includes several layers:</w:t>
      </w:r>
    </w:p>
    <w:p w:rsidR="00416DDA" w:rsidRDefault="00416DDA" w:rsidP="00416DDA">
      <w:r>
        <w:t>Service Layer: This layer contains the business logic and interacts with the repositories to handle CRUD operations and other functionalities.</w:t>
      </w:r>
    </w:p>
    <w:p w:rsidR="00416DDA" w:rsidRDefault="00416DDA" w:rsidP="00416DDA">
      <w:r>
        <w:t>Repository Layer: This layer is responsible for database communication and includes JPA repositories for each entity (Member, Venue, Booking, etc.).</w:t>
      </w:r>
    </w:p>
    <w:p w:rsidR="00416DDA" w:rsidRDefault="00416DDA" w:rsidP="00416DDA">
      <w:r>
        <w:t>Controller Layer: Spring Boot controllers define RESTful endpoints that receive HTTP requests and delegate to the appropriate services.</w:t>
      </w:r>
    </w:p>
    <w:p w:rsidR="00416DDA" w:rsidRDefault="00416DDA" w:rsidP="00416DDA">
      <w:r>
        <w:t>Database: MySQL is used as the database to store data such as member details, venues, bookings, equipment, and notifications.</w:t>
      </w:r>
    </w:p>
    <w:p w:rsidR="00416DDA" w:rsidRDefault="00416DDA" w:rsidP="00416DDA">
      <w:r>
        <w:lastRenderedPageBreak/>
        <w:t>Frontend: Although not shown in the provided code, the frontend (likely built using Angular) would interact with the backend through RESTful APIs to display information and enable user interactions.</w:t>
      </w:r>
    </w:p>
    <w:p w:rsidR="00416DDA" w:rsidRDefault="00416DDA" w:rsidP="00416DDA">
      <w:r>
        <w:t>Service Layer:</w:t>
      </w:r>
    </w:p>
    <w:p w:rsidR="00416DDA" w:rsidRDefault="00416DDA" w:rsidP="00416DDA">
      <w:proofErr w:type="spellStart"/>
      <w:r>
        <w:t>MemberService</w:t>
      </w:r>
      <w:proofErr w:type="spellEnd"/>
      <w:r>
        <w:t xml:space="preserve">: Manages member-related operations, such as registration, authentication, updating, and deletion. It interacts with the </w:t>
      </w:r>
      <w:proofErr w:type="spellStart"/>
      <w:r>
        <w:t>MemberRepo</w:t>
      </w:r>
      <w:proofErr w:type="spellEnd"/>
      <w:r>
        <w:t xml:space="preserve"> repository.</w:t>
      </w:r>
    </w:p>
    <w:p w:rsidR="00416DDA" w:rsidRDefault="00416DDA" w:rsidP="00416DDA">
      <w:proofErr w:type="spellStart"/>
      <w:r>
        <w:t>NotificationService</w:t>
      </w:r>
      <w:proofErr w:type="spellEnd"/>
      <w:r>
        <w:t xml:space="preserve">: Generates and manages notifications for members, including registration, bookings, payments, and venue additions. It interacts with repositories and the </w:t>
      </w:r>
      <w:proofErr w:type="spellStart"/>
      <w:r>
        <w:t>BookingService</w:t>
      </w:r>
      <w:proofErr w:type="spellEnd"/>
      <w:r>
        <w:t xml:space="preserve"> and </w:t>
      </w:r>
      <w:proofErr w:type="spellStart"/>
      <w:r>
        <w:t>VenueRepo</w:t>
      </w:r>
      <w:proofErr w:type="spellEnd"/>
      <w:r>
        <w:t>.</w:t>
      </w:r>
    </w:p>
    <w:p w:rsidR="00416DDA" w:rsidRDefault="00416DDA" w:rsidP="00416DDA">
      <w:proofErr w:type="spellStart"/>
      <w:r>
        <w:t>VenueService</w:t>
      </w:r>
      <w:proofErr w:type="spellEnd"/>
      <w:r>
        <w:t xml:space="preserve">: Handles venue-related operations, including retrieval, addition, updating, and deletion. It interacts with the </w:t>
      </w:r>
      <w:proofErr w:type="spellStart"/>
      <w:r>
        <w:t>EquipmentRepo</w:t>
      </w:r>
      <w:proofErr w:type="spellEnd"/>
      <w:r>
        <w:t xml:space="preserve">, </w:t>
      </w:r>
      <w:proofErr w:type="spellStart"/>
      <w:r>
        <w:t>FoodItemRepo</w:t>
      </w:r>
      <w:proofErr w:type="spellEnd"/>
      <w:r>
        <w:t xml:space="preserve">, </w:t>
      </w:r>
      <w:proofErr w:type="spellStart"/>
      <w:r>
        <w:t>EventRepo</w:t>
      </w:r>
      <w:proofErr w:type="spellEnd"/>
      <w:r>
        <w:t xml:space="preserve">, and </w:t>
      </w:r>
      <w:proofErr w:type="spellStart"/>
      <w:r>
        <w:t>VenueRepo</w:t>
      </w:r>
      <w:proofErr w:type="spellEnd"/>
      <w:r>
        <w:t>.</w:t>
      </w:r>
    </w:p>
    <w:p w:rsidR="00416DDA" w:rsidRDefault="00416DDA" w:rsidP="00416DDA">
      <w:proofErr w:type="spellStart"/>
      <w:r>
        <w:t>BookingService</w:t>
      </w:r>
      <w:proofErr w:type="spellEnd"/>
      <w:r>
        <w:t xml:space="preserve">: Manages booking-related operations, such as adding bookings, checking availability, retrieving booking details, and processing payments. It interacts with the </w:t>
      </w:r>
      <w:proofErr w:type="spellStart"/>
      <w:r>
        <w:t>BookingRepo</w:t>
      </w:r>
      <w:proofErr w:type="spellEnd"/>
      <w:r>
        <w:t xml:space="preserve">, </w:t>
      </w:r>
      <w:proofErr w:type="spellStart"/>
      <w:r>
        <w:t>MemberRepo</w:t>
      </w:r>
      <w:proofErr w:type="spellEnd"/>
      <w:r>
        <w:t xml:space="preserve">, and </w:t>
      </w:r>
      <w:proofErr w:type="spellStart"/>
      <w:r>
        <w:t>VenueRepo</w:t>
      </w:r>
      <w:proofErr w:type="spellEnd"/>
      <w:r>
        <w:t>.</w:t>
      </w:r>
    </w:p>
    <w:p w:rsidR="00416DDA" w:rsidRDefault="00416DDA" w:rsidP="00416DDA">
      <w:proofErr w:type="spellStart"/>
      <w:r>
        <w:t>EquipmentService</w:t>
      </w:r>
      <w:proofErr w:type="spellEnd"/>
      <w:r>
        <w:t xml:space="preserve">: Handles equipment-related operations, including retrieving, adding, updating, and deleting equipment. It interacts with the </w:t>
      </w:r>
      <w:proofErr w:type="spellStart"/>
      <w:r>
        <w:t>EquipmentRepo</w:t>
      </w:r>
      <w:proofErr w:type="spellEnd"/>
      <w:r>
        <w:t>.</w:t>
      </w:r>
    </w:p>
    <w:p w:rsidR="00416DDA" w:rsidRDefault="00416DDA" w:rsidP="00416DDA">
      <w:proofErr w:type="spellStart"/>
      <w:r>
        <w:t>EventService</w:t>
      </w:r>
      <w:proofErr w:type="spellEnd"/>
      <w:r>
        <w:t xml:space="preserve">: Manages event-related operations, such as adding, retrieving, updating, and deleting events. It interacts with the </w:t>
      </w:r>
      <w:proofErr w:type="spellStart"/>
      <w:r>
        <w:t>EventRepo</w:t>
      </w:r>
      <w:proofErr w:type="spellEnd"/>
      <w:r>
        <w:t>.</w:t>
      </w:r>
    </w:p>
    <w:p w:rsidR="00416DDA" w:rsidRDefault="00416DDA" w:rsidP="00416DDA">
      <w:proofErr w:type="spellStart"/>
      <w:r>
        <w:t>FoodItemService</w:t>
      </w:r>
      <w:proofErr w:type="spellEnd"/>
      <w:r>
        <w:t xml:space="preserve">: Manages food item-related operations, including retrieving, adding, updating, and deleting food items. It interacts with the </w:t>
      </w:r>
      <w:proofErr w:type="spellStart"/>
      <w:r>
        <w:t>FoodItemRepo</w:t>
      </w:r>
      <w:proofErr w:type="spellEnd"/>
      <w:r>
        <w:t>.</w:t>
      </w:r>
    </w:p>
    <w:p w:rsidR="00416DDA" w:rsidRDefault="00416DDA" w:rsidP="00416DDA">
      <w:r>
        <w:t>Code Walkthrough:</w:t>
      </w:r>
    </w:p>
    <w:p w:rsidR="00416DDA" w:rsidRDefault="00416DDA" w:rsidP="00416DDA">
      <w:r>
        <w:t>Your code defines interfaces and classes for each service, which encapsulate the business logic and interact with repositories.</w:t>
      </w:r>
    </w:p>
    <w:p w:rsidR="00416DDA" w:rsidRDefault="00416DDA" w:rsidP="00416DDA">
      <w:r>
        <w:t xml:space="preserve">The services use </w:t>
      </w:r>
      <w:proofErr w:type="gramStart"/>
      <w:r>
        <w:t>Spring's</w:t>
      </w:r>
      <w:proofErr w:type="gramEnd"/>
      <w:r>
        <w:t xml:space="preserve"> dependency injection to access repositories and other services.</w:t>
      </w:r>
    </w:p>
    <w:p w:rsidR="00416DDA" w:rsidRDefault="00416DDA" w:rsidP="00416DDA">
      <w:r>
        <w:t>The methods within each service perform various operations, such as creating, retrieving, updating, and deleting data from the database.</w:t>
      </w:r>
    </w:p>
    <w:p w:rsidR="00416DDA" w:rsidRDefault="00416DDA" w:rsidP="00416DDA">
      <w:r>
        <w:t>Database Interaction:</w:t>
      </w:r>
    </w:p>
    <w:p w:rsidR="00416DDA" w:rsidRDefault="00416DDA" w:rsidP="00416DDA">
      <w:r>
        <w:t>Each service interacts with corresponding repositories, which extend Spring Data JPA interfaces.</w:t>
      </w:r>
    </w:p>
    <w:p w:rsidR="00416DDA" w:rsidRDefault="00416DDA" w:rsidP="00416DDA">
      <w:r>
        <w:t>Spring Data JPA provides high-level abstractions for database interactions, allowing you to perform CRUD operations without writing explicit SQL queries.</w:t>
      </w:r>
    </w:p>
    <w:p w:rsidR="00416DDA" w:rsidRDefault="00416DDA" w:rsidP="00416DDA">
      <w:r>
        <w:t>RESTful API:</w:t>
      </w:r>
    </w:p>
    <w:p w:rsidR="00416DDA" w:rsidRDefault="00416DDA" w:rsidP="00416DDA">
      <w:r>
        <w:t>Your code defines RESTful APIs using Spring Boot's controller classes.</w:t>
      </w:r>
    </w:p>
    <w:p w:rsidR="00416DDA" w:rsidRDefault="00416DDA" w:rsidP="00416DDA">
      <w:r>
        <w:t>Controllers handle incoming HTTP requests and delegate work to service methods.</w:t>
      </w:r>
    </w:p>
    <w:p w:rsidR="00416DDA" w:rsidRDefault="00416DDA" w:rsidP="00416DDA">
      <w:r>
        <w:t>The responses are typically in JSON format and include appropriate HTTP status codes.</w:t>
      </w:r>
    </w:p>
    <w:p w:rsidR="00416DDA" w:rsidRDefault="00416DDA" w:rsidP="00416DDA">
      <w:r>
        <w:t>Frontend (Not Shown):</w:t>
      </w:r>
    </w:p>
    <w:p w:rsidR="00416DDA" w:rsidRDefault="00416DDA" w:rsidP="00416DDA"/>
    <w:p w:rsidR="00416DDA" w:rsidRDefault="00416DDA" w:rsidP="00416DDA">
      <w:r>
        <w:lastRenderedPageBreak/>
        <w:t xml:space="preserve">Although not provided in the code, the frontend (built using Angular, React, or another framework) would make HTTP requests to the </w:t>
      </w:r>
      <w:proofErr w:type="spellStart"/>
      <w:r>
        <w:t>backend's</w:t>
      </w:r>
      <w:proofErr w:type="spellEnd"/>
      <w:r>
        <w:t xml:space="preserve"> RESTful APIs.</w:t>
      </w:r>
    </w:p>
    <w:p w:rsidR="00416DDA" w:rsidRDefault="00416DDA" w:rsidP="00416DDA">
      <w:r>
        <w:t>The frontend would display data to users and allow them to interact with the system, such as making bookings, updating profiles, and viewing notifications.</w:t>
      </w:r>
    </w:p>
    <w:p w:rsidR="00416DDA" w:rsidRDefault="00416DDA" w:rsidP="00416DDA">
      <w:r>
        <w:t>Conclusion:</w:t>
      </w:r>
    </w:p>
    <w:p w:rsidR="00416DDA" w:rsidRDefault="00416DDA" w:rsidP="00416DDA">
      <w:r>
        <w:t>Your Event Management System provides a comprehensive platform for users to manage events, bookings, and notifications.</w:t>
      </w:r>
    </w:p>
    <w:p w:rsidR="00416DDA" w:rsidRDefault="00416DDA" w:rsidP="00416DDA">
      <w:r>
        <w:t>It leverages Spring Boot's capabilities to create a robust backend that handles business logic, data storage, and API communication.</w:t>
      </w:r>
    </w:p>
    <w:p w:rsidR="00416DDA" w:rsidRDefault="00416DDA" w:rsidP="00416DDA">
      <w:r>
        <w:t>The system follows RESTful principles for API design, making it accessible and easy to integrate with different frontends.</w:t>
      </w:r>
    </w:p>
    <w:p w:rsidR="00416DDA" w:rsidRDefault="00416DDA" w:rsidP="00416DDA">
      <w:r>
        <w:t>By integrating these components, your Event Management System allows users to efficiently manage events, venues, bookings, and notifications through a user-friendly interface.</w:t>
      </w:r>
    </w:p>
    <w:p w:rsidR="00416DDA" w:rsidRDefault="00416DDA" w:rsidP="00416DDA"/>
    <w:p w:rsidR="00416DDA" w:rsidRDefault="00416DDA" w:rsidP="00416DDA"/>
    <w:p w:rsidR="00416DDA" w:rsidRDefault="00416DDA" w:rsidP="00416DDA"/>
    <w:p w:rsidR="00416DDA" w:rsidRDefault="00416DDA" w:rsidP="00416DDA"/>
    <w:p w:rsidR="00416DDA" w:rsidRDefault="00416DDA" w:rsidP="00416DDA"/>
    <w:p w:rsidR="00416DDA" w:rsidRDefault="00416DDA" w:rsidP="00416DDA"/>
    <w:p w:rsidR="00416DDA" w:rsidRDefault="00416DDA" w:rsidP="00416DDA"/>
    <w:p w:rsidR="00416DDA" w:rsidRDefault="00416DDA" w:rsidP="009D4A17"/>
    <w:p w:rsidR="009D4A17" w:rsidRPr="009D4A17" w:rsidRDefault="009D4A17" w:rsidP="009D4A17">
      <w:pPr>
        <w:rPr>
          <w:color w:val="FFFFFF" w:themeColor="background1"/>
        </w:rPr>
      </w:pPr>
    </w:p>
    <w:p w:rsidR="009D4A17" w:rsidRPr="009D4A17" w:rsidRDefault="009D4A17" w:rsidP="009D4A17">
      <w:pPr>
        <w:rPr>
          <w:color w:val="FFFFFF" w:themeColor="background1"/>
        </w:rPr>
      </w:pPr>
    </w:p>
    <w:p w:rsidR="009D4A17" w:rsidRDefault="009D4A17" w:rsidP="009D4A17"/>
    <w:p w:rsidR="009D4A17" w:rsidRDefault="009D4A17" w:rsidP="009D4A17"/>
    <w:p w:rsidR="005E1BE7" w:rsidRDefault="005E1BE7" w:rsidP="005E1BE7"/>
    <w:p w:rsidR="005E1BE7" w:rsidRDefault="005E1BE7" w:rsidP="005E1BE7"/>
    <w:p w:rsidR="005E1BE7" w:rsidRDefault="005E1BE7" w:rsidP="005E1BE7"/>
    <w:p w:rsidR="005E1BE7" w:rsidRPr="005E1BE7" w:rsidRDefault="005E1BE7" w:rsidP="005E1BE7"/>
    <w:sectPr w:rsidR="005E1BE7" w:rsidRPr="005E1BE7" w:rsidSect="005E1BE7">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177" w:rsidRDefault="009F5177" w:rsidP="005E1BE7">
      <w:pPr>
        <w:spacing w:after="0" w:line="240" w:lineRule="auto"/>
      </w:pPr>
      <w:r>
        <w:separator/>
      </w:r>
    </w:p>
  </w:endnote>
  <w:endnote w:type="continuationSeparator" w:id="0">
    <w:p w:rsidR="009F5177" w:rsidRDefault="009F5177" w:rsidP="005E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BE7" w:rsidRDefault="005E1B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805098"/>
      <w:docPartObj>
        <w:docPartGallery w:val="Page Numbers (Bottom of Page)"/>
        <w:docPartUnique/>
      </w:docPartObj>
    </w:sdtPr>
    <w:sdtEndPr/>
    <w:sdtContent>
      <w:p w:rsidR="005E1BE7" w:rsidRDefault="005E1BE7">
        <w:pPr>
          <w:pStyle w:val="Footer"/>
          <w:jc w:val="right"/>
        </w:pPr>
        <w:r>
          <w:t xml:space="preserve">Page | </w:t>
        </w:r>
        <w:r>
          <w:fldChar w:fldCharType="begin"/>
        </w:r>
        <w:r>
          <w:instrText xml:space="preserve"> PAGE   \* MERGEFORMAT </w:instrText>
        </w:r>
        <w:r>
          <w:fldChar w:fldCharType="separate"/>
        </w:r>
        <w:r w:rsidR="00101261">
          <w:rPr>
            <w:noProof/>
          </w:rPr>
          <w:t>13</w:t>
        </w:r>
        <w:r>
          <w:rPr>
            <w:noProof/>
          </w:rPr>
          <w:fldChar w:fldCharType="end"/>
        </w:r>
        <w:r>
          <w:t xml:space="preserve"> </w:t>
        </w:r>
      </w:p>
    </w:sdtContent>
  </w:sdt>
  <w:p w:rsidR="005E1BE7" w:rsidRDefault="005E1B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BE7" w:rsidRDefault="005E1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177" w:rsidRDefault="009F5177" w:rsidP="005E1BE7">
      <w:pPr>
        <w:spacing w:after="0" w:line="240" w:lineRule="auto"/>
      </w:pPr>
      <w:r>
        <w:separator/>
      </w:r>
    </w:p>
  </w:footnote>
  <w:footnote w:type="continuationSeparator" w:id="0">
    <w:p w:rsidR="009F5177" w:rsidRDefault="009F5177" w:rsidP="005E1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BE7" w:rsidRDefault="009F51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8844" o:spid="_x0000_s2050" type="#_x0000_t136" style="position:absolute;margin-left:0;margin-top:0;width:397.65pt;height:238.6pt;rotation:315;z-index:-251655168;mso-position-horizontal:center;mso-position-horizontal-relative:margin;mso-position-vertical:center;mso-position-vertical-relative:margin" o:allowincell="f" fillcolor="#e7e6e6 [3214]" stroked="f">
          <v:fill opacity=".5"/>
          <v:textpath style="font-family:&quot;Calibri&quot;;font-size:1pt" string="SAH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BE7" w:rsidRDefault="009F51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8845" o:spid="_x0000_s2051" type="#_x0000_t136" style="position:absolute;margin-left:0;margin-top:0;width:397.65pt;height:238.6pt;rotation:315;z-index:-251653120;mso-position-horizontal:center;mso-position-horizontal-relative:margin;mso-position-vertical:center;mso-position-vertical-relative:margin" o:allowincell="f" fillcolor="#e7e6e6 [3214]" stroked="f">
          <v:fill opacity=".5"/>
          <v:textpath style="font-family:&quot;Calibri&quot;;font-size:1pt" string="SAHI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BE7" w:rsidRDefault="009F51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8843" o:spid="_x0000_s2049" type="#_x0000_t136" style="position:absolute;margin-left:0;margin-top:0;width:397.65pt;height:238.6pt;rotation:315;z-index:-251657216;mso-position-horizontal:center;mso-position-horizontal-relative:margin;mso-position-vertical:center;mso-position-vertical-relative:margin" o:allowincell="f" fillcolor="#e7e6e6 [3214]" stroked="f">
          <v:fill opacity=".5"/>
          <v:textpath style="font-family:&quot;Calibri&quot;;font-size:1pt" string="SAHI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364"/>
    <w:rsid w:val="00101261"/>
    <w:rsid w:val="00416DDA"/>
    <w:rsid w:val="005E1BE7"/>
    <w:rsid w:val="009D4A17"/>
    <w:rsid w:val="009F5177"/>
    <w:rsid w:val="00C5391D"/>
    <w:rsid w:val="00EC1364"/>
    <w:rsid w:val="00FF232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8B0EFB2-039D-46CF-ABED-24CFB8C1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E7"/>
  </w:style>
  <w:style w:type="paragraph" w:styleId="Heading1">
    <w:name w:val="heading 1"/>
    <w:basedOn w:val="Normal"/>
    <w:next w:val="Normal"/>
    <w:link w:val="Heading1Char"/>
    <w:uiPriority w:val="9"/>
    <w:qFormat/>
    <w:rsid w:val="005E1BE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E1BE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E1BE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E1BE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E1BE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E1BE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E1BE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E1BE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E1BE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BE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E1BE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E1BE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E1BE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E1BE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E1BE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E1BE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E1BE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E1BE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E1BE7"/>
    <w:pPr>
      <w:spacing w:line="240" w:lineRule="auto"/>
    </w:pPr>
    <w:rPr>
      <w:b/>
      <w:bCs/>
      <w:smallCaps/>
      <w:color w:val="44546A" w:themeColor="text2"/>
    </w:rPr>
  </w:style>
  <w:style w:type="paragraph" w:styleId="Title">
    <w:name w:val="Title"/>
    <w:basedOn w:val="Normal"/>
    <w:next w:val="Normal"/>
    <w:link w:val="TitleChar"/>
    <w:uiPriority w:val="10"/>
    <w:qFormat/>
    <w:rsid w:val="005E1BE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E1BE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E1BE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E1BE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E1BE7"/>
    <w:rPr>
      <w:b/>
      <w:bCs/>
    </w:rPr>
  </w:style>
  <w:style w:type="character" w:styleId="Emphasis">
    <w:name w:val="Emphasis"/>
    <w:basedOn w:val="DefaultParagraphFont"/>
    <w:uiPriority w:val="20"/>
    <w:qFormat/>
    <w:rsid w:val="005E1BE7"/>
    <w:rPr>
      <w:i/>
      <w:iCs/>
    </w:rPr>
  </w:style>
  <w:style w:type="paragraph" w:styleId="NoSpacing">
    <w:name w:val="No Spacing"/>
    <w:uiPriority w:val="1"/>
    <w:qFormat/>
    <w:rsid w:val="005E1BE7"/>
    <w:pPr>
      <w:spacing w:after="0" w:line="240" w:lineRule="auto"/>
    </w:pPr>
  </w:style>
  <w:style w:type="paragraph" w:styleId="Quote">
    <w:name w:val="Quote"/>
    <w:basedOn w:val="Normal"/>
    <w:next w:val="Normal"/>
    <w:link w:val="QuoteChar"/>
    <w:uiPriority w:val="29"/>
    <w:qFormat/>
    <w:rsid w:val="005E1BE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E1BE7"/>
    <w:rPr>
      <w:color w:val="44546A" w:themeColor="text2"/>
      <w:sz w:val="24"/>
      <w:szCs w:val="24"/>
    </w:rPr>
  </w:style>
  <w:style w:type="paragraph" w:styleId="IntenseQuote">
    <w:name w:val="Intense Quote"/>
    <w:basedOn w:val="Normal"/>
    <w:next w:val="Normal"/>
    <w:link w:val="IntenseQuoteChar"/>
    <w:uiPriority w:val="30"/>
    <w:qFormat/>
    <w:rsid w:val="005E1BE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E1BE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E1BE7"/>
    <w:rPr>
      <w:i/>
      <w:iCs/>
      <w:color w:val="595959" w:themeColor="text1" w:themeTint="A6"/>
    </w:rPr>
  </w:style>
  <w:style w:type="character" w:styleId="IntenseEmphasis">
    <w:name w:val="Intense Emphasis"/>
    <w:basedOn w:val="DefaultParagraphFont"/>
    <w:uiPriority w:val="21"/>
    <w:qFormat/>
    <w:rsid w:val="005E1BE7"/>
    <w:rPr>
      <w:b/>
      <w:bCs/>
      <w:i/>
      <w:iCs/>
    </w:rPr>
  </w:style>
  <w:style w:type="character" w:styleId="SubtleReference">
    <w:name w:val="Subtle Reference"/>
    <w:basedOn w:val="DefaultParagraphFont"/>
    <w:uiPriority w:val="31"/>
    <w:qFormat/>
    <w:rsid w:val="005E1BE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E1BE7"/>
    <w:rPr>
      <w:b/>
      <w:bCs/>
      <w:smallCaps/>
      <w:color w:val="44546A" w:themeColor="text2"/>
      <w:u w:val="single"/>
    </w:rPr>
  </w:style>
  <w:style w:type="character" w:styleId="BookTitle">
    <w:name w:val="Book Title"/>
    <w:basedOn w:val="DefaultParagraphFont"/>
    <w:uiPriority w:val="33"/>
    <w:qFormat/>
    <w:rsid w:val="005E1BE7"/>
    <w:rPr>
      <w:b/>
      <w:bCs/>
      <w:smallCaps/>
      <w:spacing w:val="10"/>
    </w:rPr>
  </w:style>
  <w:style w:type="paragraph" w:styleId="TOCHeading">
    <w:name w:val="TOC Heading"/>
    <w:basedOn w:val="Heading1"/>
    <w:next w:val="Normal"/>
    <w:uiPriority w:val="39"/>
    <w:semiHidden/>
    <w:unhideWhenUsed/>
    <w:qFormat/>
    <w:rsid w:val="005E1BE7"/>
    <w:pPr>
      <w:outlineLvl w:val="9"/>
    </w:pPr>
  </w:style>
  <w:style w:type="paragraph" w:styleId="Header">
    <w:name w:val="header"/>
    <w:basedOn w:val="Normal"/>
    <w:link w:val="HeaderChar"/>
    <w:uiPriority w:val="99"/>
    <w:unhideWhenUsed/>
    <w:rsid w:val="005E1BE7"/>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5E1BE7"/>
    <w:rPr>
      <w:szCs w:val="20"/>
    </w:rPr>
  </w:style>
  <w:style w:type="paragraph" w:styleId="Footer">
    <w:name w:val="footer"/>
    <w:basedOn w:val="Normal"/>
    <w:link w:val="FooterChar"/>
    <w:uiPriority w:val="99"/>
    <w:unhideWhenUsed/>
    <w:rsid w:val="005E1BE7"/>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5E1BE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C94C-F5BC-4B75-A08E-4B18FD4F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3-08-23T13:21:00Z</dcterms:created>
  <dcterms:modified xsi:type="dcterms:W3CDTF">2023-08-23T13:49:00Z</dcterms:modified>
</cp:coreProperties>
</file>